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5060" w14:textId="66445ECE" w:rsidR="00846508" w:rsidRDefault="00846508" w:rsidP="0097612D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67F5FFA4" wp14:editId="23D8769F">
            <wp:extent cx="937260" cy="63671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vali_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50" cy="6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613" w14:textId="77777777" w:rsidR="00846508" w:rsidRDefault="00846508" w:rsidP="0097612D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</w:p>
    <w:p w14:paraId="45E64710" w14:textId="424B817C" w:rsidR="00331EAD" w:rsidRPr="005F62D3" w:rsidRDefault="00331EAD" w:rsidP="0097612D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 w:rsidRPr="005F62D3">
        <w:rPr>
          <w:rFonts w:cs="Arial"/>
          <w:b/>
          <w:bCs/>
          <w:szCs w:val="24"/>
        </w:rPr>
        <w:t>Programa de Pós-Graduação em Administração – PPGA</w:t>
      </w:r>
    </w:p>
    <w:p w14:paraId="2E4110DF" w14:textId="77777777" w:rsidR="00331EAD" w:rsidRPr="005F62D3" w:rsidRDefault="00331EAD" w:rsidP="0097612D">
      <w:pPr>
        <w:pStyle w:val="Ttulo1"/>
        <w:rPr>
          <w:rFonts w:cs="Arial"/>
          <w:sz w:val="24"/>
          <w:szCs w:val="24"/>
        </w:rPr>
      </w:pPr>
    </w:p>
    <w:p w14:paraId="11310F9C" w14:textId="77777777" w:rsidR="00331EAD" w:rsidRPr="005F62D3" w:rsidRDefault="00331EAD" w:rsidP="0097612D">
      <w:pPr>
        <w:pStyle w:val="Ttulo1"/>
        <w:rPr>
          <w:rFonts w:cs="Arial"/>
          <w:sz w:val="24"/>
          <w:szCs w:val="24"/>
        </w:rPr>
      </w:pPr>
    </w:p>
    <w:p w14:paraId="223089EC" w14:textId="77777777" w:rsidR="00331EAD" w:rsidRPr="005F62D3" w:rsidRDefault="00331EAD" w:rsidP="0097612D">
      <w:pPr>
        <w:pStyle w:val="Ttulo1"/>
        <w:spacing w:line="360" w:lineRule="auto"/>
        <w:rPr>
          <w:rFonts w:cs="Arial"/>
          <w:sz w:val="24"/>
          <w:szCs w:val="24"/>
        </w:rPr>
      </w:pPr>
    </w:p>
    <w:p w14:paraId="3B27E9B1" w14:textId="77777777" w:rsidR="00331EAD" w:rsidRPr="005F62D3" w:rsidRDefault="00331EAD" w:rsidP="0097612D">
      <w:pPr>
        <w:pStyle w:val="Ttulo1"/>
        <w:spacing w:line="360" w:lineRule="auto"/>
        <w:rPr>
          <w:rFonts w:cs="Arial"/>
          <w:sz w:val="24"/>
          <w:szCs w:val="24"/>
        </w:rPr>
      </w:pPr>
    </w:p>
    <w:p w14:paraId="053D05AB" w14:textId="77777777" w:rsidR="00331EAD" w:rsidRPr="005F62D3" w:rsidRDefault="00331EAD" w:rsidP="0097612D">
      <w:pPr>
        <w:pStyle w:val="Ttulo1"/>
        <w:spacing w:line="360" w:lineRule="auto"/>
        <w:rPr>
          <w:rFonts w:cs="Arial"/>
          <w:sz w:val="24"/>
          <w:szCs w:val="24"/>
        </w:rPr>
      </w:pPr>
    </w:p>
    <w:p w14:paraId="110F26D9" w14:textId="77777777" w:rsidR="00331EAD" w:rsidRPr="005F62D3" w:rsidRDefault="00331EAD" w:rsidP="0097612D">
      <w:pPr>
        <w:pStyle w:val="Ttulo1"/>
        <w:spacing w:line="360" w:lineRule="auto"/>
        <w:rPr>
          <w:rFonts w:cs="Arial"/>
          <w:sz w:val="24"/>
          <w:szCs w:val="24"/>
        </w:rPr>
      </w:pPr>
    </w:p>
    <w:p w14:paraId="0D520F61" w14:textId="77777777" w:rsidR="00331EAD" w:rsidRPr="005F62D3" w:rsidRDefault="00331EAD" w:rsidP="0097612D">
      <w:pPr>
        <w:pStyle w:val="Ttulo1"/>
        <w:spacing w:line="360" w:lineRule="auto"/>
        <w:rPr>
          <w:rFonts w:cs="Arial"/>
          <w:sz w:val="24"/>
          <w:szCs w:val="24"/>
        </w:rPr>
      </w:pPr>
    </w:p>
    <w:p w14:paraId="2024A6BA" w14:textId="77777777" w:rsidR="00331EAD" w:rsidRPr="005F62D3" w:rsidRDefault="00331EAD" w:rsidP="0097612D">
      <w:pPr>
        <w:pStyle w:val="Ttulo1"/>
        <w:rPr>
          <w:rFonts w:cs="Arial"/>
          <w:sz w:val="24"/>
          <w:szCs w:val="24"/>
        </w:rPr>
      </w:pPr>
    </w:p>
    <w:p w14:paraId="391CE0AC" w14:textId="77777777" w:rsidR="00331EAD" w:rsidRPr="005F62D3" w:rsidRDefault="00331EAD" w:rsidP="0097612D">
      <w:pPr>
        <w:rPr>
          <w:rFonts w:cs="Arial"/>
          <w:szCs w:val="24"/>
        </w:rPr>
      </w:pPr>
    </w:p>
    <w:p w14:paraId="1307A871" w14:textId="77777777" w:rsidR="00494318" w:rsidRPr="005F62D3" w:rsidRDefault="00494318" w:rsidP="0097612D">
      <w:pPr>
        <w:rPr>
          <w:rFonts w:cs="Arial"/>
          <w:szCs w:val="24"/>
        </w:rPr>
      </w:pPr>
    </w:p>
    <w:p w14:paraId="23E3FBAE" w14:textId="77777777" w:rsidR="00331EAD" w:rsidRPr="005F62D3" w:rsidRDefault="00331EAD" w:rsidP="0097612D">
      <w:pPr>
        <w:rPr>
          <w:rFonts w:cs="Arial"/>
          <w:szCs w:val="24"/>
        </w:rPr>
      </w:pPr>
    </w:p>
    <w:p w14:paraId="05E2B682" w14:textId="77777777" w:rsidR="0080726A" w:rsidRPr="005F62D3" w:rsidRDefault="0080726A" w:rsidP="0097612D">
      <w:pPr>
        <w:rPr>
          <w:rFonts w:cs="Arial"/>
          <w:szCs w:val="24"/>
        </w:rPr>
      </w:pPr>
    </w:p>
    <w:p w14:paraId="7C3B09D7" w14:textId="77777777" w:rsidR="00331EAD" w:rsidRPr="005F62D3" w:rsidRDefault="00331EAD" w:rsidP="0097612D">
      <w:pPr>
        <w:pStyle w:val="Ttulo1"/>
        <w:rPr>
          <w:rFonts w:cs="Arial"/>
          <w:sz w:val="24"/>
          <w:szCs w:val="24"/>
        </w:rPr>
      </w:pPr>
    </w:p>
    <w:p w14:paraId="7FF56FD1" w14:textId="1D00F279" w:rsidR="00331EAD" w:rsidRPr="005F62D3" w:rsidRDefault="005569DC" w:rsidP="0097612D">
      <w:pPr>
        <w:pStyle w:val="Ttulo1"/>
        <w:rPr>
          <w:rFonts w:cs="Arial"/>
          <w:sz w:val="24"/>
          <w:szCs w:val="24"/>
        </w:rPr>
      </w:pPr>
      <w:r w:rsidRPr="005F62D3">
        <w:rPr>
          <w:rFonts w:cs="Arial"/>
          <w:sz w:val="24"/>
          <w:szCs w:val="24"/>
        </w:rPr>
        <w:t>MANUAL DE APRESENTAÇÃO DO PROJETO DE QUALIFICAÇÃO</w:t>
      </w:r>
    </w:p>
    <w:p w14:paraId="05CFA8BB" w14:textId="0EDE1C6E" w:rsidR="00331EAD" w:rsidRPr="005F62D3" w:rsidRDefault="005569DC" w:rsidP="0097612D">
      <w:pPr>
        <w:pStyle w:val="Ttulo1"/>
        <w:rPr>
          <w:rFonts w:cs="Arial"/>
          <w:sz w:val="24"/>
          <w:szCs w:val="24"/>
        </w:rPr>
      </w:pPr>
      <w:r w:rsidRPr="005F62D3">
        <w:rPr>
          <w:rFonts w:cs="Arial"/>
          <w:sz w:val="24"/>
          <w:szCs w:val="24"/>
        </w:rPr>
        <w:t>E DA TESE DE DOUTORADO</w:t>
      </w:r>
    </w:p>
    <w:p w14:paraId="0A88AE88" w14:textId="77777777" w:rsidR="00331EAD" w:rsidRPr="005F62D3" w:rsidRDefault="00331EAD" w:rsidP="0097612D">
      <w:pPr>
        <w:rPr>
          <w:rFonts w:cs="Arial"/>
          <w:szCs w:val="24"/>
        </w:rPr>
      </w:pPr>
    </w:p>
    <w:p w14:paraId="389C4B68" w14:textId="6DCBCFBA" w:rsidR="00331EAD" w:rsidRPr="005F62D3" w:rsidRDefault="00743747" w:rsidP="0097612D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bCs/>
          <w:szCs w:val="24"/>
        </w:rPr>
      </w:pPr>
      <w:r w:rsidRPr="005F62D3">
        <w:rPr>
          <w:rFonts w:cs="Arial"/>
          <w:b/>
          <w:bCs/>
          <w:szCs w:val="24"/>
        </w:rPr>
        <w:t>Curso de Doutorado</w:t>
      </w:r>
      <w:r w:rsidR="00331EAD" w:rsidRPr="005F62D3">
        <w:rPr>
          <w:rFonts w:cs="Arial"/>
          <w:b/>
          <w:bCs/>
          <w:szCs w:val="24"/>
        </w:rPr>
        <w:t xml:space="preserve"> em Administração </w:t>
      </w:r>
    </w:p>
    <w:p w14:paraId="5F05B0DE" w14:textId="77777777" w:rsidR="00331EAD" w:rsidRPr="005F62D3" w:rsidRDefault="00331EAD" w:rsidP="0097612D">
      <w:pPr>
        <w:rPr>
          <w:rFonts w:cs="Arial"/>
          <w:szCs w:val="24"/>
        </w:rPr>
      </w:pPr>
    </w:p>
    <w:p w14:paraId="785F178D" w14:textId="77777777" w:rsidR="00331EAD" w:rsidRPr="005F62D3" w:rsidRDefault="00331EAD" w:rsidP="0097612D">
      <w:pPr>
        <w:rPr>
          <w:rFonts w:cs="Arial"/>
          <w:szCs w:val="24"/>
        </w:rPr>
      </w:pPr>
    </w:p>
    <w:p w14:paraId="7E0F90FD" w14:textId="77777777" w:rsidR="00494318" w:rsidRPr="005F62D3" w:rsidRDefault="00494318" w:rsidP="0097612D">
      <w:pPr>
        <w:rPr>
          <w:rFonts w:cs="Arial"/>
          <w:szCs w:val="24"/>
        </w:rPr>
      </w:pPr>
    </w:p>
    <w:p w14:paraId="363A43DB" w14:textId="77777777" w:rsidR="00494318" w:rsidRPr="005F62D3" w:rsidRDefault="00494318" w:rsidP="0097612D">
      <w:pPr>
        <w:rPr>
          <w:rFonts w:cs="Arial"/>
          <w:szCs w:val="24"/>
        </w:rPr>
      </w:pPr>
    </w:p>
    <w:p w14:paraId="7449EB77" w14:textId="77777777" w:rsidR="00494318" w:rsidRPr="005F62D3" w:rsidRDefault="00494318" w:rsidP="0097612D">
      <w:pPr>
        <w:rPr>
          <w:rFonts w:cs="Arial"/>
          <w:szCs w:val="24"/>
        </w:rPr>
      </w:pPr>
    </w:p>
    <w:p w14:paraId="3FA52A6B" w14:textId="77777777" w:rsidR="00494318" w:rsidRPr="005F62D3" w:rsidRDefault="00494318" w:rsidP="0097612D">
      <w:pPr>
        <w:rPr>
          <w:rFonts w:cs="Arial"/>
          <w:szCs w:val="24"/>
        </w:rPr>
      </w:pPr>
    </w:p>
    <w:p w14:paraId="3E59198C" w14:textId="77777777" w:rsidR="00494318" w:rsidRPr="005F62D3" w:rsidRDefault="00494318" w:rsidP="0097612D">
      <w:pPr>
        <w:rPr>
          <w:rFonts w:cs="Arial"/>
          <w:szCs w:val="24"/>
        </w:rPr>
      </w:pPr>
    </w:p>
    <w:p w14:paraId="7B35DF0E" w14:textId="77777777" w:rsidR="00494318" w:rsidRPr="005F62D3" w:rsidRDefault="00494318" w:rsidP="0097612D">
      <w:pPr>
        <w:rPr>
          <w:rFonts w:cs="Arial"/>
          <w:szCs w:val="24"/>
        </w:rPr>
      </w:pPr>
    </w:p>
    <w:p w14:paraId="113074F2" w14:textId="77777777" w:rsidR="00494318" w:rsidRPr="005F62D3" w:rsidRDefault="00494318" w:rsidP="0097612D">
      <w:pPr>
        <w:rPr>
          <w:rFonts w:cs="Arial"/>
          <w:szCs w:val="24"/>
        </w:rPr>
      </w:pPr>
    </w:p>
    <w:p w14:paraId="73961984" w14:textId="77777777" w:rsidR="00331EAD" w:rsidRPr="005F62D3" w:rsidRDefault="00331EAD" w:rsidP="0097612D">
      <w:pPr>
        <w:jc w:val="right"/>
        <w:rPr>
          <w:rFonts w:cs="Arial"/>
          <w:szCs w:val="24"/>
        </w:rPr>
      </w:pPr>
    </w:p>
    <w:p w14:paraId="605DD73C" w14:textId="77777777" w:rsidR="00331EAD" w:rsidRPr="005F62D3" w:rsidRDefault="00331EAD" w:rsidP="0097612D">
      <w:pPr>
        <w:jc w:val="right"/>
        <w:rPr>
          <w:rFonts w:cs="Arial"/>
          <w:szCs w:val="24"/>
        </w:rPr>
      </w:pPr>
    </w:p>
    <w:p w14:paraId="0B17036C" w14:textId="77777777" w:rsidR="00331EAD" w:rsidRPr="005F62D3" w:rsidRDefault="00331EAD" w:rsidP="0097612D">
      <w:pPr>
        <w:jc w:val="right"/>
        <w:rPr>
          <w:rFonts w:cs="Arial"/>
          <w:szCs w:val="24"/>
        </w:rPr>
      </w:pPr>
    </w:p>
    <w:p w14:paraId="0CEB0BEC" w14:textId="77777777" w:rsidR="00331EAD" w:rsidRPr="005F62D3" w:rsidRDefault="00331EAD" w:rsidP="0097612D">
      <w:pPr>
        <w:jc w:val="right"/>
        <w:rPr>
          <w:rFonts w:cs="Arial"/>
          <w:szCs w:val="24"/>
        </w:rPr>
      </w:pPr>
    </w:p>
    <w:p w14:paraId="698D3E8B" w14:textId="77777777" w:rsidR="0039327D" w:rsidRPr="005F62D3" w:rsidRDefault="0039327D" w:rsidP="0097612D">
      <w:pPr>
        <w:jc w:val="right"/>
        <w:rPr>
          <w:rFonts w:cs="Arial"/>
          <w:szCs w:val="24"/>
        </w:rPr>
      </w:pPr>
    </w:p>
    <w:p w14:paraId="7E4E7E33" w14:textId="77777777" w:rsidR="00331EAD" w:rsidRPr="005F62D3" w:rsidRDefault="00331EAD" w:rsidP="0097612D">
      <w:pPr>
        <w:jc w:val="right"/>
        <w:rPr>
          <w:rFonts w:cs="Arial"/>
          <w:szCs w:val="24"/>
        </w:rPr>
      </w:pPr>
    </w:p>
    <w:p w14:paraId="65805BC3" w14:textId="77777777" w:rsidR="0080726A" w:rsidRPr="005F62D3" w:rsidRDefault="0080726A" w:rsidP="0097612D">
      <w:pPr>
        <w:jc w:val="right"/>
        <w:rPr>
          <w:rFonts w:cs="Arial"/>
          <w:szCs w:val="24"/>
        </w:rPr>
      </w:pPr>
    </w:p>
    <w:p w14:paraId="084D4411" w14:textId="77777777" w:rsidR="0080726A" w:rsidRPr="005F62D3" w:rsidRDefault="0080726A" w:rsidP="0097612D">
      <w:pPr>
        <w:jc w:val="right"/>
        <w:rPr>
          <w:rFonts w:cs="Arial"/>
          <w:szCs w:val="24"/>
        </w:rPr>
      </w:pPr>
    </w:p>
    <w:p w14:paraId="1738EA83" w14:textId="32E45192" w:rsidR="0080726A" w:rsidRDefault="0080726A" w:rsidP="0097612D">
      <w:pPr>
        <w:jc w:val="right"/>
        <w:rPr>
          <w:rFonts w:cs="Arial"/>
          <w:szCs w:val="24"/>
        </w:rPr>
      </w:pPr>
    </w:p>
    <w:p w14:paraId="7C1A1AB0" w14:textId="107ECB2D" w:rsidR="00846508" w:rsidRDefault="00846508" w:rsidP="0097612D">
      <w:pPr>
        <w:jc w:val="right"/>
        <w:rPr>
          <w:rFonts w:cs="Arial"/>
          <w:szCs w:val="24"/>
        </w:rPr>
      </w:pPr>
    </w:p>
    <w:p w14:paraId="6B452CED" w14:textId="77777777" w:rsidR="00846508" w:rsidRPr="005F62D3" w:rsidRDefault="00846508" w:rsidP="0097612D">
      <w:pPr>
        <w:jc w:val="right"/>
        <w:rPr>
          <w:rFonts w:cs="Arial"/>
          <w:szCs w:val="24"/>
        </w:rPr>
      </w:pPr>
    </w:p>
    <w:p w14:paraId="7D896F1D" w14:textId="77777777" w:rsidR="0080726A" w:rsidRPr="005F62D3" w:rsidRDefault="0080726A" w:rsidP="0097612D">
      <w:pPr>
        <w:jc w:val="right"/>
        <w:rPr>
          <w:rFonts w:cs="Arial"/>
          <w:szCs w:val="24"/>
        </w:rPr>
      </w:pPr>
    </w:p>
    <w:p w14:paraId="5CEB3D33" w14:textId="77777777" w:rsidR="0080726A" w:rsidRPr="005F62D3" w:rsidRDefault="0080726A" w:rsidP="0097612D">
      <w:pPr>
        <w:jc w:val="right"/>
        <w:rPr>
          <w:rFonts w:cs="Arial"/>
          <w:szCs w:val="24"/>
        </w:rPr>
      </w:pPr>
    </w:p>
    <w:p w14:paraId="244C6D6E" w14:textId="77777777" w:rsidR="00331EAD" w:rsidRPr="005F62D3" w:rsidRDefault="00331EAD" w:rsidP="0097612D">
      <w:pPr>
        <w:jc w:val="right"/>
        <w:rPr>
          <w:rFonts w:cs="Arial"/>
          <w:szCs w:val="24"/>
        </w:rPr>
      </w:pPr>
    </w:p>
    <w:p w14:paraId="230ED507" w14:textId="77777777" w:rsidR="00331EAD" w:rsidRPr="005F62D3" w:rsidRDefault="00331EAD" w:rsidP="00052F16">
      <w:pPr>
        <w:jc w:val="center"/>
        <w:rPr>
          <w:rFonts w:cs="Arial"/>
          <w:szCs w:val="24"/>
        </w:rPr>
      </w:pPr>
      <w:r w:rsidRPr="005F62D3">
        <w:rPr>
          <w:rFonts w:cs="Arial"/>
          <w:szCs w:val="24"/>
        </w:rPr>
        <w:t>Biguaçu</w:t>
      </w:r>
    </w:p>
    <w:p w14:paraId="0B0F2CA3" w14:textId="5A37248D" w:rsidR="00331EAD" w:rsidRPr="005F62D3" w:rsidRDefault="005569DC" w:rsidP="00052F16">
      <w:pPr>
        <w:jc w:val="center"/>
        <w:rPr>
          <w:rFonts w:cs="Arial"/>
          <w:szCs w:val="24"/>
        </w:rPr>
      </w:pPr>
      <w:r w:rsidRPr="005F62D3">
        <w:rPr>
          <w:rFonts w:cs="Arial"/>
          <w:szCs w:val="24"/>
        </w:rPr>
        <w:t>20</w:t>
      </w:r>
      <w:r w:rsidR="00052F16" w:rsidRPr="005F62D3">
        <w:rPr>
          <w:rFonts w:cs="Arial"/>
          <w:szCs w:val="24"/>
        </w:rPr>
        <w:t>2</w:t>
      </w:r>
      <w:r w:rsidR="00846508">
        <w:rPr>
          <w:rFonts w:cs="Arial"/>
          <w:szCs w:val="24"/>
        </w:rPr>
        <w:t>3</w:t>
      </w:r>
    </w:p>
    <w:p w14:paraId="5C79ACF9" w14:textId="77777777" w:rsidR="00331EAD" w:rsidRPr="005F62D3" w:rsidRDefault="00331EAD" w:rsidP="00B20CD8">
      <w:pPr>
        <w:spacing w:after="480" w:line="360" w:lineRule="auto"/>
        <w:rPr>
          <w:b/>
        </w:rPr>
      </w:pPr>
      <w:r w:rsidRPr="005F62D3">
        <w:rPr>
          <w:b/>
        </w:rPr>
        <w:lastRenderedPageBreak/>
        <w:t>APRESENTAÇÃO</w:t>
      </w:r>
    </w:p>
    <w:p w14:paraId="2F5C20E6" w14:textId="77777777" w:rsidR="00331EAD" w:rsidRPr="005F62D3" w:rsidRDefault="00331EAD" w:rsidP="0097612D">
      <w:pPr>
        <w:spacing w:line="360" w:lineRule="auto"/>
        <w:jc w:val="both"/>
      </w:pPr>
      <w:r w:rsidRPr="005F62D3">
        <w:tab/>
        <w:t xml:space="preserve">A elaboração do projeto de qualificação e da tese de doutorado requer uma sistematização de tópicos e </w:t>
      </w:r>
      <w:proofErr w:type="spellStart"/>
      <w:r w:rsidRPr="005F62D3">
        <w:t>conteúdos</w:t>
      </w:r>
      <w:proofErr w:type="spellEnd"/>
      <w:r w:rsidRPr="005F62D3">
        <w:t xml:space="preserve">, organizados de forma lógica e coerente aos propósitos e às normas de produção do trabalho científico. O processo de pesquisa, a formalização de projetos e de seus respectivos resultados, além de atenderem aos requisitos acadêmicos de produção científica, socializam informações e descobertas de uma dada área do conhecimento, acumulando conceitos e indicando caminhos para o desenvolvimento de novos saberes. </w:t>
      </w:r>
    </w:p>
    <w:p w14:paraId="7C66E33B" w14:textId="208EAD4F" w:rsidR="00331EAD" w:rsidRPr="005F62D3" w:rsidRDefault="00331EAD" w:rsidP="0097612D">
      <w:pPr>
        <w:spacing w:line="360" w:lineRule="auto"/>
        <w:ind w:firstLine="708"/>
        <w:jc w:val="both"/>
      </w:pPr>
      <w:r w:rsidRPr="005F62D3">
        <w:t xml:space="preserve">O Programa de Pós-Graduação </w:t>
      </w:r>
      <w:r w:rsidR="007458B4" w:rsidRPr="005F62D3">
        <w:t xml:space="preserve">em Administração </w:t>
      </w:r>
      <w:r w:rsidR="00052F16" w:rsidRPr="005F62D3">
        <w:t>(</w:t>
      </w:r>
      <w:r w:rsidRPr="005F62D3">
        <w:t>PPGA</w:t>
      </w:r>
      <w:r w:rsidR="00052F16" w:rsidRPr="005F62D3">
        <w:t>)</w:t>
      </w:r>
      <w:r w:rsidRPr="005F62D3">
        <w:t xml:space="preserve"> da </w:t>
      </w:r>
      <w:r w:rsidR="007458B4" w:rsidRPr="005F62D3">
        <w:t xml:space="preserve">Universidade do Vale do Itajaí </w:t>
      </w:r>
      <w:r w:rsidR="00052F16" w:rsidRPr="005F62D3">
        <w:t>(</w:t>
      </w:r>
      <w:r w:rsidRPr="005F62D3">
        <w:t>UNIVALI</w:t>
      </w:r>
      <w:r w:rsidR="00052F16" w:rsidRPr="005F62D3">
        <w:t>)</w:t>
      </w:r>
      <w:r w:rsidRPr="005F62D3">
        <w:t xml:space="preserve"> elaborou este material com o objetivo de orientar seus alunos quanto aos aspectos da estrutura e da forma de apresentação do Projeto de Qualificação e da Tese de Doutorado. Vale ressaltar que tais atividades fazem parte da trajetória de formação em pesquisa proposta no Curso de Doutorado de Administração (</w:t>
      </w:r>
      <w:r w:rsidR="003924B8" w:rsidRPr="005F62D3">
        <w:t>Quadro 1</w:t>
      </w:r>
      <w:r w:rsidRPr="005F62D3">
        <w:t>).</w:t>
      </w:r>
    </w:p>
    <w:p w14:paraId="7B69B8D8" w14:textId="77777777" w:rsidR="005569DC" w:rsidRPr="005F62D3" w:rsidRDefault="005569DC" w:rsidP="0097612D">
      <w:pPr>
        <w:spacing w:line="360" w:lineRule="auto"/>
        <w:ind w:firstLine="708"/>
        <w:jc w:val="both"/>
      </w:pPr>
    </w:p>
    <w:p w14:paraId="122839CF" w14:textId="3EED0463" w:rsidR="001B7F67" w:rsidRPr="005F62D3" w:rsidRDefault="001B7F67" w:rsidP="006C5033">
      <w:pPr>
        <w:spacing w:line="360" w:lineRule="auto"/>
        <w:rPr>
          <w:szCs w:val="24"/>
        </w:rPr>
      </w:pPr>
      <w:r w:rsidRPr="005F62D3">
        <w:rPr>
          <w:b/>
          <w:szCs w:val="24"/>
        </w:rPr>
        <w:t>Quadro 1</w:t>
      </w:r>
      <w:r w:rsidRPr="005F62D3">
        <w:rPr>
          <w:szCs w:val="24"/>
        </w:rPr>
        <w:t xml:space="preserve"> – Trajetória da Pesquisa no Doutorado em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1"/>
      </w:tblGrid>
      <w:tr w:rsidR="00C21C44" w:rsidRPr="005F62D3" w14:paraId="7E7D07E4" w14:textId="77777777" w:rsidTr="00FD7C33">
        <w:tc>
          <w:tcPr>
            <w:tcW w:w="4498" w:type="dxa"/>
            <w:vAlign w:val="center"/>
          </w:tcPr>
          <w:p w14:paraId="7C266E4D" w14:textId="77777777" w:rsidR="00C21C44" w:rsidRPr="005F62D3" w:rsidRDefault="00D2614D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Prazos para cursar o D</w:t>
            </w:r>
            <w:r w:rsidR="00C21C44" w:rsidRPr="005F62D3">
              <w:rPr>
                <w:sz w:val="22"/>
                <w:szCs w:val="22"/>
              </w:rPr>
              <w:t>outorado</w:t>
            </w:r>
          </w:p>
        </w:tc>
        <w:tc>
          <w:tcPr>
            <w:tcW w:w="4606" w:type="dxa"/>
          </w:tcPr>
          <w:p w14:paraId="69628677" w14:textId="3B890A7D" w:rsidR="00C21C44" w:rsidRPr="005F62D3" w:rsidRDefault="00C21C44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 xml:space="preserve">Mínimo </w:t>
            </w:r>
            <w:r w:rsidR="004F171D" w:rsidRPr="005F62D3">
              <w:rPr>
                <w:sz w:val="22"/>
                <w:szCs w:val="22"/>
              </w:rPr>
              <w:t xml:space="preserve">de </w:t>
            </w:r>
            <w:r w:rsidRPr="005F62D3">
              <w:rPr>
                <w:sz w:val="22"/>
                <w:szCs w:val="22"/>
              </w:rPr>
              <w:t xml:space="preserve">24 e máximo </w:t>
            </w:r>
            <w:r w:rsidR="004F171D" w:rsidRPr="005F62D3">
              <w:rPr>
                <w:sz w:val="22"/>
                <w:szCs w:val="22"/>
              </w:rPr>
              <w:t xml:space="preserve">de </w:t>
            </w:r>
            <w:r w:rsidRPr="005F62D3">
              <w:rPr>
                <w:sz w:val="22"/>
                <w:szCs w:val="22"/>
              </w:rPr>
              <w:t>36 meses</w:t>
            </w:r>
            <w:r w:rsidR="00590E5F" w:rsidRPr="005F62D3">
              <w:rPr>
                <w:sz w:val="22"/>
                <w:szCs w:val="22"/>
              </w:rPr>
              <w:t xml:space="preserve">, conforme Regimento dos Programas Acadêmicos de Pós-Graduação </w:t>
            </w:r>
            <w:r w:rsidR="00590E5F" w:rsidRPr="005F62D3">
              <w:rPr>
                <w:i/>
                <w:sz w:val="22"/>
                <w:szCs w:val="22"/>
              </w:rPr>
              <w:t>Stricto Sensu</w:t>
            </w:r>
            <w:r w:rsidR="00590E5F" w:rsidRPr="005F62D3">
              <w:rPr>
                <w:sz w:val="22"/>
                <w:szCs w:val="22"/>
              </w:rPr>
              <w:t>, da Universidade do Vale do Itajaí – UNIVALI.</w:t>
            </w:r>
          </w:p>
          <w:p w14:paraId="03CD853C" w14:textId="77777777" w:rsidR="00C21C44" w:rsidRPr="005F62D3" w:rsidRDefault="00C21C44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Este prazo poderá ser prorrogado por até 12 meses desde que aprovado pelo colegiado. A solicitação, justificada pelo aluno, e acompanhada pela aquiescência do orientado</w:t>
            </w:r>
            <w:r w:rsidR="004F171D" w:rsidRPr="005F62D3">
              <w:rPr>
                <w:b/>
                <w:sz w:val="22"/>
                <w:szCs w:val="22"/>
              </w:rPr>
              <w:t>r</w:t>
            </w:r>
            <w:r w:rsidRPr="005F62D3">
              <w:rPr>
                <w:sz w:val="22"/>
                <w:szCs w:val="22"/>
              </w:rPr>
              <w:t>, deverá ser encaminhada até o final do 34º mês, a contar da primeira matrícula no curso.</w:t>
            </w:r>
          </w:p>
        </w:tc>
      </w:tr>
      <w:tr w:rsidR="00A01406" w:rsidRPr="005F62D3" w14:paraId="4F8409B5" w14:textId="77777777" w:rsidTr="00FD7C33">
        <w:tc>
          <w:tcPr>
            <w:tcW w:w="9104" w:type="dxa"/>
            <w:gridSpan w:val="2"/>
            <w:vAlign w:val="center"/>
          </w:tcPr>
          <w:p w14:paraId="1DA49F68" w14:textId="17654015" w:rsidR="00A01406" w:rsidRPr="005F62D3" w:rsidRDefault="00A01406" w:rsidP="003A6D86">
            <w:pPr>
              <w:pStyle w:val="Ttulo2"/>
              <w:outlineLvl w:val="1"/>
            </w:pPr>
            <w:r w:rsidRPr="005F62D3">
              <w:t>PARA DEFESA DO PROJETO DE TESE - QUALIFICAÇÃO</w:t>
            </w:r>
          </w:p>
        </w:tc>
      </w:tr>
      <w:tr w:rsidR="00C21C44" w:rsidRPr="005F62D3" w14:paraId="4F9861FF" w14:textId="77777777" w:rsidTr="00FD7C33">
        <w:tc>
          <w:tcPr>
            <w:tcW w:w="4498" w:type="dxa"/>
            <w:vAlign w:val="center"/>
          </w:tcPr>
          <w:p w14:paraId="1775560C" w14:textId="3798178F" w:rsidR="00C21C44" w:rsidRPr="005F62D3" w:rsidRDefault="00C21C44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Proficiência em língua estrangeira</w:t>
            </w:r>
            <w:r w:rsidR="008C0AE1" w:rsidRPr="005F62D3">
              <w:rPr>
                <w:sz w:val="22"/>
                <w:szCs w:val="22"/>
              </w:rPr>
              <w:t xml:space="preserve"> (</w:t>
            </w:r>
            <w:r w:rsidR="00C35F00" w:rsidRPr="005F62D3">
              <w:rPr>
                <w:sz w:val="22"/>
                <w:szCs w:val="22"/>
              </w:rPr>
              <w:t>Considera-se o</w:t>
            </w:r>
            <w:r w:rsidR="008C0AE1" w:rsidRPr="005F62D3">
              <w:rPr>
                <w:sz w:val="22"/>
                <w:szCs w:val="22"/>
              </w:rPr>
              <w:t xml:space="preserve"> inglês</w:t>
            </w:r>
            <w:r w:rsidR="00C35F00" w:rsidRPr="005F62D3">
              <w:rPr>
                <w:sz w:val="22"/>
                <w:szCs w:val="22"/>
              </w:rPr>
              <w:t>, obrigatório no Curso de Mestrado, porém o aluno deverá</w:t>
            </w:r>
            <w:r w:rsidR="008C0AE1" w:rsidRPr="005F62D3">
              <w:rPr>
                <w:sz w:val="22"/>
                <w:szCs w:val="22"/>
              </w:rPr>
              <w:t xml:space="preserve"> escolher </w:t>
            </w:r>
            <w:r w:rsidR="00C35F00" w:rsidRPr="005F62D3">
              <w:rPr>
                <w:sz w:val="22"/>
                <w:szCs w:val="22"/>
              </w:rPr>
              <w:t>um</w:t>
            </w:r>
            <w:r w:rsidR="008C0AE1" w:rsidRPr="005F62D3">
              <w:rPr>
                <w:sz w:val="22"/>
                <w:szCs w:val="22"/>
              </w:rPr>
              <w:t xml:space="preserve"> </w:t>
            </w:r>
            <w:r w:rsidR="00C35F00" w:rsidRPr="005F62D3">
              <w:rPr>
                <w:sz w:val="22"/>
                <w:szCs w:val="22"/>
              </w:rPr>
              <w:t>segundo</w:t>
            </w:r>
            <w:r w:rsidR="008C0AE1" w:rsidRPr="005F62D3">
              <w:rPr>
                <w:sz w:val="22"/>
                <w:szCs w:val="22"/>
              </w:rPr>
              <w:t xml:space="preserve"> idioma</w:t>
            </w:r>
            <w:r w:rsidR="00C35F00" w:rsidRPr="005F62D3">
              <w:rPr>
                <w:sz w:val="22"/>
                <w:szCs w:val="22"/>
              </w:rPr>
              <w:t xml:space="preserve"> no Doutorado</w:t>
            </w:r>
            <w:r w:rsidR="008C0AE1" w:rsidRPr="005F62D3">
              <w:rPr>
                <w:sz w:val="22"/>
                <w:szCs w:val="22"/>
              </w:rPr>
              <w:t>)</w:t>
            </w:r>
            <w:r w:rsidR="00C35F00" w:rsidRPr="005F62D3">
              <w:rPr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14:paraId="0B72D66A" w14:textId="73E5D889" w:rsidR="00C21C44" w:rsidRPr="005F62D3" w:rsidRDefault="00655211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 xml:space="preserve">Até </w:t>
            </w:r>
            <w:r w:rsidR="00C21C44" w:rsidRPr="005F62D3">
              <w:rPr>
                <w:sz w:val="22"/>
                <w:szCs w:val="22"/>
              </w:rPr>
              <w:t>30 meses a partir do ingresso no Curso ou até a data de defesa do projeto de tese (qualificação)</w:t>
            </w:r>
            <w:r w:rsidR="00EC3AFA" w:rsidRPr="005F62D3">
              <w:rPr>
                <w:rStyle w:val="Refdenotaderodap"/>
                <w:sz w:val="22"/>
                <w:szCs w:val="22"/>
              </w:rPr>
              <w:footnoteReference w:id="1"/>
            </w:r>
            <w:r w:rsidR="002D4FB6" w:rsidRPr="005F62D3">
              <w:rPr>
                <w:sz w:val="22"/>
                <w:szCs w:val="22"/>
              </w:rPr>
              <w:t>.</w:t>
            </w:r>
          </w:p>
        </w:tc>
      </w:tr>
      <w:tr w:rsidR="00C21C44" w:rsidRPr="005F62D3" w14:paraId="57365570" w14:textId="77777777" w:rsidTr="00FD7C33">
        <w:tc>
          <w:tcPr>
            <w:tcW w:w="4498" w:type="dxa"/>
            <w:vAlign w:val="center"/>
          </w:tcPr>
          <w:p w14:paraId="23F44409" w14:textId="77777777" w:rsidR="00C21C44" w:rsidRPr="005F62D3" w:rsidRDefault="00A01406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Número de créditos cursados em disciplinas</w:t>
            </w:r>
          </w:p>
        </w:tc>
        <w:tc>
          <w:tcPr>
            <w:tcW w:w="4606" w:type="dxa"/>
          </w:tcPr>
          <w:p w14:paraId="6CE2E349" w14:textId="7DF4C9B4" w:rsidR="00C21C44" w:rsidRPr="005F62D3" w:rsidRDefault="008C0AE1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 xml:space="preserve">Mínimo de </w:t>
            </w:r>
            <w:r w:rsidR="00A01406" w:rsidRPr="005F62D3">
              <w:rPr>
                <w:sz w:val="22"/>
                <w:szCs w:val="22"/>
              </w:rPr>
              <w:t>36 créditos</w:t>
            </w:r>
            <w:r w:rsidR="003A6D86" w:rsidRPr="005F62D3">
              <w:rPr>
                <w:sz w:val="22"/>
                <w:szCs w:val="22"/>
              </w:rPr>
              <w:t xml:space="preserve"> em disciplinas</w:t>
            </w:r>
          </w:p>
        </w:tc>
      </w:tr>
      <w:tr w:rsidR="00A01406" w:rsidRPr="005F62D3" w14:paraId="6CD5D3CE" w14:textId="77777777" w:rsidTr="00FD7C33">
        <w:tc>
          <w:tcPr>
            <w:tcW w:w="4498" w:type="dxa"/>
            <w:vAlign w:val="center"/>
          </w:tcPr>
          <w:p w14:paraId="390CB580" w14:textId="584582FC" w:rsidR="00A01406" w:rsidRPr="005F62D3" w:rsidRDefault="00A01406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 xml:space="preserve">Solicitação de </w:t>
            </w:r>
            <w:r w:rsidR="001B7F67" w:rsidRPr="005F62D3">
              <w:rPr>
                <w:sz w:val="22"/>
                <w:szCs w:val="22"/>
              </w:rPr>
              <w:t>d</w:t>
            </w:r>
            <w:r w:rsidRPr="005F62D3">
              <w:rPr>
                <w:sz w:val="22"/>
                <w:szCs w:val="22"/>
              </w:rPr>
              <w:t xml:space="preserve">efesa do projeto de tese </w:t>
            </w:r>
            <w:r w:rsidR="00D417A8">
              <w:rPr>
                <w:sz w:val="22"/>
                <w:szCs w:val="22"/>
              </w:rPr>
              <w:t>–</w:t>
            </w:r>
            <w:r w:rsidRPr="005F62D3">
              <w:rPr>
                <w:sz w:val="22"/>
                <w:szCs w:val="22"/>
              </w:rPr>
              <w:t xml:space="preserve"> Qualificação</w:t>
            </w:r>
          </w:p>
        </w:tc>
        <w:tc>
          <w:tcPr>
            <w:tcW w:w="4606" w:type="dxa"/>
          </w:tcPr>
          <w:p w14:paraId="379BBE07" w14:textId="528CEB8A" w:rsidR="00A01406" w:rsidRPr="005F62D3" w:rsidRDefault="00A01406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30 dias antes da realização da banca na coordenação do Curso</w:t>
            </w:r>
            <w:r w:rsidR="00EC3AFA" w:rsidRPr="005F62D3">
              <w:rPr>
                <w:rStyle w:val="Refdenotaderodap"/>
                <w:sz w:val="22"/>
                <w:szCs w:val="22"/>
              </w:rPr>
              <w:footnoteReference w:id="2"/>
            </w:r>
            <w:r w:rsidR="00DA56FE" w:rsidRPr="005F62D3">
              <w:rPr>
                <w:sz w:val="22"/>
                <w:szCs w:val="22"/>
              </w:rPr>
              <w:t>.</w:t>
            </w:r>
          </w:p>
        </w:tc>
      </w:tr>
      <w:tr w:rsidR="00A01406" w:rsidRPr="005F62D3" w14:paraId="4A0C66BF" w14:textId="77777777" w:rsidTr="00FD7C33">
        <w:tc>
          <w:tcPr>
            <w:tcW w:w="4498" w:type="dxa"/>
            <w:vAlign w:val="center"/>
          </w:tcPr>
          <w:p w14:paraId="622B67B1" w14:textId="5332ABED" w:rsidR="00A01406" w:rsidRPr="005F62D3" w:rsidRDefault="003A6D86" w:rsidP="00FD7C33">
            <w:pPr>
              <w:rPr>
                <w:sz w:val="22"/>
                <w:szCs w:val="22"/>
              </w:rPr>
            </w:pPr>
            <w:r w:rsidRPr="005F62D3">
              <w:rPr>
                <w:rFonts w:cs="Arial"/>
                <w:sz w:val="22"/>
                <w:szCs w:val="22"/>
              </w:rPr>
              <w:lastRenderedPageBreak/>
              <w:t>Encaminhamento da versão digitalizada do</w:t>
            </w:r>
            <w:r w:rsidR="001B7F67" w:rsidRPr="005F62D3">
              <w:rPr>
                <w:sz w:val="22"/>
                <w:szCs w:val="22"/>
              </w:rPr>
              <w:t xml:space="preserve"> p</w:t>
            </w:r>
            <w:r w:rsidR="00A01406" w:rsidRPr="005F62D3">
              <w:rPr>
                <w:sz w:val="22"/>
                <w:szCs w:val="22"/>
              </w:rPr>
              <w:t>rojeto de tese</w:t>
            </w:r>
            <w:r w:rsidRPr="005F62D3">
              <w:rPr>
                <w:sz w:val="22"/>
                <w:szCs w:val="22"/>
              </w:rPr>
              <w:t xml:space="preserve"> </w:t>
            </w:r>
            <w:r w:rsidRPr="005F62D3">
              <w:rPr>
                <w:rFonts w:cs="Arial"/>
                <w:sz w:val="22"/>
                <w:szCs w:val="22"/>
              </w:rPr>
              <w:t>para a secretaria do PPGA.</w:t>
            </w:r>
          </w:p>
        </w:tc>
        <w:tc>
          <w:tcPr>
            <w:tcW w:w="4606" w:type="dxa"/>
          </w:tcPr>
          <w:p w14:paraId="3635D3D5" w14:textId="16C9B0B6" w:rsidR="00A01406" w:rsidRPr="005F62D3" w:rsidRDefault="00A01406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20 dias antes da data de defesa na Secretaria do Curso</w:t>
            </w:r>
            <w:r w:rsidR="00EC3AFA" w:rsidRPr="005F62D3">
              <w:rPr>
                <w:rStyle w:val="Refdenotaderodap"/>
                <w:sz w:val="22"/>
                <w:szCs w:val="22"/>
              </w:rPr>
              <w:footnoteReference w:id="3"/>
            </w:r>
            <w:r w:rsidR="00DA56FE" w:rsidRPr="005F62D3">
              <w:rPr>
                <w:sz w:val="22"/>
                <w:szCs w:val="22"/>
              </w:rPr>
              <w:t>.</w:t>
            </w:r>
          </w:p>
        </w:tc>
      </w:tr>
      <w:tr w:rsidR="00A01406" w:rsidRPr="005F62D3" w14:paraId="092EAAD4" w14:textId="77777777" w:rsidTr="00FD7C33">
        <w:tc>
          <w:tcPr>
            <w:tcW w:w="9104" w:type="dxa"/>
            <w:gridSpan w:val="2"/>
            <w:vAlign w:val="center"/>
          </w:tcPr>
          <w:p w14:paraId="58CE9B75" w14:textId="77777777" w:rsidR="00A01406" w:rsidRPr="005F62D3" w:rsidRDefault="00A01406" w:rsidP="008B3502">
            <w:pPr>
              <w:pStyle w:val="Ttulo2"/>
              <w:outlineLvl w:val="1"/>
            </w:pPr>
            <w:r w:rsidRPr="005F62D3">
              <w:t xml:space="preserve">PARA </w:t>
            </w:r>
            <w:r w:rsidR="0083253B" w:rsidRPr="005F62D3">
              <w:t xml:space="preserve">A </w:t>
            </w:r>
            <w:r w:rsidRPr="005F62D3">
              <w:t xml:space="preserve">DEFESA </w:t>
            </w:r>
            <w:r w:rsidR="0083253B" w:rsidRPr="005F62D3">
              <w:t>D</w:t>
            </w:r>
            <w:r w:rsidRPr="005F62D3">
              <w:t>A TESE</w:t>
            </w:r>
          </w:p>
        </w:tc>
      </w:tr>
      <w:tr w:rsidR="00A01406" w:rsidRPr="005F62D3" w14:paraId="3F244E70" w14:textId="77777777" w:rsidTr="00FD7C33">
        <w:tc>
          <w:tcPr>
            <w:tcW w:w="4498" w:type="dxa"/>
            <w:vAlign w:val="center"/>
          </w:tcPr>
          <w:p w14:paraId="1325C67C" w14:textId="60CCAA0E" w:rsidR="00A01406" w:rsidRPr="005F62D3" w:rsidRDefault="00C34184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Assistir</w:t>
            </w:r>
            <w:r w:rsidR="003B107E" w:rsidRPr="005F62D3">
              <w:rPr>
                <w:sz w:val="22"/>
                <w:szCs w:val="22"/>
              </w:rPr>
              <w:t xml:space="preserve"> bancas de defesa final de tese</w:t>
            </w:r>
          </w:p>
        </w:tc>
        <w:tc>
          <w:tcPr>
            <w:tcW w:w="4606" w:type="dxa"/>
          </w:tcPr>
          <w:p w14:paraId="2B3C30AE" w14:textId="4F73567C" w:rsidR="00FA5CAD" w:rsidRPr="005F62D3" w:rsidRDefault="00FA5CAD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05 bancas</w:t>
            </w:r>
            <w:r w:rsidR="002A4216" w:rsidRPr="005F62D3">
              <w:rPr>
                <w:sz w:val="22"/>
                <w:szCs w:val="22"/>
              </w:rPr>
              <w:t xml:space="preserve"> – sendo que dentre essas, 01 banca pode ser assistida em outro curso de Doutorado fora da IES, desde que </w:t>
            </w:r>
            <w:r w:rsidR="0083253B" w:rsidRPr="005F62D3">
              <w:rPr>
                <w:sz w:val="22"/>
                <w:szCs w:val="22"/>
              </w:rPr>
              <w:t xml:space="preserve">o programa seja </w:t>
            </w:r>
            <w:r w:rsidR="002A4216" w:rsidRPr="005F62D3">
              <w:rPr>
                <w:sz w:val="22"/>
                <w:szCs w:val="22"/>
              </w:rPr>
              <w:t>recomendad</w:t>
            </w:r>
            <w:r w:rsidR="0083253B" w:rsidRPr="005F62D3">
              <w:rPr>
                <w:sz w:val="22"/>
                <w:szCs w:val="22"/>
              </w:rPr>
              <w:t>o</w:t>
            </w:r>
            <w:r w:rsidR="002A4216" w:rsidRPr="005F62D3">
              <w:rPr>
                <w:sz w:val="22"/>
                <w:szCs w:val="22"/>
              </w:rPr>
              <w:t xml:space="preserve"> pela CAPES</w:t>
            </w:r>
            <w:r w:rsidR="00CA1A33" w:rsidRPr="005F62D3">
              <w:rPr>
                <w:rStyle w:val="Refdenotaderodap"/>
                <w:sz w:val="22"/>
                <w:szCs w:val="22"/>
              </w:rPr>
              <w:footnoteReference w:id="4"/>
            </w:r>
            <w:r w:rsidR="00254D82" w:rsidRPr="005F62D3">
              <w:rPr>
                <w:sz w:val="22"/>
                <w:szCs w:val="22"/>
              </w:rPr>
              <w:t>.</w:t>
            </w:r>
          </w:p>
        </w:tc>
      </w:tr>
      <w:tr w:rsidR="00FA5CAD" w:rsidRPr="005F62D3" w14:paraId="452B1D77" w14:textId="77777777" w:rsidTr="00FD7C33">
        <w:tc>
          <w:tcPr>
            <w:tcW w:w="4498" w:type="dxa"/>
            <w:vAlign w:val="center"/>
          </w:tcPr>
          <w:p w14:paraId="6EE2069C" w14:textId="77777777" w:rsidR="00FA5CAD" w:rsidRPr="005F62D3" w:rsidRDefault="00FA5CAD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Número de encontros no grupo de pesquisa em que estão inseridos.</w:t>
            </w:r>
          </w:p>
        </w:tc>
        <w:tc>
          <w:tcPr>
            <w:tcW w:w="4606" w:type="dxa"/>
          </w:tcPr>
          <w:p w14:paraId="70248C66" w14:textId="2E25F8D0" w:rsidR="00FA5CAD" w:rsidRPr="005F62D3" w:rsidRDefault="00FA5CAD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10 encontros.</w:t>
            </w:r>
            <w:r w:rsidR="00425B9A" w:rsidRPr="005F62D3">
              <w:rPr>
                <w:sz w:val="22"/>
                <w:szCs w:val="22"/>
              </w:rPr>
              <w:t xml:space="preserve"> </w:t>
            </w:r>
            <w:r w:rsidR="00FD3C9B" w:rsidRPr="005F62D3">
              <w:rPr>
                <w:sz w:val="22"/>
                <w:szCs w:val="22"/>
              </w:rPr>
              <w:t>A</w:t>
            </w:r>
            <w:r w:rsidR="00425B9A" w:rsidRPr="005F62D3">
              <w:rPr>
                <w:sz w:val="22"/>
                <w:szCs w:val="22"/>
              </w:rPr>
              <w:t>s presenças na disciplina de Seminário de tese</w:t>
            </w:r>
            <w:r w:rsidR="00FD3C9B" w:rsidRPr="005F62D3">
              <w:rPr>
                <w:sz w:val="22"/>
                <w:szCs w:val="22"/>
              </w:rPr>
              <w:t xml:space="preserve"> não computam para Grupo de Pesquisa</w:t>
            </w:r>
            <w:r w:rsidR="00C35F00" w:rsidRPr="005F62D3">
              <w:rPr>
                <w:rStyle w:val="Refdenotaderodap"/>
                <w:sz w:val="22"/>
                <w:szCs w:val="22"/>
              </w:rPr>
              <w:footnoteReference w:id="5"/>
            </w:r>
            <w:r w:rsidR="00254D82" w:rsidRPr="005F62D3">
              <w:rPr>
                <w:sz w:val="22"/>
                <w:szCs w:val="22"/>
              </w:rPr>
              <w:t>.</w:t>
            </w:r>
          </w:p>
        </w:tc>
      </w:tr>
      <w:tr w:rsidR="00FA5CAD" w:rsidRPr="005F62D3" w14:paraId="49CC5AB1" w14:textId="77777777" w:rsidTr="00FD7C33">
        <w:tc>
          <w:tcPr>
            <w:tcW w:w="4498" w:type="dxa"/>
            <w:vAlign w:val="center"/>
          </w:tcPr>
          <w:p w14:paraId="2216342D" w14:textId="77777777" w:rsidR="00FA5CAD" w:rsidRPr="005F62D3" w:rsidRDefault="00FA5CAD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 xml:space="preserve">Solicitação de </w:t>
            </w:r>
            <w:r w:rsidR="001B7F67" w:rsidRPr="005F62D3">
              <w:rPr>
                <w:sz w:val="22"/>
                <w:szCs w:val="22"/>
              </w:rPr>
              <w:t>d</w:t>
            </w:r>
            <w:r w:rsidRPr="005F62D3">
              <w:rPr>
                <w:sz w:val="22"/>
                <w:szCs w:val="22"/>
              </w:rPr>
              <w:t xml:space="preserve">efesa </w:t>
            </w:r>
            <w:r w:rsidR="001B7F67" w:rsidRPr="005F62D3">
              <w:rPr>
                <w:sz w:val="22"/>
                <w:szCs w:val="22"/>
              </w:rPr>
              <w:t>da t</w:t>
            </w:r>
            <w:r w:rsidRPr="005F62D3">
              <w:rPr>
                <w:sz w:val="22"/>
                <w:szCs w:val="22"/>
              </w:rPr>
              <w:t>ese</w:t>
            </w:r>
          </w:p>
        </w:tc>
        <w:tc>
          <w:tcPr>
            <w:tcW w:w="4606" w:type="dxa"/>
          </w:tcPr>
          <w:p w14:paraId="48DC62F0" w14:textId="77777777" w:rsidR="00FA5CAD" w:rsidRPr="005F62D3" w:rsidRDefault="00A5493C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 xml:space="preserve">Entregar o formulário preenchido, </w:t>
            </w:r>
            <w:r w:rsidR="00FA5CAD" w:rsidRPr="005F62D3">
              <w:rPr>
                <w:sz w:val="22"/>
                <w:szCs w:val="22"/>
              </w:rPr>
              <w:t xml:space="preserve">30 dias antes da realização da banca </w:t>
            </w:r>
            <w:r w:rsidR="002A4216" w:rsidRPr="005F62D3">
              <w:rPr>
                <w:sz w:val="22"/>
                <w:szCs w:val="22"/>
              </w:rPr>
              <w:t>na C</w:t>
            </w:r>
            <w:r w:rsidR="00FA5CAD" w:rsidRPr="005F62D3">
              <w:rPr>
                <w:sz w:val="22"/>
                <w:szCs w:val="22"/>
              </w:rPr>
              <w:t>oordenação do Curso.</w:t>
            </w:r>
          </w:p>
        </w:tc>
      </w:tr>
      <w:tr w:rsidR="00FA5CAD" w:rsidRPr="005F62D3" w14:paraId="36917E89" w14:textId="77777777" w:rsidTr="00FD7C33">
        <w:tc>
          <w:tcPr>
            <w:tcW w:w="4498" w:type="dxa"/>
            <w:vAlign w:val="center"/>
          </w:tcPr>
          <w:p w14:paraId="3FC01968" w14:textId="4BC3D064" w:rsidR="00FA5CAD" w:rsidRPr="005F62D3" w:rsidRDefault="008B3502" w:rsidP="00FD7C33">
            <w:pPr>
              <w:rPr>
                <w:sz w:val="22"/>
                <w:szCs w:val="22"/>
              </w:rPr>
            </w:pPr>
            <w:r w:rsidRPr="005F62D3">
              <w:rPr>
                <w:rFonts w:cs="Arial"/>
                <w:sz w:val="22"/>
                <w:szCs w:val="22"/>
              </w:rPr>
              <w:t>Encaminhamento da versão digitalizada da Tese</w:t>
            </w:r>
          </w:p>
        </w:tc>
        <w:tc>
          <w:tcPr>
            <w:tcW w:w="4606" w:type="dxa"/>
          </w:tcPr>
          <w:p w14:paraId="479B9435" w14:textId="77777777" w:rsidR="00FA5CAD" w:rsidRPr="005F62D3" w:rsidRDefault="00FA5CAD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20 dias antes da data de defesa na Secretaria do Curso.</w:t>
            </w:r>
          </w:p>
        </w:tc>
      </w:tr>
      <w:tr w:rsidR="00FA5CAD" w:rsidRPr="005F62D3" w14:paraId="56B68A42" w14:textId="77777777" w:rsidTr="00FD7C33">
        <w:tc>
          <w:tcPr>
            <w:tcW w:w="4498" w:type="dxa"/>
            <w:vAlign w:val="center"/>
          </w:tcPr>
          <w:p w14:paraId="06B019FA" w14:textId="77777777" w:rsidR="00FA5CAD" w:rsidRPr="005F62D3" w:rsidRDefault="00FA5CAD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Publicação em periódicos</w:t>
            </w:r>
          </w:p>
        </w:tc>
        <w:tc>
          <w:tcPr>
            <w:tcW w:w="4606" w:type="dxa"/>
          </w:tcPr>
          <w:p w14:paraId="2CE134E2" w14:textId="28CA8E3A" w:rsidR="00FA5CAD" w:rsidRPr="005F62D3" w:rsidRDefault="00FA5CAD" w:rsidP="008B3502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 xml:space="preserve">Entregar </w:t>
            </w:r>
            <w:r w:rsidR="00D2614D" w:rsidRPr="005F62D3">
              <w:rPr>
                <w:sz w:val="22"/>
                <w:szCs w:val="22"/>
              </w:rPr>
              <w:t>n</w:t>
            </w:r>
            <w:r w:rsidRPr="005F62D3">
              <w:rPr>
                <w:sz w:val="22"/>
                <w:szCs w:val="22"/>
              </w:rPr>
              <w:t>a secretaria</w:t>
            </w:r>
            <w:r w:rsidR="00A5493C" w:rsidRPr="005F62D3">
              <w:rPr>
                <w:sz w:val="22"/>
                <w:szCs w:val="22"/>
              </w:rPr>
              <w:t xml:space="preserve"> do Curso a comprovação de 0</w:t>
            </w:r>
            <w:r w:rsidR="000C7A2E" w:rsidRPr="005F62D3">
              <w:rPr>
                <w:sz w:val="22"/>
                <w:szCs w:val="22"/>
              </w:rPr>
              <w:t>2</w:t>
            </w:r>
            <w:r w:rsidR="00A5493C" w:rsidRPr="005F62D3">
              <w:rPr>
                <w:sz w:val="22"/>
                <w:szCs w:val="22"/>
              </w:rPr>
              <w:t xml:space="preserve"> ar</w:t>
            </w:r>
            <w:r w:rsidRPr="005F62D3">
              <w:rPr>
                <w:sz w:val="22"/>
                <w:szCs w:val="22"/>
              </w:rPr>
              <w:t>tigo</w:t>
            </w:r>
            <w:r w:rsidR="000C7A2E" w:rsidRPr="005F62D3">
              <w:rPr>
                <w:sz w:val="22"/>
                <w:szCs w:val="22"/>
              </w:rPr>
              <w:t xml:space="preserve">s, sendo 01 </w:t>
            </w:r>
            <w:r w:rsidR="000C7A2E" w:rsidRPr="005F62D3">
              <w:rPr>
                <w:sz w:val="22"/>
                <w:szCs w:val="22"/>
                <w:u w:val="single"/>
              </w:rPr>
              <w:t>aprovado</w:t>
            </w:r>
            <w:r w:rsidRPr="005F62D3">
              <w:rPr>
                <w:sz w:val="22"/>
                <w:szCs w:val="22"/>
              </w:rPr>
              <w:t xml:space="preserve"> </w:t>
            </w:r>
            <w:r w:rsidR="00A5493C" w:rsidRPr="005F62D3">
              <w:rPr>
                <w:sz w:val="22"/>
                <w:szCs w:val="22"/>
              </w:rPr>
              <w:t>e</w:t>
            </w:r>
            <w:r w:rsidR="000C7A2E" w:rsidRPr="005F62D3">
              <w:rPr>
                <w:sz w:val="22"/>
                <w:szCs w:val="22"/>
              </w:rPr>
              <w:t xml:space="preserve">m periódico </w:t>
            </w:r>
            <w:proofErr w:type="spellStart"/>
            <w:r w:rsidR="000C7A2E" w:rsidRPr="005F62D3">
              <w:rPr>
                <w:sz w:val="22"/>
                <w:szCs w:val="22"/>
              </w:rPr>
              <w:t>Qualis</w:t>
            </w:r>
            <w:proofErr w:type="spellEnd"/>
            <w:r w:rsidR="000C7A2E" w:rsidRPr="005F62D3">
              <w:rPr>
                <w:sz w:val="22"/>
                <w:szCs w:val="22"/>
              </w:rPr>
              <w:t xml:space="preserve"> não inferior a B3</w:t>
            </w:r>
            <w:r w:rsidR="00A5493C" w:rsidRPr="005F62D3">
              <w:rPr>
                <w:sz w:val="22"/>
                <w:szCs w:val="22"/>
              </w:rPr>
              <w:t xml:space="preserve"> outro artigo </w:t>
            </w:r>
            <w:r w:rsidR="000C7A2E" w:rsidRPr="005F62D3">
              <w:rPr>
                <w:sz w:val="22"/>
                <w:szCs w:val="22"/>
                <w:u w:val="single"/>
              </w:rPr>
              <w:t>submetido</w:t>
            </w:r>
            <w:r w:rsidR="000C7A2E" w:rsidRPr="005F62D3">
              <w:rPr>
                <w:sz w:val="22"/>
                <w:szCs w:val="22"/>
              </w:rPr>
              <w:t xml:space="preserve"> a</w:t>
            </w:r>
            <w:r w:rsidRPr="005F62D3">
              <w:rPr>
                <w:sz w:val="22"/>
                <w:szCs w:val="22"/>
              </w:rPr>
              <w:t xml:space="preserve"> periódico não inferior a B</w:t>
            </w:r>
            <w:r w:rsidR="00A5493C" w:rsidRPr="005F62D3">
              <w:rPr>
                <w:sz w:val="22"/>
                <w:szCs w:val="22"/>
              </w:rPr>
              <w:t>3</w:t>
            </w:r>
            <w:r w:rsidR="00017A15" w:rsidRPr="005F62D3">
              <w:rPr>
                <w:rStyle w:val="Refdenotaderodap"/>
                <w:sz w:val="22"/>
                <w:szCs w:val="22"/>
              </w:rPr>
              <w:footnoteReference w:id="6"/>
            </w:r>
            <w:r w:rsidR="00254D82" w:rsidRPr="005F62D3">
              <w:rPr>
                <w:sz w:val="22"/>
                <w:szCs w:val="22"/>
              </w:rPr>
              <w:t>.</w:t>
            </w:r>
            <w:r w:rsidR="008B3502" w:rsidRPr="005F62D3">
              <w:rPr>
                <w:sz w:val="22"/>
                <w:szCs w:val="22"/>
              </w:rPr>
              <w:t xml:space="preserve"> </w:t>
            </w:r>
            <w:r w:rsidR="008B3502" w:rsidRPr="005F62D3">
              <w:rPr>
                <w:rFonts w:cs="Arial"/>
                <w:sz w:val="22"/>
                <w:szCs w:val="22"/>
              </w:rPr>
              <w:t>Encaminhar junto com a tese, pois é requisito para aprovação do pedido de banca.</w:t>
            </w:r>
          </w:p>
        </w:tc>
      </w:tr>
      <w:tr w:rsidR="00FA5CAD" w:rsidRPr="005F62D3" w14:paraId="7ADB9F73" w14:textId="77777777" w:rsidTr="00FD7C33">
        <w:tc>
          <w:tcPr>
            <w:tcW w:w="4498" w:type="dxa"/>
            <w:vAlign w:val="center"/>
          </w:tcPr>
          <w:p w14:paraId="33E2DCBF" w14:textId="01413D45" w:rsidR="00FA5CAD" w:rsidRPr="005F62D3" w:rsidRDefault="00FA5CAD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P</w:t>
            </w:r>
            <w:r w:rsidR="00554B2E" w:rsidRPr="005F62D3">
              <w:rPr>
                <w:sz w:val="22"/>
                <w:szCs w:val="22"/>
              </w:rPr>
              <w:t>ublica</w:t>
            </w:r>
            <w:r w:rsidRPr="005F62D3">
              <w:rPr>
                <w:sz w:val="22"/>
                <w:szCs w:val="22"/>
              </w:rPr>
              <w:t>ção em eventos</w:t>
            </w:r>
          </w:p>
        </w:tc>
        <w:tc>
          <w:tcPr>
            <w:tcW w:w="4606" w:type="dxa"/>
          </w:tcPr>
          <w:p w14:paraId="213B4BE7" w14:textId="20AD1393" w:rsidR="00FA5CAD" w:rsidRPr="005F62D3" w:rsidRDefault="00C337CA" w:rsidP="0097612D">
            <w:pPr>
              <w:jc w:val="both"/>
              <w:rPr>
                <w:sz w:val="22"/>
                <w:szCs w:val="22"/>
                <w:u w:val="single"/>
              </w:rPr>
            </w:pPr>
            <w:r w:rsidRPr="005F62D3">
              <w:rPr>
                <w:sz w:val="22"/>
                <w:szCs w:val="22"/>
              </w:rPr>
              <w:t>Comprovação de 02</w:t>
            </w:r>
            <w:r w:rsidR="00747FF0" w:rsidRPr="005F62D3">
              <w:rPr>
                <w:sz w:val="22"/>
                <w:szCs w:val="22"/>
              </w:rPr>
              <w:t xml:space="preserve"> </w:t>
            </w:r>
            <w:r w:rsidRPr="005F62D3">
              <w:rPr>
                <w:sz w:val="22"/>
                <w:szCs w:val="22"/>
              </w:rPr>
              <w:t xml:space="preserve">(dois) artigos </w:t>
            </w:r>
            <w:r w:rsidRPr="005F62D3">
              <w:rPr>
                <w:sz w:val="22"/>
                <w:szCs w:val="22"/>
                <w:u w:val="single"/>
              </w:rPr>
              <w:t xml:space="preserve">publicados em evento </w:t>
            </w:r>
            <w:proofErr w:type="spellStart"/>
            <w:r w:rsidRPr="005F62D3">
              <w:rPr>
                <w:sz w:val="22"/>
                <w:szCs w:val="22"/>
                <w:u w:val="single"/>
              </w:rPr>
              <w:t>Qualis</w:t>
            </w:r>
            <w:proofErr w:type="spellEnd"/>
            <w:r w:rsidR="00C35F00" w:rsidRPr="005F62D3">
              <w:rPr>
                <w:rStyle w:val="Refdenotaderodap"/>
                <w:sz w:val="22"/>
                <w:szCs w:val="22"/>
              </w:rPr>
              <w:footnoteReference w:id="7"/>
            </w:r>
            <w:r w:rsidR="00C35F00" w:rsidRPr="005F62D3">
              <w:rPr>
                <w:sz w:val="22"/>
                <w:szCs w:val="22"/>
              </w:rPr>
              <w:t>.</w:t>
            </w:r>
            <w:r w:rsidR="008B3502" w:rsidRPr="005F62D3">
              <w:rPr>
                <w:sz w:val="22"/>
                <w:szCs w:val="22"/>
              </w:rPr>
              <w:t xml:space="preserve"> </w:t>
            </w:r>
            <w:r w:rsidR="008B3502" w:rsidRPr="005F62D3">
              <w:rPr>
                <w:rFonts w:cs="Arial"/>
                <w:sz w:val="22"/>
                <w:szCs w:val="22"/>
              </w:rPr>
              <w:t>Encaminhar junto com a tese, pois é requisito para aprovação do pedido de banca.</w:t>
            </w:r>
          </w:p>
        </w:tc>
      </w:tr>
      <w:tr w:rsidR="00FA5CAD" w:rsidRPr="005F62D3" w14:paraId="2F77A146" w14:textId="77777777" w:rsidTr="00FD7C33">
        <w:tc>
          <w:tcPr>
            <w:tcW w:w="9104" w:type="dxa"/>
            <w:gridSpan w:val="2"/>
            <w:vAlign w:val="center"/>
          </w:tcPr>
          <w:p w14:paraId="56810A5E" w14:textId="77777777" w:rsidR="00FA5CAD" w:rsidRPr="005F62D3" w:rsidRDefault="00FA5CAD" w:rsidP="006326F1">
            <w:pPr>
              <w:pStyle w:val="Ttulo2"/>
              <w:outlineLvl w:val="1"/>
            </w:pPr>
            <w:r w:rsidRPr="005F62D3">
              <w:t>PARA RETIRADA DO DIPLOMA DE DOUTORADO</w:t>
            </w:r>
          </w:p>
        </w:tc>
      </w:tr>
      <w:tr w:rsidR="00690304" w:rsidRPr="005F62D3" w14:paraId="25512D72" w14:textId="77777777" w:rsidTr="00FD7C33">
        <w:tc>
          <w:tcPr>
            <w:tcW w:w="4498" w:type="dxa"/>
            <w:vAlign w:val="center"/>
          </w:tcPr>
          <w:p w14:paraId="107BF1CB" w14:textId="60E00662" w:rsidR="00690304" w:rsidRPr="005F62D3" w:rsidRDefault="00690304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Depósito da versão final da Tese</w:t>
            </w:r>
          </w:p>
        </w:tc>
        <w:tc>
          <w:tcPr>
            <w:tcW w:w="4606" w:type="dxa"/>
          </w:tcPr>
          <w:p w14:paraId="7DF7C518" w14:textId="24612962" w:rsidR="00690304" w:rsidRPr="005F62D3" w:rsidRDefault="00FD7C33" w:rsidP="00FD7C33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Enviar para o e-mail d</w:t>
            </w:r>
            <w:r w:rsidR="00A22BD8" w:rsidRPr="005F62D3">
              <w:rPr>
                <w:sz w:val="22"/>
                <w:szCs w:val="22"/>
              </w:rPr>
              <w:t>a Secretaria do PPGA</w:t>
            </w:r>
            <w:r w:rsidRPr="005F62D3">
              <w:rPr>
                <w:sz w:val="22"/>
                <w:szCs w:val="22"/>
              </w:rPr>
              <w:t xml:space="preserve"> (</w:t>
            </w:r>
            <w:hyperlink r:id="rId9" w:history="1">
              <w:r w:rsidRPr="005F62D3">
                <w:rPr>
                  <w:rStyle w:val="Hyperlink"/>
                  <w:sz w:val="22"/>
                  <w:szCs w:val="22"/>
                </w:rPr>
                <w:t>ppga@univali.br</w:t>
              </w:r>
            </w:hyperlink>
            <w:r w:rsidRPr="005F62D3">
              <w:rPr>
                <w:sz w:val="22"/>
                <w:szCs w:val="22"/>
              </w:rPr>
              <w:t>)</w:t>
            </w:r>
            <w:r w:rsidR="00A22BD8" w:rsidRPr="005F62D3">
              <w:rPr>
                <w:sz w:val="22"/>
                <w:szCs w:val="22"/>
              </w:rPr>
              <w:t xml:space="preserve">, </w:t>
            </w:r>
            <w:r w:rsidRPr="005F62D3">
              <w:rPr>
                <w:sz w:val="22"/>
                <w:szCs w:val="22"/>
              </w:rPr>
              <w:t xml:space="preserve">a versão final e completa da Tese. Lembramos que </w:t>
            </w:r>
            <w:r w:rsidR="006326F1" w:rsidRPr="005F62D3">
              <w:rPr>
                <w:sz w:val="22"/>
                <w:szCs w:val="22"/>
              </w:rPr>
              <w:t xml:space="preserve">o arquivo </w:t>
            </w:r>
            <w:r w:rsidRPr="005F62D3">
              <w:rPr>
                <w:sz w:val="22"/>
                <w:szCs w:val="22"/>
              </w:rPr>
              <w:t xml:space="preserve">deverá conter a </w:t>
            </w:r>
            <w:r w:rsidR="00A22BD8" w:rsidRPr="005F62D3">
              <w:rPr>
                <w:sz w:val="22"/>
                <w:szCs w:val="22"/>
              </w:rPr>
              <w:t xml:space="preserve">página de aprovação assinada por todos os membros da banca e o abstract devidamente corrigido pelo </w:t>
            </w:r>
            <w:r w:rsidR="00E652AC" w:rsidRPr="005F62D3">
              <w:rPr>
                <w:sz w:val="22"/>
                <w:szCs w:val="22"/>
              </w:rPr>
              <w:t>Univali Idiomas</w:t>
            </w:r>
            <w:r w:rsidR="00A22BD8" w:rsidRPr="005F62D3">
              <w:rPr>
                <w:sz w:val="22"/>
                <w:szCs w:val="22"/>
              </w:rPr>
              <w:t>.</w:t>
            </w:r>
          </w:p>
        </w:tc>
      </w:tr>
      <w:tr w:rsidR="00FA5CAD" w:rsidRPr="005F62D3" w14:paraId="7DE7A6E7" w14:textId="77777777" w:rsidTr="00FD7C33">
        <w:tc>
          <w:tcPr>
            <w:tcW w:w="4498" w:type="dxa"/>
            <w:vAlign w:val="center"/>
          </w:tcPr>
          <w:p w14:paraId="1B72CE34" w14:textId="77777777" w:rsidR="00FA5CAD" w:rsidRPr="005F62D3" w:rsidRDefault="00FA5CAD" w:rsidP="00FD7C33">
            <w:pPr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>Publicação em periódico</w:t>
            </w:r>
          </w:p>
        </w:tc>
        <w:tc>
          <w:tcPr>
            <w:tcW w:w="4606" w:type="dxa"/>
          </w:tcPr>
          <w:p w14:paraId="1E5D5737" w14:textId="22CB97F4" w:rsidR="00FA5CAD" w:rsidRPr="005F62D3" w:rsidRDefault="00FA5CAD" w:rsidP="0097612D">
            <w:pPr>
              <w:jc w:val="both"/>
              <w:rPr>
                <w:sz w:val="22"/>
                <w:szCs w:val="22"/>
              </w:rPr>
            </w:pPr>
            <w:r w:rsidRPr="005F62D3">
              <w:rPr>
                <w:sz w:val="22"/>
                <w:szCs w:val="22"/>
              </w:rPr>
              <w:t xml:space="preserve">Entregar </w:t>
            </w:r>
            <w:r w:rsidR="00D2614D" w:rsidRPr="005F62D3">
              <w:rPr>
                <w:sz w:val="22"/>
                <w:szCs w:val="22"/>
              </w:rPr>
              <w:t>n</w:t>
            </w:r>
            <w:r w:rsidRPr="005F62D3">
              <w:rPr>
                <w:sz w:val="22"/>
                <w:szCs w:val="22"/>
              </w:rPr>
              <w:t>a secretaria do Curso a comprovação de 0</w:t>
            </w:r>
            <w:r w:rsidR="00C337CA" w:rsidRPr="005F62D3">
              <w:rPr>
                <w:sz w:val="22"/>
                <w:szCs w:val="22"/>
              </w:rPr>
              <w:t>2 artigos: 01 (um) artigo publicado e outro artigo aprovado e</w:t>
            </w:r>
            <w:r w:rsidRPr="005F62D3">
              <w:rPr>
                <w:sz w:val="22"/>
                <w:szCs w:val="22"/>
              </w:rPr>
              <w:t>m periódico não inferior a B</w:t>
            </w:r>
            <w:r w:rsidR="00C337CA" w:rsidRPr="005F62D3">
              <w:rPr>
                <w:sz w:val="22"/>
                <w:szCs w:val="22"/>
              </w:rPr>
              <w:t xml:space="preserve">3 (podem ser os artigos comprovados na época da defesa), e a </w:t>
            </w:r>
            <w:r w:rsidR="00C337CA" w:rsidRPr="005F62D3">
              <w:rPr>
                <w:sz w:val="22"/>
                <w:szCs w:val="22"/>
                <w:u w:val="single"/>
              </w:rPr>
              <w:t>comprovação</w:t>
            </w:r>
            <w:r w:rsidR="00C337CA" w:rsidRPr="005F62D3">
              <w:rPr>
                <w:sz w:val="22"/>
                <w:szCs w:val="22"/>
              </w:rPr>
              <w:t xml:space="preserve"> de 01 (um) </w:t>
            </w:r>
            <w:r w:rsidR="00C337CA" w:rsidRPr="005F62D3">
              <w:rPr>
                <w:sz w:val="22"/>
                <w:szCs w:val="22"/>
                <w:u w:val="single"/>
              </w:rPr>
              <w:t>outro artigo da tese</w:t>
            </w:r>
            <w:r w:rsidR="00C337CA" w:rsidRPr="005F62D3">
              <w:rPr>
                <w:sz w:val="22"/>
                <w:szCs w:val="22"/>
              </w:rPr>
              <w:t xml:space="preserve"> submetido em periódico </w:t>
            </w:r>
            <w:proofErr w:type="spellStart"/>
            <w:r w:rsidR="00C337CA" w:rsidRPr="005F62D3">
              <w:rPr>
                <w:sz w:val="22"/>
                <w:szCs w:val="22"/>
              </w:rPr>
              <w:t>Qualis</w:t>
            </w:r>
            <w:proofErr w:type="spellEnd"/>
            <w:r w:rsidR="00C337CA" w:rsidRPr="005F62D3">
              <w:rPr>
                <w:sz w:val="22"/>
                <w:szCs w:val="22"/>
              </w:rPr>
              <w:t xml:space="preserve"> não inferior a B2</w:t>
            </w:r>
            <w:r w:rsidR="00C35F00" w:rsidRPr="005F62D3">
              <w:rPr>
                <w:rStyle w:val="Refdenotaderodap"/>
                <w:sz w:val="22"/>
                <w:szCs w:val="22"/>
              </w:rPr>
              <w:footnoteReference w:id="8"/>
            </w:r>
            <w:r w:rsidR="00C337CA" w:rsidRPr="005F62D3">
              <w:rPr>
                <w:sz w:val="22"/>
                <w:szCs w:val="22"/>
              </w:rPr>
              <w:t>.</w:t>
            </w:r>
          </w:p>
        </w:tc>
      </w:tr>
    </w:tbl>
    <w:p w14:paraId="6F58364A" w14:textId="77777777" w:rsidR="006C5033" w:rsidRPr="005F62D3" w:rsidRDefault="006C5033" w:rsidP="006C5033">
      <w:pPr>
        <w:pStyle w:val="Recuodecorpodetexto2"/>
        <w:ind w:firstLine="709"/>
      </w:pPr>
    </w:p>
    <w:p w14:paraId="46B73937" w14:textId="4A376F06" w:rsidR="00331EAD" w:rsidRPr="008616B2" w:rsidRDefault="00331EAD" w:rsidP="006C5033">
      <w:pPr>
        <w:pStyle w:val="Recuodecorpodetexto2"/>
        <w:ind w:firstLine="709"/>
      </w:pPr>
      <w:r w:rsidRPr="005F62D3">
        <w:t>Além das orientações contidas no presente documento, a apresentação dos trabalhos de p</w:t>
      </w:r>
      <w:r w:rsidR="00F845D4" w:rsidRPr="005F62D3">
        <w:t>esquisa no Curso de Doutorado em</w:t>
      </w:r>
      <w:r w:rsidRPr="005F62D3">
        <w:t xml:space="preserve"> Administração deverá seguir as </w:t>
      </w:r>
      <w:r w:rsidRPr="005F62D3">
        <w:lastRenderedPageBreak/>
        <w:t>orientações prescritas no manual</w:t>
      </w:r>
      <w:r w:rsidR="00F845D4" w:rsidRPr="005F62D3">
        <w:t>:</w:t>
      </w:r>
      <w:r w:rsidRPr="005F62D3">
        <w:t xml:space="preserve"> </w:t>
      </w:r>
      <w:r w:rsidR="00E652AC" w:rsidRPr="005F62D3">
        <w:rPr>
          <w:i/>
        </w:rPr>
        <w:t>Trabalhos acadêmico-científicos: normas para elaboração</w:t>
      </w:r>
      <w:r w:rsidRPr="005F62D3">
        <w:rPr>
          <w:rStyle w:val="Refdenotaderodap"/>
          <w:i/>
        </w:rPr>
        <w:footnoteReference w:id="9"/>
      </w:r>
      <w:r w:rsidR="00E7742E" w:rsidRPr="005F62D3">
        <w:rPr>
          <w:i/>
        </w:rPr>
        <w:t>,</w:t>
      </w:r>
      <w:r w:rsidRPr="005F62D3">
        <w:t xml:space="preserve"> elaborado pela </w:t>
      </w:r>
      <w:r w:rsidR="00E652AC" w:rsidRPr="005F62D3">
        <w:t xml:space="preserve">Vice-Reitoria de Graduação e Desenvolvimento Institucional </w:t>
      </w:r>
      <w:r w:rsidRPr="005F62D3">
        <w:t xml:space="preserve">da UNIVALI </w:t>
      </w:r>
      <w:r w:rsidRPr="008616B2">
        <w:t xml:space="preserve">(UNIVALI, </w:t>
      </w:r>
      <w:r w:rsidR="00E652AC" w:rsidRPr="008616B2">
        <w:t>202</w:t>
      </w:r>
      <w:r w:rsidR="008616B2" w:rsidRPr="008616B2">
        <w:t>3</w:t>
      </w:r>
      <w:r w:rsidRPr="005F62D3">
        <w:t xml:space="preserve">), cumprindo com as normas da Associação Brasileira de Normas Técnicas </w:t>
      </w:r>
      <w:r w:rsidR="00E86C08" w:rsidRPr="005F62D3">
        <w:t>(</w:t>
      </w:r>
      <w:r w:rsidRPr="005F62D3">
        <w:t>ABNT</w:t>
      </w:r>
      <w:r w:rsidR="00E86C08" w:rsidRPr="005F62D3">
        <w:t>)</w:t>
      </w:r>
      <w:r w:rsidR="0011332C">
        <w:t xml:space="preserve"> </w:t>
      </w:r>
      <w:bookmarkStart w:id="0" w:name="_Hlk141735333"/>
      <w:r w:rsidR="0011332C" w:rsidRPr="008616B2">
        <w:rPr>
          <w:lang w:bidi="en-US"/>
        </w:rPr>
        <w:t xml:space="preserve">ou da American </w:t>
      </w:r>
      <w:proofErr w:type="spellStart"/>
      <w:r w:rsidR="0011332C" w:rsidRPr="008616B2">
        <w:rPr>
          <w:lang w:bidi="en-US"/>
        </w:rPr>
        <w:t>Psychological</w:t>
      </w:r>
      <w:proofErr w:type="spellEnd"/>
      <w:r w:rsidR="0011332C" w:rsidRPr="008616B2">
        <w:rPr>
          <w:lang w:bidi="en-US"/>
        </w:rPr>
        <w:t xml:space="preserve"> </w:t>
      </w:r>
      <w:proofErr w:type="spellStart"/>
      <w:r w:rsidR="0011332C" w:rsidRPr="008616B2">
        <w:rPr>
          <w:lang w:bidi="en-US"/>
        </w:rPr>
        <w:t>Association</w:t>
      </w:r>
      <w:proofErr w:type="spellEnd"/>
      <w:r w:rsidR="0011332C" w:rsidRPr="008616B2">
        <w:rPr>
          <w:lang w:bidi="en-US"/>
        </w:rPr>
        <w:t xml:space="preserve"> (APA)</w:t>
      </w:r>
      <w:r w:rsidRPr="008616B2">
        <w:t>.</w:t>
      </w:r>
    </w:p>
    <w:bookmarkEnd w:id="0"/>
    <w:p w14:paraId="7E1AD954" w14:textId="77777777" w:rsidR="00331EAD" w:rsidRPr="005F62D3" w:rsidRDefault="00331EAD" w:rsidP="006C5033">
      <w:pPr>
        <w:pStyle w:val="Recuodecorpodetexto2"/>
        <w:ind w:firstLine="709"/>
      </w:pPr>
      <w:r w:rsidRPr="005F62D3">
        <w:t>Destaca-se que a formalização aqui proposta não pretende ser um elemento limitador do potencial intelectual ou criativo do aluno ou do orientador no que diz respeito à elaboração dos diferentes tipos de projetos. Sua função é auxiliar e delinear um formato de apresentação de trabalhos que permita criar uma identidade própria do PPGA/UNIVALI. No âmbito da produção acadêmica, a clareza, a coerência e a consistência na argumentação, o rigor metodológico, o cuidado na escrita e na apresentação gráfica, além de significarem pré-requisitos para um trabalho de qualidade, são também exigências da comunidade científica que precisam ser consideradas, inclusive porque podem interferir na credibilidade de resultados.</w:t>
      </w:r>
    </w:p>
    <w:p w14:paraId="15E97AA7" w14:textId="77777777" w:rsidR="00AC1C4A" w:rsidRDefault="00331EAD" w:rsidP="006C5033">
      <w:pPr>
        <w:pStyle w:val="Recuodecorpodetexto2"/>
        <w:ind w:firstLine="709"/>
      </w:pPr>
      <w:r w:rsidRPr="005F62D3">
        <w:t>A seguir são descrit</w:t>
      </w:r>
      <w:r w:rsidR="00B53947" w:rsidRPr="005F62D3">
        <w:t>a</w:t>
      </w:r>
      <w:r w:rsidRPr="005F62D3">
        <w:t xml:space="preserve">s as orientações para o projeto de qualificação e da </w:t>
      </w:r>
      <w:r w:rsidR="004C382D" w:rsidRPr="005F62D3">
        <w:t>tese de d</w:t>
      </w:r>
      <w:r w:rsidRPr="005F62D3">
        <w:t xml:space="preserve">outorado os quais estarão com o formato PPGA/UNIVALI no </w:t>
      </w:r>
      <w:proofErr w:type="spellStart"/>
      <w:r w:rsidRPr="005F62D3">
        <w:rPr>
          <w:i/>
        </w:rPr>
        <w:t>template</w:t>
      </w:r>
      <w:proofErr w:type="spellEnd"/>
      <w:r w:rsidRPr="005F62D3">
        <w:t xml:space="preserve"> que acompanha este documento.</w:t>
      </w:r>
    </w:p>
    <w:p w14:paraId="29CBA45E" w14:textId="77777777" w:rsidR="00AC1C4A" w:rsidRDefault="00AC1C4A">
      <w:pPr>
        <w:spacing w:after="200" w:line="276" w:lineRule="auto"/>
      </w:pPr>
      <w:r>
        <w:br w:type="page"/>
      </w:r>
    </w:p>
    <w:p w14:paraId="046D6A71" w14:textId="77777777" w:rsidR="00AC1C4A" w:rsidRPr="008616B2" w:rsidRDefault="00AC1C4A" w:rsidP="00AC1C4A">
      <w:pPr>
        <w:jc w:val="center"/>
        <w:rPr>
          <w:rFonts w:cs="Arial"/>
          <w:sz w:val="28"/>
          <w:szCs w:val="28"/>
        </w:rPr>
      </w:pPr>
      <w:bookmarkStart w:id="1" w:name="_Hlk141735380"/>
      <w:r w:rsidRPr="008616B2">
        <w:rPr>
          <w:rFonts w:cs="Arial"/>
          <w:sz w:val="28"/>
          <w:szCs w:val="28"/>
        </w:rPr>
        <w:lastRenderedPageBreak/>
        <w:t>VERSÃO FINAL</w:t>
      </w:r>
    </w:p>
    <w:p w14:paraId="74991EAE" w14:textId="77777777" w:rsidR="00AC1C4A" w:rsidRPr="008616B2" w:rsidRDefault="00AC1C4A" w:rsidP="00AC1C4A"/>
    <w:p w14:paraId="313AEACE" w14:textId="564B53CC" w:rsidR="00AC1C4A" w:rsidRPr="008616B2" w:rsidRDefault="00AC1C4A" w:rsidP="00AC1C4A">
      <w:pPr>
        <w:jc w:val="both"/>
        <w:rPr>
          <w:rFonts w:cs="Arial"/>
        </w:rPr>
      </w:pPr>
      <w:r w:rsidRPr="008616B2">
        <w:rPr>
          <w:rFonts w:cs="Arial"/>
        </w:rPr>
        <w:t>A UNIVALI e o Colegiado do PPGA optaram pelo formato digital de todos os documentos, inclusive a dissertação em sua versão final. Devem constar na versão final os seguintes elementos para entrega, via digital, na Secretaria de Pós-Graduação:</w:t>
      </w:r>
    </w:p>
    <w:p w14:paraId="3C4EA266" w14:textId="77777777" w:rsidR="00AC1C4A" w:rsidRPr="008616B2" w:rsidRDefault="00AC1C4A" w:rsidP="00AC1C4A">
      <w:pPr>
        <w:jc w:val="both"/>
        <w:rPr>
          <w:rFonts w:cs="Arial"/>
        </w:rPr>
      </w:pPr>
    </w:p>
    <w:p w14:paraId="2FB8FA6C" w14:textId="77777777" w:rsidR="00AC1C4A" w:rsidRPr="008616B2" w:rsidRDefault="00AC1C4A" w:rsidP="00AC1C4A">
      <w:pPr>
        <w:jc w:val="both"/>
        <w:rPr>
          <w:rFonts w:cs="Arial"/>
        </w:rPr>
      </w:pPr>
      <w:r w:rsidRPr="008616B2">
        <w:rPr>
          <w:rFonts w:cs="Arial"/>
        </w:rPr>
        <w:t xml:space="preserve">- A versão final, no formato deste </w:t>
      </w:r>
      <w:proofErr w:type="spellStart"/>
      <w:r w:rsidRPr="008616B2">
        <w:rPr>
          <w:rFonts w:cs="Arial"/>
        </w:rPr>
        <w:t>template</w:t>
      </w:r>
      <w:proofErr w:type="spellEnd"/>
      <w:r w:rsidRPr="008616B2">
        <w:rPr>
          <w:rFonts w:cs="Arial"/>
        </w:rPr>
        <w:t>, aprovada pelo orientador, pós-banca, do trabalho final.</w:t>
      </w:r>
    </w:p>
    <w:p w14:paraId="666BD321" w14:textId="77777777" w:rsidR="00AC1C4A" w:rsidRPr="008616B2" w:rsidRDefault="00AC1C4A" w:rsidP="00AC1C4A">
      <w:pPr>
        <w:jc w:val="both"/>
        <w:rPr>
          <w:rFonts w:cs="Arial"/>
        </w:rPr>
      </w:pPr>
      <w:r w:rsidRPr="008616B2">
        <w:rPr>
          <w:rFonts w:cs="Arial"/>
        </w:rPr>
        <w:t>- Folha de aprovação digitalizada e incorporada a versão final (devidamente assinada por todos os membros da banca).</w:t>
      </w:r>
    </w:p>
    <w:p w14:paraId="518F8748" w14:textId="77777777" w:rsidR="00AC1C4A" w:rsidRPr="008616B2" w:rsidRDefault="00AC1C4A" w:rsidP="00AC1C4A">
      <w:pPr>
        <w:rPr>
          <w:rFonts w:cs="Arial"/>
        </w:rPr>
      </w:pPr>
      <w:r w:rsidRPr="008616B2">
        <w:rPr>
          <w:rFonts w:cs="Arial"/>
        </w:rPr>
        <w:t>- Termo de autorização para a publicação eletrônica na Biblioteca Digital da Univali.</w:t>
      </w:r>
    </w:p>
    <w:p w14:paraId="18CDA119" w14:textId="77777777" w:rsidR="00AC1C4A" w:rsidRPr="008616B2" w:rsidRDefault="00AC1C4A" w:rsidP="00AC1C4A">
      <w:pPr>
        <w:rPr>
          <w:rFonts w:cs="Arial"/>
        </w:rPr>
      </w:pPr>
    </w:p>
    <w:p w14:paraId="23AA0584" w14:textId="6ADC2858" w:rsidR="00AC1C4A" w:rsidRPr="008616B2" w:rsidRDefault="00AC1C4A" w:rsidP="00AC1C4A">
      <w:pPr>
        <w:rPr>
          <w:rFonts w:cs="Arial"/>
        </w:rPr>
      </w:pPr>
      <w:r w:rsidRPr="008616B2">
        <w:rPr>
          <w:rFonts w:cs="Arial"/>
        </w:rPr>
        <w:t>OBS.: O abstract deve obrigatoriamente se revisado e aprovado pela Univali Idiomas (ver procedimentos com a secretaria do PPGA).</w:t>
      </w:r>
    </w:p>
    <w:p w14:paraId="4CA24CBA" w14:textId="77777777" w:rsidR="00AC1C4A" w:rsidRPr="00AC1C4A" w:rsidRDefault="00AC1C4A" w:rsidP="00AC1C4A">
      <w:pPr>
        <w:jc w:val="both"/>
        <w:rPr>
          <w:rFonts w:cs="Arial"/>
          <w:color w:val="FF0000"/>
        </w:rPr>
      </w:pPr>
    </w:p>
    <w:p w14:paraId="7CB37B92" w14:textId="391305A0" w:rsidR="00331EAD" w:rsidRDefault="00331EAD" w:rsidP="006C5033">
      <w:pPr>
        <w:pStyle w:val="Recuodecorpodetexto2"/>
        <w:ind w:firstLine="709"/>
      </w:pPr>
      <w:r w:rsidRPr="005F62D3">
        <w:br w:type="page"/>
      </w:r>
    </w:p>
    <w:bookmarkEnd w:id="1"/>
    <w:p w14:paraId="14832990" w14:textId="06DE291F" w:rsidR="00AC1C4A" w:rsidRDefault="00AC1C4A" w:rsidP="006C5033">
      <w:pPr>
        <w:pStyle w:val="Recuodecorpodetexto2"/>
        <w:ind w:firstLine="709"/>
      </w:pPr>
    </w:p>
    <w:p w14:paraId="4FC7C77D" w14:textId="76C6BDA9" w:rsidR="00331EAD" w:rsidRPr="005F62D3" w:rsidRDefault="00331EAD" w:rsidP="00B20CD8">
      <w:pPr>
        <w:spacing w:after="480" w:line="360" w:lineRule="auto"/>
        <w:rPr>
          <w:b/>
        </w:rPr>
      </w:pPr>
      <w:r w:rsidRPr="005F62D3">
        <w:rPr>
          <w:b/>
        </w:rPr>
        <w:t xml:space="preserve">1 </w:t>
      </w:r>
      <w:r w:rsidR="005569DC" w:rsidRPr="005F62D3">
        <w:rPr>
          <w:b/>
        </w:rPr>
        <w:t xml:space="preserve">  </w:t>
      </w:r>
      <w:r w:rsidR="007B713A" w:rsidRPr="005F62D3">
        <w:rPr>
          <w:b/>
        </w:rPr>
        <w:t xml:space="preserve">O </w:t>
      </w:r>
      <w:r w:rsidRPr="005F62D3">
        <w:rPr>
          <w:b/>
        </w:rPr>
        <w:t>PROJETO DE QUALIFICAÇÃO DA TESE</w:t>
      </w:r>
      <w:r w:rsidR="007B713A" w:rsidRPr="005F62D3">
        <w:rPr>
          <w:b/>
        </w:rPr>
        <w:t xml:space="preserve"> E A TESE FINAL</w:t>
      </w:r>
    </w:p>
    <w:p w14:paraId="5988324C" w14:textId="4889747E" w:rsidR="00BF4587" w:rsidRPr="005F62D3" w:rsidRDefault="00331EAD" w:rsidP="006C5033">
      <w:pPr>
        <w:pStyle w:val="Recuodecorpodetexto2"/>
        <w:ind w:firstLine="709"/>
        <w:rPr>
          <w:rFonts w:cs="Arial"/>
          <w:szCs w:val="24"/>
        </w:rPr>
      </w:pPr>
      <w:r w:rsidRPr="005F62D3">
        <w:t xml:space="preserve">A elaboração do projeto de qualificação da Tese </w:t>
      </w:r>
      <w:r w:rsidR="007B713A" w:rsidRPr="005F62D3">
        <w:t xml:space="preserve">e posteriormente da Tese Final </w:t>
      </w:r>
      <w:r w:rsidRPr="005F62D3">
        <w:t>indica que o aluno já se encontra na</w:t>
      </w:r>
      <w:r w:rsidR="007B713A" w:rsidRPr="005F62D3">
        <w:t>s</w:t>
      </w:r>
      <w:r w:rsidRPr="005F62D3">
        <w:t xml:space="preserve"> fase</w:t>
      </w:r>
      <w:r w:rsidR="00827EAD" w:rsidRPr="005F62D3">
        <w:t>s</w:t>
      </w:r>
      <w:r w:rsidRPr="005F62D3">
        <w:t xml:space="preserve"> </w:t>
      </w:r>
      <w:r w:rsidR="007B713A" w:rsidRPr="005F62D3">
        <w:t xml:space="preserve">finais </w:t>
      </w:r>
      <w:r w:rsidRPr="005F62D3">
        <w:t xml:space="preserve">do curso. </w:t>
      </w:r>
      <w:r w:rsidR="00BF4587" w:rsidRPr="005F62D3">
        <w:rPr>
          <w:rFonts w:cs="Arial"/>
          <w:szCs w:val="24"/>
        </w:rPr>
        <w:t>Para a defesa do Projeto de Qualificação, da Tese Final e, ainda, a retirada do diploma, o aluno deverá ter cumprido as exigências descritas no Quadro 1.</w:t>
      </w:r>
    </w:p>
    <w:p w14:paraId="080C237B" w14:textId="524723A8" w:rsidR="00BF4587" w:rsidRPr="005F62D3" w:rsidRDefault="00BF4587" w:rsidP="006C5033">
      <w:pPr>
        <w:spacing w:line="360" w:lineRule="auto"/>
        <w:ind w:firstLine="709"/>
        <w:jc w:val="both"/>
        <w:rPr>
          <w:bCs/>
        </w:rPr>
      </w:pPr>
      <w:r w:rsidRPr="005F62D3">
        <w:rPr>
          <w:bCs/>
        </w:rPr>
        <w:t>A tese é um trabalho científico exigido nos cursos de pós-graduação em nível de doutorado, cujo objetivo é abordar uma problemática a partir de um trabalho de pesquisa rigoroso e consistente, implementado com base em instrumentos</w:t>
      </w:r>
      <w:r w:rsidR="00827EAD" w:rsidRPr="005F62D3">
        <w:rPr>
          <w:bCs/>
        </w:rPr>
        <w:t xml:space="preserve"> </w:t>
      </w:r>
      <w:r w:rsidRPr="005F62D3">
        <w:rPr>
          <w:bCs/>
        </w:rPr>
        <w:t>e</w:t>
      </w:r>
      <w:r w:rsidR="00827EAD" w:rsidRPr="005F62D3">
        <w:rPr>
          <w:bCs/>
        </w:rPr>
        <w:t xml:space="preserve"> </w:t>
      </w:r>
      <w:r w:rsidRPr="005F62D3">
        <w:rPr>
          <w:bCs/>
        </w:rPr>
        <w:t>métodos reconhecidamente válidos pela comunidade científica, que contribua para a construção e a acumulação do conhecimento.</w:t>
      </w:r>
    </w:p>
    <w:p w14:paraId="54B9EA8B" w14:textId="77777777" w:rsidR="00BF4587" w:rsidRPr="005F62D3" w:rsidRDefault="00BF4587" w:rsidP="006C5033">
      <w:pPr>
        <w:spacing w:line="360" w:lineRule="auto"/>
        <w:ind w:firstLine="709"/>
        <w:jc w:val="both"/>
        <w:rPr>
          <w:bCs/>
        </w:rPr>
      </w:pPr>
      <w:r w:rsidRPr="005F62D3">
        <w:rPr>
          <w:bCs/>
        </w:rPr>
        <w:t>Da mesma forma que os demais trabalhos científicos, a tese tem características de uma reflexão pessoal, autônoma, criativa e rigorosa. Trata-se de um trabalho no qual são comunicados resultados de pesquisa, versando sobre um tema único e delimitado.</w:t>
      </w:r>
    </w:p>
    <w:p w14:paraId="7B67AD8F" w14:textId="77777777" w:rsidR="00BF4587" w:rsidRPr="005F62D3" w:rsidRDefault="00BF4587" w:rsidP="006C5033">
      <w:pPr>
        <w:spacing w:line="360" w:lineRule="auto"/>
        <w:ind w:firstLine="709"/>
        <w:jc w:val="both"/>
        <w:rPr>
          <w:b/>
        </w:rPr>
      </w:pPr>
      <w:r w:rsidRPr="005F62D3">
        <w:t xml:space="preserve">A estrutura dos capítulos iniciais da tese é a mesma do projeto de qualificação, </w:t>
      </w:r>
      <w:r w:rsidRPr="005F62D3">
        <w:rPr>
          <w:bCs/>
        </w:rPr>
        <w:t>com a retirada do cronograma, aprofundamento do quadro teórico conforme delimitado pela banca de qualificação e em acordo com o orientador, acréscimo dos capítulos de apresentação dos resultados da pesquisa e das conclusões do estudo, recomendações, apêndices e/ou anexos.</w:t>
      </w:r>
    </w:p>
    <w:p w14:paraId="25D425A6" w14:textId="11CD3518" w:rsidR="00BF4587" w:rsidRPr="005F62D3" w:rsidRDefault="00BF4587" w:rsidP="001C7D12">
      <w:pPr>
        <w:pStyle w:val="ESCREVER"/>
        <w:rPr>
          <w:rFonts w:cs="Arial"/>
          <w:szCs w:val="24"/>
        </w:rPr>
      </w:pPr>
      <w:bookmarkStart w:id="2" w:name="_Hlk141735788"/>
      <w:r w:rsidRPr="005F62D3">
        <w:rPr>
          <w:rFonts w:cs="Arial"/>
          <w:bCs/>
          <w:szCs w:val="24"/>
        </w:rPr>
        <w:t xml:space="preserve">Por fim, para atender às exigências de apresentação de trabalhos científicos, a tese </w:t>
      </w:r>
      <w:r w:rsidR="001C7D12">
        <w:rPr>
          <w:rFonts w:cs="Arial"/>
          <w:bCs/>
          <w:szCs w:val="24"/>
        </w:rPr>
        <w:t xml:space="preserve">pode </w:t>
      </w:r>
      <w:r w:rsidRPr="005F62D3">
        <w:rPr>
          <w:rFonts w:cs="Arial"/>
          <w:bCs/>
          <w:szCs w:val="24"/>
        </w:rPr>
        <w:t xml:space="preserve">ser estruturada com base </w:t>
      </w:r>
      <w:r w:rsidR="001C7D12">
        <w:rPr>
          <w:rFonts w:cs="Arial"/>
          <w:bCs/>
          <w:szCs w:val="24"/>
        </w:rPr>
        <w:t>no</w:t>
      </w:r>
      <w:r w:rsidR="001C7D12" w:rsidRPr="000D031F">
        <w:rPr>
          <w:color w:val="FF0000"/>
          <w:lang w:bidi="en-US"/>
        </w:rPr>
        <w:t xml:space="preserve"> </w:t>
      </w:r>
      <w:r w:rsidR="001C7D12" w:rsidRPr="008616B2">
        <w:rPr>
          <w:lang w:bidi="en-US"/>
        </w:rPr>
        <w:t xml:space="preserve">formato da Associação Brasileira de Normas Técnicas (ABNT) ou da American </w:t>
      </w:r>
      <w:proofErr w:type="spellStart"/>
      <w:r w:rsidR="001C7D12" w:rsidRPr="008616B2">
        <w:rPr>
          <w:lang w:bidi="en-US"/>
        </w:rPr>
        <w:t>Psychological</w:t>
      </w:r>
      <w:proofErr w:type="spellEnd"/>
      <w:r w:rsidR="001C7D12" w:rsidRPr="008616B2">
        <w:rPr>
          <w:lang w:bidi="en-US"/>
        </w:rPr>
        <w:t xml:space="preserve"> </w:t>
      </w:r>
      <w:proofErr w:type="spellStart"/>
      <w:r w:rsidR="001C7D12" w:rsidRPr="008616B2">
        <w:rPr>
          <w:lang w:bidi="en-US"/>
        </w:rPr>
        <w:t>Association</w:t>
      </w:r>
      <w:proofErr w:type="spellEnd"/>
      <w:r w:rsidR="001C7D12" w:rsidRPr="008616B2">
        <w:rPr>
          <w:lang w:bidi="en-US"/>
        </w:rPr>
        <w:t xml:space="preserve"> (APA), </w:t>
      </w:r>
      <w:r w:rsidRPr="008616B2">
        <w:rPr>
          <w:rFonts w:cs="Arial"/>
          <w:bCs/>
          <w:szCs w:val="24"/>
        </w:rPr>
        <w:t xml:space="preserve">apresentando os elementos </w:t>
      </w:r>
      <w:proofErr w:type="spellStart"/>
      <w:r w:rsidRPr="008616B2">
        <w:rPr>
          <w:rFonts w:cs="Arial"/>
          <w:bCs/>
          <w:szCs w:val="24"/>
        </w:rPr>
        <w:t>pré</w:t>
      </w:r>
      <w:proofErr w:type="spellEnd"/>
      <w:r w:rsidRPr="008616B2">
        <w:rPr>
          <w:rFonts w:cs="Arial"/>
          <w:bCs/>
          <w:szCs w:val="24"/>
        </w:rPr>
        <w:t>-textuais e pós-textuais</w:t>
      </w:r>
      <w:r w:rsidR="001C7D12" w:rsidRPr="008616B2">
        <w:rPr>
          <w:rFonts w:cs="Arial"/>
          <w:bCs/>
          <w:szCs w:val="24"/>
        </w:rPr>
        <w:t>. Alguns direcionamentos podem ser obtidos</w:t>
      </w:r>
      <w:r w:rsidRPr="008616B2">
        <w:rPr>
          <w:rFonts w:cs="Arial"/>
          <w:bCs/>
          <w:szCs w:val="24"/>
        </w:rPr>
        <w:t xml:space="preserve"> no documento de orientação metodológica da UNIVALI</w:t>
      </w:r>
      <w:r w:rsidRPr="008616B2">
        <w:rPr>
          <w:rStyle w:val="Refdenotaderodap"/>
          <w:rFonts w:cs="Arial"/>
          <w:bCs/>
          <w:szCs w:val="24"/>
        </w:rPr>
        <w:footnoteReference w:id="10"/>
      </w:r>
      <w:r w:rsidRPr="008616B2">
        <w:rPr>
          <w:rFonts w:cs="Arial"/>
          <w:bCs/>
          <w:szCs w:val="24"/>
        </w:rPr>
        <w:t xml:space="preserve">. </w:t>
      </w:r>
      <w:bookmarkEnd w:id="2"/>
    </w:p>
    <w:p w14:paraId="2B528CA4" w14:textId="77777777" w:rsidR="00827EAD" w:rsidRPr="005F62D3" w:rsidRDefault="00827EAD" w:rsidP="006C5033">
      <w:pPr>
        <w:spacing w:line="360" w:lineRule="auto"/>
        <w:ind w:firstLine="709"/>
        <w:jc w:val="both"/>
      </w:pPr>
    </w:p>
    <w:p w14:paraId="0F87D9B8" w14:textId="77777777" w:rsidR="00AB43D7" w:rsidRPr="005F62D3" w:rsidRDefault="00AB43D7" w:rsidP="006C5033">
      <w:pPr>
        <w:spacing w:line="360" w:lineRule="auto"/>
        <w:ind w:firstLine="709"/>
        <w:jc w:val="both"/>
        <w:rPr>
          <w:b/>
          <w:bCs/>
        </w:rPr>
      </w:pPr>
      <w:r w:rsidRPr="005F62D3">
        <w:rPr>
          <w:b/>
          <w:bCs/>
        </w:rPr>
        <w:br w:type="page"/>
      </w:r>
    </w:p>
    <w:p w14:paraId="033570F6" w14:textId="6D46D37C" w:rsidR="00331EAD" w:rsidRPr="000E73C0" w:rsidRDefault="008E1862" w:rsidP="00B20CD8">
      <w:pPr>
        <w:spacing w:after="480" w:line="360" w:lineRule="auto"/>
        <w:jc w:val="both"/>
        <w:rPr>
          <w:rFonts w:cs="Arial"/>
          <w:b/>
          <w:bCs/>
          <w:color w:val="FF0000"/>
          <w:szCs w:val="24"/>
        </w:rPr>
      </w:pPr>
      <w:r w:rsidRPr="005F62D3">
        <w:rPr>
          <w:b/>
          <w:bCs/>
        </w:rPr>
        <w:lastRenderedPageBreak/>
        <w:t>2</w:t>
      </w:r>
      <w:r w:rsidR="00BF4587" w:rsidRPr="005F62D3">
        <w:rPr>
          <w:b/>
          <w:bCs/>
        </w:rPr>
        <w:t>.</w:t>
      </w:r>
      <w:r w:rsidR="005569DC" w:rsidRPr="005F62D3">
        <w:rPr>
          <w:b/>
          <w:bCs/>
        </w:rPr>
        <w:t xml:space="preserve"> E</w:t>
      </w:r>
      <w:r w:rsidR="005569DC" w:rsidRPr="005F62D3">
        <w:rPr>
          <w:rFonts w:cs="Arial"/>
          <w:b/>
          <w:bCs/>
          <w:szCs w:val="24"/>
        </w:rPr>
        <w:t>STRUTURA DO PROJETO DE QUALIFICAÇÃO</w:t>
      </w:r>
      <w:r w:rsidR="000E73C0">
        <w:rPr>
          <w:rFonts w:cs="Arial"/>
          <w:b/>
          <w:bCs/>
          <w:szCs w:val="24"/>
        </w:rPr>
        <w:t xml:space="preserve"> </w:t>
      </w:r>
      <w:r w:rsidR="000E73C0" w:rsidRPr="008616B2">
        <w:rPr>
          <w:rFonts w:cs="Arial"/>
          <w:b/>
          <w:bCs/>
          <w:szCs w:val="24"/>
        </w:rPr>
        <w:t>E FINAL DA TESE</w:t>
      </w:r>
    </w:p>
    <w:p w14:paraId="343B4291" w14:textId="209234E7" w:rsidR="001E0C87" w:rsidRPr="005F62D3" w:rsidRDefault="006C5033" w:rsidP="006C5033">
      <w:pPr>
        <w:spacing w:before="480" w:after="480" w:line="360" w:lineRule="auto"/>
        <w:jc w:val="both"/>
        <w:rPr>
          <w:rFonts w:cs="Arial"/>
          <w:bCs/>
          <w:szCs w:val="24"/>
        </w:rPr>
      </w:pPr>
      <w:r w:rsidRPr="005F62D3">
        <w:rPr>
          <w:rFonts w:cs="Arial"/>
          <w:bCs/>
          <w:szCs w:val="24"/>
        </w:rPr>
        <w:t>2.1 RESUMO</w:t>
      </w:r>
    </w:p>
    <w:p w14:paraId="60758D2B" w14:textId="6D3BDBA3" w:rsidR="001E0C87" w:rsidRPr="005F62D3" w:rsidRDefault="001E0C87" w:rsidP="0097612D">
      <w:pPr>
        <w:pStyle w:val="Corpodetexto2"/>
        <w:spacing w:before="0" w:after="0" w:line="360" w:lineRule="auto"/>
        <w:rPr>
          <w:rFonts w:cs="Arial"/>
        </w:rPr>
      </w:pPr>
      <w:r w:rsidRPr="005F62D3">
        <w:rPr>
          <w:rFonts w:cs="Arial"/>
        </w:rPr>
        <w:t>O resumo apresenta em primeiro lugar o problema a ser estudado</w:t>
      </w:r>
      <w:r w:rsidR="00B53947" w:rsidRPr="005F62D3">
        <w:rPr>
          <w:rFonts w:cs="Arial"/>
        </w:rPr>
        <w:t>,</w:t>
      </w:r>
      <w:r w:rsidRPr="005F62D3">
        <w:rPr>
          <w:rFonts w:cs="Arial"/>
        </w:rPr>
        <w:t xml:space="preserve"> seguido dos objetivos. Menciona-se a metodologia que será empregada e os resultados esperados na execução da pesquisa. O espaço utilizado para a digitação é simples, sem abertura de parágrafo e contendo até quinhentas (500) palavras.</w:t>
      </w:r>
    </w:p>
    <w:p w14:paraId="3877B3D8" w14:textId="28838723" w:rsidR="00B20CD8" w:rsidRPr="005F62D3" w:rsidRDefault="001E0C87" w:rsidP="00B20CD8">
      <w:pPr>
        <w:spacing w:line="360" w:lineRule="auto"/>
        <w:jc w:val="both"/>
        <w:rPr>
          <w:rFonts w:cs="Arial"/>
        </w:rPr>
      </w:pPr>
      <w:r w:rsidRPr="005F62D3">
        <w:rPr>
          <w:rFonts w:cs="Arial"/>
          <w:b/>
        </w:rPr>
        <w:t>Palavras-chave</w:t>
      </w:r>
      <w:r w:rsidRPr="005F62D3">
        <w:rPr>
          <w:rFonts w:cs="Arial"/>
        </w:rPr>
        <w:t xml:space="preserve">: palavras representativas do conteúdo do </w:t>
      </w:r>
      <w:r w:rsidRPr="008616B2">
        <w:rPr>
          <w:rFonts w:cs="Arial"/>
        </w:rPr>
        <w:t xml:space="preserve">trabalho (três </w:t>
      </w:r>
      <w:r w:rsidR="001C7D12" w:rsidRPr="008616B2">
        <w:rPr>
          <w:rFonts w:cs="Arial"/>
        </w:rPr>
        <w:t xml:space="preserve">a seis </w:t>
      </w:r>
      <w:r w:rsidRPr="008616B2">
        <w:rPr>
          <w:rFonts w:cs="Arial"/>
        </w:rPr>
        <w:t>palavras-chave ou grupo de palavras-chav</w:t>
      </w:r>
      <w:r w:rsidR="00A25D9D" w:rsidRPr="008616B2">
        <w:rPr>
          <w:rFonts w:cs="Arial"/>
        </w:rPr>
        <w:t>e separadas por ponto e vírgula</w:t>
      </w:r>
      <w:r w:rsidRPr="008616B2">
        <w:rPr>
          <w:rFonts w:cs="Arial"/>
        </w:rPr>
        <w:t>)</w:t>
      </w:r>
      <w:r w:rsidR="00A25D9D" w:rsidRPr="008616B2">
        <w:rPr>
          <w:rFonts w:cs="Arial"/>
        </w:rPr>
        <w:t>.</w:t>
      </w:r>
    </w:p>
    <w:p w14:paraId="00D9ECA3" w14:textId="472D3A7C" w:rsidR="00331EAD" w:rsidRPr="005F62D3" w:rsidRDefault="006C5033" w:rsidP="006C5033">
      <w:pPr>
        <w:spacing w:before="480" w:after="480" w:line="360" w:lineRule="auto"/>
        <w:jc w:val="both"/>
        <w:rPr>
          <w:rFonts w:cs="Arial"/>
        </w:rPr>
      </w:pPr>
      <w:r w:rsidRPr="005F62D3">
        <w:rPr>
          <w:bCs/>
        </w:rPr>
        <w:t xml:space="preserve">2.2 INTRODUÇÃO </w:t>
      </w:r>
    </w:p>
    <w:p w14:paraId="4357E109" w14:textId="77777777" w:rsidR="00B11256" w:rsidRPr="005F62D3" w:rsidRDefault="00B11256" w:rsidP="0097612D">
      <w:pPr>
        <w:pStyle w:val="Ttulo"/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F62D3">
        <w:rPr>
          <w:rFonts w:ascii="Arial" w:hAnsi="Arial" w:cs="Arial"/>
          <w:sz w:val="24"/>
        </w:rPr>
        <w:t>É a apresentação geral do trabalho, fornecendo uma visão global e uma definição clara, concisa e objetiva do tema a ser estudado. Também são descritos os objetivos e a justificativa. A introdução do projeto de pesquisa pode ser elaborada utilizando-se os seguintes itens:</w:t>
      </w:r>
    </w:p>
    <w:p w14:paraId="1D60FC7A" w14:textId="77777777" w:rsidR="00B11256" w:rsidRPr="005F62D3" w:rsidRDefault="00A25D9D" w:rsidP="006C5033">
      <w:pPr>
        <w:pStyle w:val="Ttulo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" w:hAnsi="Arial" w:cs="Arial"/>
          <w:b/>
          <w:bCs/>
          <w:sz w:val="24"/>
        </w:rPr>
      </w:pPr>
      <w:r w:rsidRPr="005F62D3">
        <w:rPr>
          <w:rFonts w:ascii="Arial" w:hAnsi="Arial" w:cs="Arial"/>
          <w:bCs/>
          <w:sz w:val="24"/>
        </w:rPr>
        <w:t>Contextualização</w:t>
      </w:r>
      <w:r w:rsidR="00B11256" w:rsidRPr="005F62D3">
        <w:rPr>
          <w:rFonts w:ascii="Arial" w:hAnsi="Arial" w:cs="Arial"/>
          <w:bCs/>
          <w:sz w:val="24"/>
        </w:rPr>
        <w:t xml:space="preserve"> do tema:</w:t>
      </w:r>
      <w:r w:rsidR="00B11256" w:rsidRPr="005F62D3">
        <w:rPr>
          <w:rFonts w:ascii="Arial" w:hAnsi="Arial" w:cs="Arial"/>
          <w:sz w:val="24"/>
        </w:rPr>
        <w:t xml:space="preserve"> descrição do estado atual de conhecimento sobre o tema/problema (</w:t>
      </w:r>
      <w:r w:rsidR="00B11256" w:rsidRPr="005F62D3">
        <w:rPr>
          <w:rFonts w:ascii="Arial" w:hAnsi="Arial" w:cs="Arial"/>
          <w:i/>
          <w:iCs/>
          <w:sz w:val="24"/>
        </w:rPr>
        <w:t>estado-da-arte</w:t>
      </w:r>
      <w:r w:rsidR="00B11256" w:rsidRPr="005F62D3">
        <w:rPr>
          <w:rFonts w:ascii="Arial" w:hAnsi="Arial" w:cs="Arial"/>
          <w:sz w:val="24"/>
        </w:rPr>
        <w:t>) e justificativa do seu estudo;</w:t>
      </w:r>
    </w:p>
    <w:p w14:paraId="2CC289F8" w14:textId="77777777" w:rsidR="00B11256" w:rsidRPr="005F62D3" w:rsidRDefault="00A25D9D" w:rsidP="006C5033">
      <w:pPr>
        <w:pStyle w:val="Ttulo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" w:hAnsi="Arial" w:cs="Arial"/>
          <w:sz w:val="24"/>
        </w:rPr>
      </w:pPr>
      <w:r w:rsidRPr="005F62D3">
        <w:rPr>
          <w:rFonts w:ascii="Arial" w:hAnsi="Arial" w:cs="Arial"/>
          <w:bCs/>
          <w:sz w:val="24"/>
        </w:rPr>
        <w:t>Delimitação</w:t>
      </w:r>
      <w:r w:rsidR="00B11256" w:rsidRPr="005F62D3">
        <w:rPr>
          <w:rFonts w:ascii="Arial" w:hAnsi="Arial" w:cs="Arial"/>
          <w:bCs/>
          <w:sz w:val="24"/>
        </w:rPr>
        <w:t xml:space="preserve"> do problema:</w:t>
      </w:r>
      <w:r w:rsidR="00B11256" w:rsidRPr="005F62D3">
        <w:rPr>
          <w:rFonts w:ascii="Arial" w:hAnsi="Arial" w:cs="Arial"/>
          <w:sz w:val="24"/>
        </w:rPr>
        <w:t xml:space="preserve"> inserção do problema de pesquisa no </w:t>
      </w:r>
      <w:r w:rsidR="00B11256" w:rsidRPr="005F62D3">
        <w:rPr>
          <w:rFonts w:ascii="Arial" w:hAnsi="Arial" w:cs="Arial"/>
          <w:i/>
          <w:iCs/>
          <w:sz w:val="24"/>
        </w:rPr>
        <w:t>estado-da-arte</w:t>
      </w:r>
      <w:r w:rsidR="00B11256" w:rsidRPr="005F62D3">
        <w:rPr>
          <w:rFonts w:ascii="Arial" w:hAnsi="Arial" w:cs="Arial"/>
          <w:sz w:val="24"/>
        </w:rPr>
        <w:t xml:space="preserve"> e no contexto organizacional a ser estudado; formulação da pergunta de pesquisa;</w:t>
      </w:r>
    </w:p>
    <w:p w14:paraId="3E33CB08" w14:textId="77777777" w:rsidR="00B11256" w:rsidRPr="005F62D3" w:rsidRDefault="00A25D9D" w:rsidP="006C5033">
      <w:pPr>
        <w:pStyle w:val="Ttulo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" w:hAnsi="Arial" w:cs="Arial"/>
          <w:sz w:val="24"/>
        </w:rPr>
      </w:pPr>
      <w:r w:rsidRPr="005F62D3">
        <w:rPr>
          <w:rFonts w:ascii="Arial" w:hAnsi="Arial" w:cs="Arial"/>
          <w:bCs/>
          <w:sz w:val="24"/>
        </w:rPr>
        <w:t>Definição</w:t>
      </w:r>
      <w:r w:rsidR="00B11256" w:rsidRPr="005F62D3">
        <w:rPr>
          <w:rFonts w:ascii="Arial" w:hAnsi="Arial" w:cs="Arial"/>
          <w:bCs/>
          <w:sz w:val="24"/>
        </w:rPr>
        <w:t xml:space="preserve"> dos objetivos:</w:t>
      </w:r>
      <w:r w:rsidR="00B11256" w:rsidRPr="005F62D3">
        <w:rPr>
          <w:rFonts w:ascii="Arial" w:hAnsi="Arial" w:cs="Arial"/>
          <w:sz w:val="24"/>
        </w:rPr>
        <w:t xml:space="preserve"> o objetivo geral é o propósito final da pesquisa; os objetivos específicos detalham o objetivo geral, isto é, descrevem o modo e as etapas sequenciais através das quais ele será alcançado. Os objetivos devem ser redigidos com o verbo no infinitivo e podem constituir subitens</w:t>
      </w:r>
      <w:r w:rsidR="007E00A3" w:rsidRPr="005F62D3">
        <w:rPr>
          <w:rFonts w:ascii="Arial" w:hAnsi="Arial" w:cs="Arial"/>
          <w:sz w:val="24"/>
        </w:rPr>
        <w:t>.</w:t>
      </w:r>
    </w:p>
    <w:p w14:paraId="6400C6E0" w14:textId="77777777" w:rsidR="007E00A3" w:rsidRPr="005F62D3" w:rsidRDefault="00A25D9D" w:rsidP="006C5033">
      <w:pPr>
        <w:pStyle w:val="Ttulo"/>
        <w:numPr>
          <w:ilvl w:val="0"/>
          <w:numId w:val="7"/>
        </w:numPr>
        <w:spacing w:line="360" w:lineRule="auto"/>
        <w:ind w:left="1066" w:hanging="357"/>
        <w:jc w:val="both"/>
        <w:rPr>
          <w:rFonts w:ascii="Arial" w:hAnsi="Arial" w:cs="Arial"/>
          <w:sz w:val="24"/>
        </w:rPr>
      </w:pPr>
      <w:r w:rsidRPr="005F62D3">
        <w:rPr>
          <w:rFonts w:ascii="Arial" w:hAnsi="Arial"/>
          <w:bCs/>
          <w:sz w:val="24"/>
          <w:szCs w:val="20"/>
        </w:rPr>
        <w:t>Ineditismo</w:t>
      </w:r>
      <w:r w:rsidR="007E00A3" w:rsidRPr="005F62D3">
        <w:rPr>
          <w:rFonts w:ascii="Arial" w:hAnsi="Arial"/>
          <w:bCs/>
          <w:sz w:val="24"/>
          <w:szCs w:val="20"/>
        </w:rPr>
        <w:t>, relevância e contribuições da pesquisa:</w:t>
      </w:r>
      <w:r w:rsidR="007E00A3" w:rsidRPr="005F62D3">
        <w:rPr>
          <w:rFonts w:ascii="Arial" w:hAnsi="Arial"/>
          <w:b/>
          <w:bCs/>
          <w:sz w:val="24"/>
          <w:szCs w:val="20"/>
        </w:rPr>
        <w:t xml:space="preserve"> </w:t>
      </w:r>
      <w:r w:rsidR="007E00A3" w:rsidRPr="005F62D3">
        <w:rPr>
          <w:rFonts w:ascii="Arial" w:hAnsi="Arial"/>
          <w:bCs/>
          <w:sz w:val="24"/>
          <w:szCs w:val="20"/>
        </w:rPr>
        <w:t>busca destacar/justificar a elaboração da tese como única e suas contribuições teóricas e práticas.</w:t>
      </w:r>
    </w:p>
    <w:p w14:paraId="680C822C" w14:textId="77777777" w:rsidR="005569DC" w:rsidRPr="005F62D3" w:rsidRDefault="005569DC" w:rsidP="0097612D">
      <w:pPr>
        <w:spacing w:line="360" w:lineRule="auto"/>
        <w:ind w:firstLine="708"/>
        <w:jc w:val="both"/>
        <w:rPr>
          <w:rFonts w:cs="Arial"/>
        </w:rPr>
      </w:pPr>
    </w:p>
    <w:p w14:paraId="0CDA5878" w14:textId="193010BE" w:rsidR="0093716E" w:rsidRPr="005F62D3" w:rsidRDefault="001B7F67" w:rsidP="0097612D">
      <w:pPr>
        <w:spacing w:line="360" w:lineRule="auto"/>
        <w:ind w:firstLine="708"/>
        <w:jc w:val="both"/>
        <w:rPr>
          <w:rFonts w:cs="Arial"/>
          <w:szCs w:val="24"/>
        </w:rPr>
      </w:pPr>
      <w:r w:rsidRPr="005F62D3">
        <w:rPr>
          <w:rFonts w:cs="Arial"/>
        </w:rPr>
        <w:t>Destaca-se</w:t>
      </w:r>
      <w:r w:rsidR="00331EAD" w:rsidRPr="005F62D3">
        <w:rPr>
          <w:rFonts w:cs="Arial"/>
        </w:rPr>
        <w:t xml:space="preserve"> que o capítulo introdutório do projeto de qualificação, além de consistente e lógico, precisa demonstrar o aprofundamento, a clareza e o domínio do aluno em relação ao </w:t>
      </w:r>
      <w:r w:rsidR="0093716E" w:rsidRPr="005F62D3">
        <w:rPr>
          <w:rFonts w:cs="Arial"/>
        </w:rPr>
        <w:t>tema a estudar</w:t>
      </w:r>
      <w:r w:rsidR="00331EAD" w:rsidRPr="005F62D3">
        <w:rPr>
          <w:rFonts w:cs="Arial"/>
        </w:rPr>
        <w:t xml:space="preserve">. </w:t>
      </w:r>
      <w:r w:rsidR="0093716E" w:rsidRPr="005F62D3">
        <w:rPr>
          <w:rFonts w:cs="Arial"/>
          <w:szCs w:val="24"/>
        </w:rPr>
        <w:t xml:space="preserve">Ele situa e delimita o problema de pesquisa no âmbito da realidade escolhida. À medida que o aluno contextualiza o tema de pesquisa </w:t>
      </w:r>
      <w:r w:rsidR="0093716E" w:rsidRPr="005F62D3">
        <w:rPr>
          <w:rFonts w:cs="Arial"/>
          <w:szCs w:val="24"/>
        </w:rPr>
        <w:lastRenderedPageBreak/>
        <w:t>e estabelece o limite de abrangência do seu estudo, aproximando-se do seu problema de pesquisa, ele está em processo de delimitação, ou seja, de definição do seu foco de investigação. Isso lhe permitirá elaborar a pergunta de pesquisa que irá nortear todo o processo e a definição da linha teórica e metodológica.</w:t>
      </w:r>
    </w:p>
    <w:p w14:paraId="756B1126" w14:textId="7F822A5C" w:rsidR="00331EAD" w:rsidRPr="005F62D3" w:rsidRDefault="006C5033" w:rsidP="006C5033">
      <w:pPr>
        <w:pStyle w:val="Ttulo"/>
        <w:spacing w:before="480" w:after="480" w:line="360" w:lineRule="auto"/>
        <w:jc w:val="both"/>
        <w:rPr>
          <w:rFonts w:ascii="Arial" w:hAnsi="Arial" w:cs="Arial"/>
          <w:bCs/>
          <w:sz w:val="24"/>
        </w:rPr>
      </w:pPr>
      <w:r w:rsidRPr="005F62D3">
        <w:rPr>
          <w:rFonts w:ascii="Arial" w:hAnsi="Arial" w:cs="Arial"/>
          <w:bCs/>
          <w:sz w:val="24"/>
          <w:szCs w:val="20"/>
        </w:rPr>
        <w:t xml:space="preserve">2.3 </w:t>
      </w:r>
      <w:r w:rsidRPr="005F62D3">
        <w:rPr>
          <w:rFonts w:ascii="Arial" w:hAnsi="Arial" w:cs="Arial"/>
          <w:bCs/>
          <w:sz w:val="24"/>
        </w:rPr>
        <w:t>FUNDAMENTAÇÃO TEÓRICA</w:t>
      </w:r>
    </w:p>
    <w:p w14:paraId="277DCFA6" w14:textId="77777777" w:rsidR="00331EAD" w:rsidRPr="005F62D3" w:rsidRDefault="00331EAD" w:rsidP="0097612D">
      <w:pPr>
        <w:spacing w:line="360" w:lineRule="auto"/>
        <w:ind w:firstLine="709"/>
        <w:jc w:val="both"/>
        <w:rPr>
          <w:szCs w:val="28"/>
        </w:rPr>
      </w:pPr>
      <w:r w:rsidRPr="005F62D3">
        <w:rPr>
          <w:rFonts w:cs="Arial"/>
        </w:rPr>
        <w:t>É a discussão das teorias, conceitos, modelos e resultados de pesquisas teórico-empíricas sobre o tema, as quais irão dar sustentação à pesquisa proposta.</w:t>
      </w:r>
      <w:r w:rsidRPr="005F62D3">
        <w:rPr>
          <w:szCs w:val="28"/>
        </w:rPr>
        <w:t xml:space="preserve"> Neste capítulo podem ser identificadas as concordâncias e discordâncias entre os autores, questões a serem discutidas e lacunas a serem investigadas.</w:t>
      </w:r>
    </w:p>
    <w:p w14:paraId="2093DC10" w14:textId="0288A23D" w:rsidR="00C84A6D" w:rsidRPr="005F62D3" w:rsidRDefault="00C84A6D" w:rsidP="0097612D">
      <w:pPr>
        <w:tabs>
          <w:tab w:val="left" w:pos="8789"/>
        </w:tabs>
        <w:spacing w:line="360" w:lineRule="auto"/>
        <w:ind w:firstLine="709"/>
        <w:jc w:val="both"/>
        <w:rPr>
          <w:rFonts w:cs="Arial"/>
          <w:szCs w:val="24"/>
        </w:rPr>
      </w:pPr>
      <w:r w:rsidRPr="005F62D3">
        <w:rPr>
          <w:rFonts w:cs="Arial"/>
          <w:szCs w:val="24"/>
        </w:rPr>
        <w:t xml:space="preserve">A fundamentação teórica deve ser aprofundada, procurando-se resgatar ao máximo os conhecimentos já construídos sobre o tema. Deve demonstrar a capacidade do aluno de inserir-se na discussão teórica com os autores e pesquisadores do tema – através da análise crítica, da confrontação de ideias, da comparação sistemática entre abordagens, ou da organização original e interdisciplinar de </w:t>
      </w:r>
      <w:r w:rsidR="006C5033" w:rsidRPr="005F62D3">
        <w:rPr>
          <w:rFonts w:cs="Arial"/>
          <w:szCs w:val="24"/>
        </w:rPr>
        <w:t>conteúdo</w:t>
      </w:r>
      <w:r w:rsidRPr="005F62D3">
        <w:rPr>
          <w:rFonts w:cs="Arial"/>
          <w:szCs w:val="24"/>
        </w:rPr>
        <w:t>.</w:t>
      </w:r>
    </w:p>
    <w:p w14:paraId="636E1399" w14:textId="0CC9253C" w:rsidR="00C84A6D" w:rsidRPr="005F62D3" w:rsidRDefault="00C84A6D" w:rsidP="0097612D">
      <w:pPr>
        <w:spacing w:line="360" w:lineRule="auto"/>
        <w:ind w:firstLine="709"/>
        <w:jc w:val="both"/>
        <w:rPr>
          <w:rFonts w:cs="Arial"/>
          <w:szCs w:val="24"/>
        </w:rPr>
      </w:pPr>
      <w:r w:rsidRPr="005F62D3">
        <w:rPr>
          <w:rFonts w:cs="Arial"/>
          <w:szCs w:val="24"/>
        </w:rPr>
        <w:t xml:space="preserve">Nos estudos quantitativos hipotético-dedutivos </w:t>
      </w:r>
      <w:r w:rsidRPr="005F62D3">
        <w:rPr>
          <w:rFonts w:cs="Arial"/>
          <w:bCs/>
          <w:szCs w:val="24"/>
        </w:rPr>
        <w:t>podem ser estabelecidas</w:t>
      </w:r>
      <w:r w:rsidRPr="005F62D3">
        <w:rPr>
          <w:rFonts w:cs="Arial"/>
          <w:szCs w:val="24"/>
        </w:rPr>
        <w:t xml:space="preserve"> hipóteses, as quais devem ser derivadas do estado atual do conhecimento. Isto é, surgem da análise das pesquisas já realizadas sobre o tema/objeto no mesmo contexto ou em contextos distintos. Por meio do relato e da di</w:t>
      </w:r>
      <w:r w:rsidR="00DB78B2" w:rsidRPr="005F62D3">
        <w:rPr>
          <w:rFonts w:cs="Arial"/>
          <w:szCs w:val="24"/>
        </w:rPr>
        <w:t>scussão de estudos que corrobo</w:t>
      </w:r>
      <w:r w:rsidRPr="005F62D3">
        <w:rPr>
          <w:rFonts w:cs="Arial"/>
          <w:szCs w:val="24"/>
        </w:rPr>
        <w:t>rem ou não determinada hipótese, o doutorando deve construir suas próprias hipóteses de trabalho.</w:t>
      </w:r>
    </w:p>
    <w:p w14:paraId="10F2C0DB" w14:textId="4AC46E2B" w:rsidR="00305F6F" w:rsidRPr="005F62D3" w:rsidRDefault="00305F6F" w:rsidP="0097612D">
      <w:pPr>
        <w:spacing w:line="360" w:lineRule="auto"/>
        <w:ind w:firstLine="709"/>
        <w:jc w:val="both"/>
        <w:rPr>
          <w:rFonts w:cs="Arial"/>
          <w:i/>
          <w:iCs/>
          <w:szCs w:val="24"/>
        </w:rPr>
      </w:pPr>
      <w:r w:rsidRPr="005F62D3">
        <w:rPr>
          <w:rFonts w:cs="Arial"/>
          <w:bCs/>
          <w:szCs w:val="24"/>
        </w:rPr>
        <w:t>Para a construção da fundamentação teórica</w:t>
      </w:r>
      <w:r w:rsidRPr="005F62D3">
        <w:rPr>
          <w:rFonts w:cs="Arial"/>
          <w:szCs w:val="24"/>
        </w:rPr>
        <w:t xml:space="preserve"> se utilizam diversas fontes de referência</w:t>
      </w:r>
      <w:r w:rsidR="00470136" w:rsidRPr="005F62D3">
        <w:rPr>
          <w:rFonts w:cs="Arial"/>
          <w:szCs w:val="24"/>
        </w:rPr>
        <w:t>, tais como:</w:t>
      </w:r>
      <w:r w:rsidRPr="005F62D3">
        <w:rPr>
          <w:rFonts w:cs="Arial"/>
          <w:szCs w:val="24"/>
        </w:rPr>
        <w:t xml:space="preserve"> livros e artigos clássicos, artigos recentes de periódicos científicos</w:t>
      </w:r>
      <w:r w:rsidR="00470136" w:rsidRPr="005F62D3">
        <w:rPr>
          <w:rFonts w:cs="Arial"/>
          <w:szCs w:val="24"/>
        </w:rPr>
        <w:t xml:space="preserve"> qualificados</w:t>
      </w:r>
      <w:r w:rsidRPr="005F62D3">
        <w:rPr>
          <w:rFonts w:cs="Arial"/>
          <w:szCs w:val="24"/>
        </w:rPr>
        <w:t>, anais de eventos, teses e dissertações.</w:t>
      </w:r>
    </w:p>
    <w:p w14:paraId="0562FCC7" w14:textId="7C01C231" w:rsidR="00331EAD" w:rsidRPr="005F62D3" w:rsidRDefault="006C5033" w:rsidP="006C5033">
      <w:pPr>
        <w:spacing w:before="480" w:after="480" w:line="360" w:lineRule="auto"/>
        <w:jc w:val="both"/>
        <w:rPr>
          <w:bCs/>
        </w:rPr>
      </w:pPr>
      <w:r w:rsidRPr="005F62D3">
        <w:rPr>
          <w:bCs/>
        </w:rPr>
        <w:t>2.4 METODOLOGIA</w:t>
      </w:r>
    </w:p>
    <w:p w14:paraId="41881597" w14:textId="77777777" w:rsidR="00305F6F" w:rsidRPr="005F62D3" w:rsidRDefault="00305F6F" w:rsidP="0097612D">
      <w:pPr>
        <w:spacing w:line="360" w:lineRule="auto"/>
        <w:ind w:firstLine="709"/>
        <w:jc w:val="both"/>
        <w:rPr>
          <w:rFonts w:cs="Arial"/>
          <w:b/>
          <w:bCs/>
          <w:szCs w:val="24"/>
        </w:rPr>
      </w:pPr>
      <w:r w:rsidRPr="005F62D3">
        <w:rPr>
          <w:rFonts w:cs="Arial"/>
          <w:szCs w:val="24"/>
        </w:rPr>
        <w:t xml:space="preserve">A metodologia abrange a caracterização da pesquisa e os procedimentos para a sua realização, retomando o problema definido na introdução, por meio da apresentação das hipóteses ou perguntas secundárias de pesquisa. A metodologia </w:t>
      </w:r>
      <w:r w:rsidRPr="005F62D3">
        <w:rPr>
          <w:rFonts w:cs="Arial"/>
          <w:szCs w:val="24"/>
        </w:rPr>
        <w:lastRenderedPageBreak/>
        <w:t>do projeto de qualificação deve ser apresentada em corpo de texto único ou sob na forma de tópicos, a critério da orientação:</w:t>
      </w:r>
    </w:p>
    <w:p w14:paraId="1CB11DA5" w14:textId="77777777" w:rsidR="00305F6F" w:rsidRPr="005F62D3" w:rsidRDefault="00A25D9D" w:rsidP="006C5033">
      <w:pPr>
        <w:pStyle w:val="PargrafodaLista"/>
        <w:numPr>
          <w:ilvl w:val="0"/>
          <w:numId w:val="8"/>
        </w:numPr>
        <w:spacing w:line="360" w:lineRule="auto"/>
        <w:ind w:left="1066" w:hanging="357"/>
        <w:jc w:val="both"/>
        <w:rPr>
          <w:rFonts w:cs="Arial"/>
          <w:szCs w:val="24"/>
        </w:rPr>
      </w:pPr>
      <w:r w:rsidRPr="005F62D3">
        <w:rPr>
          <w:rFonts w:cs="Arial"/>
          <w:bCs/>
          <w:szCs w:val="24"/>
        </w:rPr>
        <w:t>Delineamento</w:t>
      </w:r>
      <w:r w:rsidR="00305F6F" w:rsidRPr="005F62D3">
        <w:rPr>
          <w:rFonts w:cs="Arial"/>
          <w:bCs/>
          <w:szCs w:val="24"/>
        </w:rPr>
        <w:t xml:space="preserve"> ou </w:t>
      </w:r>
      <w:r w:rsidR="00305F6F" w:rsidRPr="005F62D3">
        <w:rPr>
          <w:rFonts w:cs="Arial"/>
          <w:bCs/>
          <w:i/>
          <w:szCs w:val="24"/>
        </w:rPr>
        <w:t>design</w:t>
      </w:r>
      <w:r w:rsidR="00305F6F" w:rsidRPr="005F62D3">
        <w:rPr>
          <w:rFonts w:cs="Arial"/>
          <w:szCs w:val="24"/>
        </w:rPr>
        <w:t>: abordagem da pesquisa (qualitativa, quantitativa ou mista); estratégia a ser utilizada (estudo de caso único, estudo de casos múltiplos, história oral, levantamento/</w:t>
      </w:r>
      <w:proofErr w:type="spellStart"/>
      <w:r w:rsidR="00305F6F" w:rsidRPr="005F62D3">
        <w:rPr>
          <w:rFonts w:cs="Arial"/>
          <w:i/>
          <w:iCs/>
          <w:szCs w:val="24"/>
        </w:rPr>
        <w:t>survey</w:t>
      </w:r>
      <w:proofErr w:type="spellEnd"/>
      <w:r w:rsidR="00305F6F" w:rsidRPr="005F62D3">
        <w:rPr>
          <w:rFonts w:cs="Arial"/>
          <w:i/>
          <w:iCs/>
          <w:szCs w:val="24"/>
        </w:rPr>
        <w:t>,</w:t>
      </w:r>
      <w:r w:rsidR="00305F6F" w:rsidRPr="005F62D3">
        <w:rPr>
          <w:rFonts w:cs="Arial"/>
          <w:szCs w:val="24"/>
        </w:rPr>
        <w:t xml:space="preserve"> pesquisa-ação participante, etnografia, teoria fundamentada/</w:t>
      </w:r>
      <w:proofErr w:type="spellStart"/>
      <w:r w:rsidR="00305F6F" w:rsidRPr="005F62D3">
        <w:rPr>
          <w:rFonts w:cs="Arial"/>
          <w:i/>
          <w:iCs/>
          <w:szCs w:val="24"/>
        </w:rPr>
        <w:t>grounded</w:t>
      </w:r>
      <w:proofErr w:type="spellEnd"/>
      <w:r w:rsidR="00305F6F" w:rsidRPr="005F62D3">
        <w:rPr>
          <w:rFonts w:cs="Arial"/>
          <w:i/>
          <w:iCs/>
          <w:szCs w:val="24"/>
        </w:rPr>
        <w:t xml:space="preserve"> </w:t>
      </w:r>
      <w:proofErr w:type="spellStart"/>
      <w:r w:rsidR="00305F6F" w:rsidRPr="005F62D3">
        <w:rPr>
          <w:rFonts w:cs="Arial"/>
          <w:i/>
          <w:iCs/>
          <w:szCs w:val="24"/>
        </w:rPr>
        <w:t>theory</w:t>
      </w:r>
      <w:proofErr w:type="spellEnd"/>
      <w:r w:rsidR="00305F6F" w:rsidRPr="005F62D3">
        <w:rPr>
          <w:rFonts w:cs="Arial"/>
          <w:szCs w:val="24"/>
        </w:rPr>
        <w:t>, etc.). Note-se que na maior parte das estratégias cabe dizer ainda se o estudo é exploratório, descritivo, correlacional ou explanatório (causal);</w:t>
      </w:r>
    </w:p>
    <w:p w14:paraId="51CB09F9" w14:textId="77777777" w:rsidR="00F378D0" w:rsidRPr="005F62D3" w:rsidRDefault="00A25D9D" w:rsidP="006C5033">
      <w:pPr>
        <w:pStyle w:val="PargrafodaLista"/>
        <w:numPr>
          <w:ilvl w:val="0"/>
          <w:numId w:val="8"/>
        </w:numPr>
        <w:spacing w:line="360" w:lineRule="auto"/>
        <w:ind w:left="1066" w:hanging="357"/>
        <w:jc w:val="both"/>
        <w:rPr>
          <w:rFonts w:cs="Arial"/>
          <w:szCs w:val="24"/>
        </w:rPr>
      </w:pPr>
      <w:r w:rsidRPr="005F62D3">
        <w:rPr>
          <w:rFonts w:cs="Arial"/>
          <w:bCs/>
          <w:szCs w:val="24"/>
        </w:rPr>
        <w:t>Métodos</w:t>
      </w:r>
      <w:r w:rsidR="005A3FDC" w:rsidRPr="005F62D3">
        <w:rPr>
          <w:rFonts w:cs="Arial"/>
          <w:bCs/>
          <w:szCs w:val="24"/>
        </w:rPr>
        <w:t xml:space="preserve"> e técnicas de coleta e análise dos dados:</w:t>
      </w:r>
      <w:r w:rsidR="005A3FDC" w:rsidRPr="005F62D3">
        <w:rPr>
          <w:rFonts w:cs="Arial"/>
          <w:szCs w:val="24"/>
        </w:rPr>
        <w:t xml:space="preserve"> descrição das técnicas de análise do material empírico a serem utilizadas; instrumentos de coleta de dados (descrever e apresentar os instrumentos construídos)</w:t>
      </w:r>
      <w:r w:rsidR="00F378D0" w:rsidRPr="005F62D3">
        <w:rPr>
          <w:rFonts w:cs="Arial"/>
          <w:szCs w:val="24"/>
        </w:rPr>
        <w:t>;</w:t>
      </w:r>
    </w:p>
    <w:p w14:paraId="754A76C9" w14:textId="462DC916" w:rsidR="00331EAD" w:rsidRPr="008616B2" w:rsidRDefault="00A25D9D" w:rsidP="006C5033">
      <w:pPr>
        <w:pStyle w:val="PargrafodaLista"/>
        <w:numPr>
          <w:ilvl w:val="0"/>
          <w:numId w:val="8"/>
        </w:numPr>
        <w:spacing w:line="360" w:lineRule="auto"/>
        <w:ind w:left="1066" w:hanging="357"/>
        <w:jc w:val="both"/>
        <w:rPr>
          <w:rFonts w:cs="Arial"/>
          <w:szCs w:val="24"/>
        </w:rPr>
      </w:pPr>
      <w:r w:rsidRPr="005F62D3">
        <w:rPr>
          <w:bCs/>
        </w:rPr>
        <w:t>Contexto</w:t>
      </w:r>
      <w:r w:rsidR="00331EAD" w:rsidRPr="005F62D3">
        <w:rPr>
          <w:bCs/>
        </w:rPr>
        <w:t xml:space="preserve"> da pesquisa:</w:t>
      </w:r>
      <w:r w:rsidR="00331EAD" w:rsidRPr="005F62D3">
        <w:t xml:space="preserve"> população e local onde será realizada. Caso o pesquisador </w:t>
      </w:r>
      <w:r w:rsidR="00331EAD" w:rsidRPr="008616B2">
        <w:t>pretenda utilizar amostra, deverá descrever a técnica de amostragem</w:t>
      </w:r>
      <w:r w:rsidR="00991552" w:rsidRPr="008616B2">
        <w:t>;</w:t>
      </w:r>
    </w:p>
    <w:p w14:paraId="6E6028A8" w14:textId="65882DAD" w:rsidR="00991552" w:rsidRPr="008616B2" w:rsidRDefault="00991552" w:rsidP="006C5033">
      <w:pPr>
        <w:pStyle w:val="PargrafodaLista"/>
        <w:numPr>
          <w:ilvl w:val="0"/>
          <w:numId w:val="8"/>
        </w:numPr>
        <w:spacing w:line="360" w:lineRule="auto"/>
        <w:ind w:left="1066" w:hanging="357"/>
        <w:jc w:val="both"/>
        <w:rPr>
          <w:rFonts w:cs="Arial"/>
          <w:szCs w:val="24"/>
        </w:rPr>
      </w:pPr>
      <w:r w:rsidRPr="008616B2">
        <w:rPr>
          <w:rFonts w:cs="Arial"/>
          <w:szCs w:val="24"/>
        </w:rPr>
        <w:t>Características específicas da aplicação do método na pesquisa realizada.</w:t>
      </w:r>
    </w:p>
    <w:p w14:paraId="7AA668C2" w14:textId="77777777" w:rsidR="00F378D0" w:rsidRPr="005F62D3" w:rsidRDefault="00F378D0" w:rsidP="0097612D">
      <w:pPr>
        <w:spacing w:line="360" w:lineRule="auto"/>
        <w:ind w:left="1069"/>
        <w:jc w:val="both"/>
      </w:pPr>
    </w:p>
    <w:p w14:paraId="5D0DDC1A" w14:textId="6D8659CC" w:rsidR="005A3FDC" w:rsidRPr="005F62D3" w:rsidRDefault="005A3FDC" w:rsidP="0097612D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360" w:lineRule="auto"/>
        <w:jc w:val="both"/>
        <w:rPr>
          <w:rFonts w:cs="Arial"/>
          <w:szCs w:val="24"/>
        </w:rPr>
      </w:pPr>
      <w:r w:rsidRPr="005F62D3">
        <w:rPr>
          <w:rFonts w:cs="Arial"/>
          <w:b/>
          <w:szCs w:val="24"/>
        </w:rPr>
        <w:t>Importante.</w:t>
      </w:r>
      <w:r w:rsidRPr="005F62D3">
        <w:rPr>
          <w:rFonts w:cs="Arial"/>
          <w:bCs/>
          <w:szCs w:val="24"/>
        </w:rPr>
        <w:t xml:space="preserve"> </w:t>
      </w:r>
      <w:r w:rsidRPr="005F62D3">
        <w:rPr>
          <w:rFonts w:cs="Arial"/>
          <w:szCs w:val="24"/>
        </w:rPr>
        <w:t xml:space="preserve">Os procedimentos metodológicos irão variar segundo a natureza do objeto e os objetivos da pesquisa. Entretanto, todas as escolhas do aluno devem estar fundamentadas em autores. O método deve ser descrito e discutido de forma detalhada </w:t>
      </w:r>
      <w:r w:rsidR="00470136" w:rsidRPr="005F62D3">
        <w:rPr>
          <w:rFonts w:cs="Arial"/>
          <w:szCs w:val="24"/>
        </w:rPr>
        <w:t>e</w:t>
      </w:r>
      <w:r w:rsidRPr="005F62D3">
        <w:rPr>
          <w:rFonts w:cs="Arial"/>
          <w:szCs w:val="24"/>
        </w:rPr>
        <w:t xml:space="preserve"> mostrar a coerência epistemológica entre as escolhas paradigmáticas, metodológicas e técnicas, fundamentar essa discussão em autores e buscar a aproximação necessária entre os procedimentos e o objeto de estudo. Cabe lembrar que as escolhas metodológicas não são escolhas livres e aleatórias do pesquisador, pois apresentam uma profunda ligação com o problema de pesquisa e com o paradigma científico.</w:t>
      </w:r>
    </w:p>
    <w:p w14:paraId="7AEB38C7" w14:textId="7FD8A6B7" w:rsidR="00331EAD" w:rsidRPr="005F62D3" w:rsidRDefault="006C5033" w:rsidP="006C5033">
      <w:pPr>
        <w:pStyle w:val="Recuodecorpodetexto3"/>
        <w:spacing w:before="480" w:after="480" w:line="360" w:lineRule="auto"/>
        <w:ind w:left="0"/>
        <w:rPr>
          <w:bCs/>
          <w:sz w:val="24"/>
          <w:szCs w:val="20"/>
        </w:rPr>
      </w:pPr>
      <w:r w:rsidRPr="005F62D3">
        <w:rPr>
          <w:bCs/>
          <w:sz w:val="24"/>
          <w:szCs w:val="20"/>
        </w:rPr>
        <w:t>2.5 CRONOGRAMA FÍSICO</w:t>
      </w:r>
    </w:p>
    <w:p w14:paraId="314E800C" w14:textId="11D89AC0" w:rsidR="007B713A" w:rsidRPr="005F62D3" w:rsidRDefault="007B713A" w:rsidP="0097612D">
      <w:pPr>
        <w:pStyle w:val="Recuodecorpodetexto3"/>
        <w:spacing w:after="0" w:line="360" w:lineRule="auto"/>
        <w:ind w:left="0" w:firstLine="709"/>
        <w:jc w:val="both"/>
        <w:rPr>
          <w:b/>
          <w:i/>
          <w:color w:val="FF0000"/>
          <w:sz w:val="24"/>
          <w:szCs w:val="20"/>
        </w:rPr>
      </w:pPr>
      <w:r w:rsidRPr="005F62D3">
        <w:rPr>
          <w:b/>
          <w:i/>
          <w:color w:val="FF0000"/>
          <w:sz w:val="24"/>
          <w:szCs w:val="20"/>
        </w:rPr>
        <w:t>Este item consta apenas no Projeto de Qualificação da Tese e deve ser retirado quando da Tese final.</w:t>
      </w:r>
    </w:p>
    <w:p w14:paraId="2CEE34E9" w14:textId="2B93077B" w:rsidR="00331EAD" w:rsidRPr="005F62D3" w:rsidRDefault="00331EAD" w:rsidP="0097612D">
      <w:pPr>
        <w:pStyle w:val="Recuodecorpodetexto3"/>
        <w:spacing w:after="0" w:line="360" w:lineRule="auto"/>
        <w:ind w:left="0" w:firstLine="709"/>
        <w:jc w:val="both"/>
        <w:rPr>
          <w:sz w:val="24"/>
          <w:szCs w:val="20"/>
        </w:rPr>
      </w:pPr>
      <w:r w:rsidRPr="005F62D3">
        <w:rPr>
          <w:sz w:val="24"/>
          <w:szCs w:val="20"/>
        </w:rPr>
        <w:t>É</w:t>
      </w:r>
      <w:r w:rsidR="005A3FDC" w:rsidRPr="005F62D3">
        <w:rPr>
          <w:sz w:val="24"/>
          <w:szCs w:val="20"/>
        </w:rPr>
        <w:t xml:space="preserve"> a descrição cronológica das</w:t>
      </w:r>
      <w:r w:rsidRPr="005F62D3">
        <w:rPr>
          <w:sz w:val="24"/>
          <w:szCs w:val="20"/>
        </w:rPr>
        <w:t xml:space="preserve"> etapas a serem cumpridas para o desenvolvimento da pesquisa.</w:t>
      </w:r>
      <w:r w:rsidR="00470136" w:rsidRPr="005F62D3">
        <w:rPr>
          <w:sz w:val="24"/>
          <w:szCs w:val="20"/>
        </w:rPr>
        <w:t xml:space="preserve"> É importante que conste de forma clara no documento </w:t>
      </w:r>
      <w:r w:rsidR="00470136" w:rsidRPr="005F62D3">
        <w:rPr>
          <w:sz w:val="24"/>
          <w:szCs w:val="20"/>
        </w:rPr>
        <w:lastRenderedPageBreak/>
        <w:t>da qualificação, para mostrar a exequibilidade do trabalho dentro do prazo estabelecido e considerando todas as etapas necessárias.</w:t>
      </w:r>
      <w:r w:rsidR="009B5C68" w:rsidRPr="005F62D3">
        <w:rPr>
          <w:sz w:val="24"/>
          <w:szCs w:val="20"/>
        </w:rPr>
        <w:t xml:space="preserve"> </w:t>
      </w:r>
    </w:p>
    <w:p w14:paraId="5660BA8E" w14:textId="77777777" w:rsidR="00AB43D7" w:rsidRPr="005F62D3" w:rsidRDefault="00AB43D7" w:rsidP="0097612D">
      <w:pPr>
        <w:pStyle w:val="Recuodecorpodetexto3"/>
        <w:spacing w:after="0" w:line="360" w:lineRule="auto"/>
        <w:ind w:left="0"/>
        <w:rPr>
          <w:b/>
          <w:bCs/>
          <w:sz w:val="24"/>
          <w:szCs w:val="20"/>
        </w:rPr>
      </w:pPr>
    </w:p>
    <w:p w14:paraId="138752C9" w14:textId="3E30B67E" w:rsidR="00D215B2" w:rsidRPr="005F62D3" w:rsidRDefault="00D215B2" w:rsidP="0097612D">
      <w:pPr>
        <w:spacing w:line="360" w:lineRule="auto"/>
        <w:rPr>
          <w:rFonts w:cs="Arial"/>
          <w:bCs/>
          <w:szCs w:val="24"/>
        </w:rPr>
      </w:pPr>
      <w:r w:rsidRPr="005F62D3">
        <w:rPr>
          <w:rFonts w:cs="Arial"/>
          <w:b/>
          <w:bCs/>
          <w:szCs w:val="24"/>
        </w:rPr>
        <w:t xml:space="preserve">Quadro 2 </w:t>
      </w:r>
      <w:r w:rsidRPr="005F62D3">
        <w:rPr>
          <w:rFonts w:cs="Arial"/>
          <w:bCs/>
          <w:szCs w:val="24"/>
        </w:rPr>
        <w:t>- Exemplo fictício do cronograma da pesqui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57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7C8D" w:rsidRPr="005F62D3" w14:paraId="4A8A66D0" w14:textId="77777777" w:rsidTr="006C5033">
        <w:trPr>
          <w:cantSplit/>
          <w:trHeight w:val="20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DF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F62D3">
              <w:rPr>
                <w:rFonts w:cs="Arial"/>
                <w:b/>
                <w:sz w:val="18"/>
                <w:szCs w:val="18"/>
              </w:rPr>
              <w:t>ANO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946159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8"/>
                <w:szCs w:val="18"/>
                <w:lang w:val="pt-PT"/>
              </w:rPr>
            </w:pPr>
            <w:r w:rsidRPr="005F62D3">
              <w:rPr>
                <w:rFonts w:cs="Arial"/>
                <w:b/>
                <w:caps/>
                <w:sz w:val="18"/>
                <w:szCs w:val="18"/>
                <w:lang w:val="pt-PT"/>
              </w:rPr>
              <w:t>Ano 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</w:tcBorders>
          </w:tcPr>
          <w:p w14:paraId="39676FA5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5F62D3">
              <w:rPr>
                <w:rFonts w:cs="Arial"/>
                <w:b/>
                <w:caps/>
                <w:sz w:val="18"/>
                <w:szCs w:val="18"/>
              </w:rPr>
              <w:t>ANO 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</w:tcBorders>
          </w:tcPr>
          <w:p w14:paraId="5032DE63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5F62D3">
              <w:rPr>
                <w:rFonts w:cs="Arial"/>
                <w:b/>
                <w:caps/>
                <w:sz w:val="18"/>
                <w:szCs w:val="18"/>
              </w:rPr>
              <w:t>ANO 3</w:t>
            </w:r>
          </w:p>
        </w:tc>
      </w:tr>
      <w:tr w:rsidR="00C67C8D" w:rsidRPr="005F62D3" w14:paraId="697378C7" w14:textId="77777777" w:rsidTr="006C5033">
        <w:trPr>
          <w:cantSplit/>
          <w:trHeight w:val="20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0ECE6CC" w14:textId="77777777" w:rsidR="00C67C8D" w:rsidRPr="005F62D3" w:rsidRDefault="00C67C8D" w:rsidP="006C5033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F62D3">
              <w:rPr>
                <w:rFonts w:cs="Arial"/>
                <w:b/>
                <w:sz w:val="18"/>
                <w:szCs w:val="18"/>
              </w:rPr>
              <w:t>TRIMESTRE</w:t>
            </w:r>
          </w:p>
          <w:p w14:paraId="2B5EF6A7" w14:textId="77777777" w:rsidR="00C67C8D" w:rsidRPr="005F62D3" w:rsidRDefault="00C67C8D" w:rsidP="006C5033">
            <w:pPr>
              <w:rPr>
                <w:rFonts w:cs="Arial"/>
                <w:b/>
                <w:sz w:val="18"/>
                <w:szCs w:val="18"/>
              </w:rPr>
            </w:pPr>
            <w:r w:rsidRPr="005F62D3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570" w:type="dxa"/>
            <w:tcBorders>
              <w:left w:val="nil"/>
            </w:tcBorders>
            <w:vAlign w:val="bottom"/>
          </w:tcPr>
          <w:p w14:paraId="4922007A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BACFEB9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pt-PT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E292A61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294C220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4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67A4430C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402C6BAC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pt-PT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356A5437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2E6F5F19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4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7273AB69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1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0BE52C1D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pt-PT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2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6917451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3º trim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1384D1DB" w14:textId="77777777" w:rsidR="00C67C8D" w:rsidRPr="005F62D3" w:rsidRDefault="00C67C8D" w:rsidP="006C5033">
            <w:pPr>
              <w:jc w:val="center"/>
              <w:rPr>
                <w:rFonts w:cs="Arial"/>
                <w:b/>
                <w:caps/>
                <w:sz w:val="16"/>
                <w:szCs w:val="16"/>
                <w:lang w:val="en-US"/>
              </w:rPr>
            </w:pPr>
            <w:r w:rsidRPr="005F62D3">
              <w:rPr>
                <w:rFonts w:cs="Arial"/>
                <w:b/>
                <w:caps/>
                <w:sz w:val="16"/>
                <w:szCs w:val="16"/>
              </w:rPr>
              <w:t>4º trim</w:t>
            </w:r>
          </w:p>
        </w:tc>
      </w:tr>
      <w:tr w:rsidR="00C67C8D" w:rsidRPr="005F62D3" w14:paraId="12246555" w14:textId="77777777" w:rsidTr="006C5033">
        <w:trPr>
          <w:trHeight w:val="20"/>
          <w:jc w:val="center"/>
        </w:trPr>
        <w:tc>
          <w:tcPr>
            <w:tcW w:w="2193" w:type="dxa"/>
            <w:tcBorders>
              <w:top w:val="single" w:sz="4" w:space="0" w:color="auto"/>
            </w:tcBorders>
          </w:tcPr>
          <w:p w14:paraId="0DED494E" w14:textId="77777777" w:rsidR="00C67C8D" w:rsidRPr="005F62D3" w:rsidRDefault="00C67C8D" w:rsidP="006C5033">
            <w:pPr>
              <w:pStyle w:val="Textodenotaderodap"/>
              <w:rPr>
                <w:rFonts w:cs="Arial"/>
                <w:bCs/>
                <w:sz w:val="18"/>
                <w:szCs w:val="18"/>
              </w:rPr>
            </w:pPr>
            <w:r w:rsidRPr="005F62D3">
              <w:rPr>
                <w:rFonts w:cs="Arial"/>
                <w:bCs/>
                <w:sz w:val="18"/>
                <w:szCs w:val="18"/>
              </w:rPr>
              <w:t>Qualificação</w:t>
            </w:r>
          </w:p>
        </w:tc>
        <w:tc>
          <w:tcPr>
            <w:tcW w:w="570" w:type="dxa"/>
          </w:tcPr>
          <w:p w14:paraId="6321F51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C4B007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1BE42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0CA8EC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B90906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9C1A38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A6DDE3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9B3DEF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A3C607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0BF0C9F8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F80F740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9A2905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7C8D" w:rsidRPr="005F62D3" w14:paraId="1196A1BE" w14:textId="77777777" w:rsidTr="006C5033">
        <w:trPr>
          <w:trHeight w:val="20"/>
          <w:jc w:val="center"/>
        </w:trPr>
        <w:tc>
          <w:tcPr>
            <w:tcW w:w="2193" w:type="dxa"/>
          </w:tcPr>
          <w:p w14:paraId="1950306B" w14:textId="77777777" w:rsidR="00C67C8D" w:rsidRPr="005F62D3" w:rsidRDefault="00C67C8D" w:rsidP="006C5033">
            <w:pPr>
              <w:rPr>
                <w:rFonts w:cs="Arial"/>
                <w:bCs/>
                <w:sz w:val="18"/>
                <w:szCs w:val="18"/>
              </w:rPr>
            </w:pPr>
            <w:r w:rsidRPr="005F62D3">
              <w:rPr>
                <w:rFonts w:cs="Arial"/>
                <w:bCs/>
                <w:sz w:val="18"/>
                <w:szCs w:val="18"/>
              </w:rPr>
              <w:t>Coleta de Dados</w:t>
            </w:r>
          </w:p>
        </w:tc>
        <w:tc>
          <w:tcPr>
            <w:tcW w:w="570" w:type="dxa"/>
          </w:tcPr>
          <w:p w14:paraId="345E433D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464C7F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F1715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965748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3D9F55A0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24A4A741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B13111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B44BD1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CD6752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0178D3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850DCC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6F081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7C8D" w:rsidRPr="005F62D3" w14:paraId="168E2811" w14:textId="77777777" w:rsidTr="006C5033">
        <w:trPr>
          <w:trHeight w:val="20"/>
          <w:jc w:val="center"/>
        </w:trPr>
        <w:tc>
          <w:tcPr>
            <w:tcW w:w="2193" w:type="dxa"/>
          </w:tcPr>
          <w:p w14:paraId="5AC7B6D6" w14:textId="77777777" w:rsidR="00C67C8D" w:rsidRPr="005F62D3" w:rsidRDefault="00C67C8D" w:rsidP="006C5033">
            <w:pPr>
              <w:rPr>
                <w:rFonts w:cs="Arial"/>
                <w:bCs/>
                <w:sz w:val="18"/>
                <w:szCs w:val="18"/>
              </w:rPr>
            </w:pPr>
            <w:r w:rsidRPr="005F62D3">
              <w:rPr>
                <w:rFonts w:cs="Arial"/>
                <w:bCs/>
                <w:sz w:val="18"/>
                <w:szCs w:val="18"/>
              </w:rPr>
              <w:t>Tratamento e Análise dos Dados</w:t>
            </w:r>
          </w:p>
        </w:tc>
        <w:tc>
          <w:tcPr>
            <w:tcW w:w="570" w:type="dxa"/>
          </w:tcPr>
          <w:p w14:paraId="3ABE0E27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31C2EA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0F4F32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5DEFE2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C865DB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F8313D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5A85D138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5AB825F0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659444CC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20336F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61DD53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74953D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7C8D" w:rsidRPr="005F62D3" w14:paraId="7A60AF79" w14:textId="77777777" w:rsidTr="006C5033">
        <w:trPr>
          <w:trHeight w:val="20"/>
          <w:jc w:val="center"/>
        </w:trPr>
        <w:tc>
          <w:tcPr>
            <w:tcW w:w="2193" w:type="dxa"/>
          </w:tcPr>
          <w:p w14:paraId="66A3E505" w14:textId="77777777" w:rsidR="00C67C8D" w:rsidRPr="005F62D3" w:rsidRDefault="00C67C8D" w:rsidP="006C5033">
            <w:pPr>
              <w:pStyle w:val="Textodenotaderodap"/>
              <w:rPr>
                <w:rFonts w:cs="Arial"/>
                <w:bCs/>
                <w:sz w:val="18"/>
                <w:szCs w:val="18"/>
              </w:rPr>
            </w:pPr>
            <w:r w:rsidRPr="005F62D3">
              <w:rPr>
                <w:rFonts w:cs="Arial"/>
                <w:bCs/>
                <w:sz w:val="18"/>
                <w:szCs w:val="18"/>
              </w:rPr>
              <w:t>Redação da Tese</w:t>
            </w:r>
          </w:p>
        </w:tc>
        <w:tc>
          <w:tcPr>
            <w:tcW w:w="570" w:type="dxa"/>
          </w:tcPr>
          <w:p w14:paraId="3895F0A5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3DBF22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DA695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0847AF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20B2E1F0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0992741B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527CE0F6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1BCF1D34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73A01394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1BFDBD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E227EE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22C15C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7C8D" w:rsidRPr="005F62D3" w14:paraId="76CAEC9B" w14:textId="77777777" w:rsidTr="006C5033">
        <w:trPr>
          <w:trHeight w:val="20"/>
          <w:jc w:val="center"/>
        </w:trPr>
        <w:tc>
          <w:tcPr>
            <w:tcW w:w="2193" w:type="dxa"/>
          </w:tcPr>
          <w:p w14:paraId="6A38B8FA" w14:textId="77777777" w:rsidR="00C67C8D" w:rsidRPr="005F62D3" w:rsidRDefault="00C67C8D" w:rsidP="006C5033">
            <w:pPr>
              <w:rPr>
                <w:rFonts w:cs="Arial"/>
                <w:bCs/>
                <w:sz w:val="18"/>
                <w:szCs w:val="18"/>
              </w:rPr>
            </w:pPr>
            <w:r w:rsidRPr="005F62D3">
              <w:rPr>
                <w:rFonts w:cs="Arial"/>
                <w:bCs/>
                <w:sz w:val="18"/>
                <w:szCs w:val="18"/>
              </w:rPr>
              <w:t>Revisão Final e Formatação</w:t>
            </w:r>
          </w:p>
        </w:tc>
        <w:tc>
          <w:tcPr>
            <w:tcW w:w="570" w:type="dxa"/>
          </w:tcPr>
          <w:p w14:paraId="1D1D50F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B8277E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CFC7BF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2E9BFE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231C31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FD5120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1E23D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5212F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AEBDD0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5EB4A8DB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53BEC0A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1EAD6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7C8D" w:rsidRPr="005F62D3" w14:paraId="7E3EE4BD" w14:textId="77777777" w:rsidTr="006C5033">
        <w:trPr>
          <w:trHeight w:val="20"/>
          <w:jc w:val="center"/>
        </w:trPr>
        <w:tc>
          <w:tcPr>
            <w:tcW w:w="2193" w:type="dxa"/>
          </w:tcPr>
          <w:p w14:paraId="61E3E07B" w14:textId="77777777" w:rsidR="00C67C8D" w:rsidRPr="005F62D3" w:rsidRDefault="00C67C8D" w:rsidP="006C5033">
            <w:pPr>
              <w:rPr>
                <w:rFonts w:cs="Arial"/>
                <w:bCs/>
                <w:sz w:val="18"/>
                <w:szCs w:val="18"/>
              </w:rPr>
            </w:pPr>
            <w:r w:rsidRPr="005F62D3">
              <w:rPr>
                <w:rFonts w:cs="Arial"/>
                <w:bCs/>
                <w:sz w:val="18"/>
                <w:szCs w:val="18"/>
              </w:rPr>
              <w:t>Defesa da Tese</w:t>
            </w:r>
          </w:p>
        </w:tc>
        <w:tc>
          <w:tcPr>
            <w:tcW w:w="570" w:type="dxa"/>
          </w:tcPr>
          <w:p w14:paraId="7E27B75B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4B214BE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D2B26F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43E5E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A9612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12089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49FBEA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52192C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9C8CAA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CD543E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257303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14:paraId="16BA258A" w14:textId="77777777" w:rsidR="00C67C8D" w:rsidRPr="005F62D3" w:rsidRDefault="00C67C8D" w:rsidP="006C503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5B3BF8D" w14:textId="3DD3DB92" w:rsidR="0065089C" w:rsidRPr="005F62D3" w:rsidRDefault="006C5033" w:rsidP="006C5033">
      <w:pPr>
        <w:pStyle w:val="Recuodecorpodetexto3"/>
        <w:spacing w:before="480" w:after="480" w:line="360" w:lineRule="auto"/>
        <w:ind w:left="0"/>
        <w:rPr>
          <w:bCs/>
          <w:sz w:val="24"/>
          <w:szCs w:val="20"/>
        </w:rPr>
      </w:pPr>
      <w:r w:rsidRPr="005F62D3">
        <w:rPr>
          <w:bCs/>
          <w:sz w:val="24"/>
          <w:szCs w:val="20"/>
        </w:rPr>
        <w:t>2.6. RESULTADOS DA PESQUISA</w:t>
      </w:r>
    </w:p>
    <w:p w14:paraId="056BED58" w14:textId="588F6E79" w:rsidR="0065089C" w:rsidRPr="005F62D3" w:rsidRDefault="0065089C" w:rsidP="0097612D">
      <w:pPr>
        <w:pStyle w:val="Recuodecorpodetexto3"/>
        <w:spacing w:after="0" w:line="360" w:lineRule="auto"/>
        <w:ind w:left="0" w:firstLine="709"/>
        <w:jc w:val="both"/>
        <w:rPr>
          <w:b/>
          <w:i/>
          <w:color w:val="FF0000"/>
          <w:sz w:val="24"/>
          <w:szCs w:val="20"/>
        </w:rPr>
      </w:pPr>
      <w:r w:rsidRPr="005F62D3">
        <w:rPr>
          <w:b/>
          <w:i/>
          <w:color w:val="FF0000"/>
          <w:sz w:val="24"/>
          <w:szCs w:val="20"/>
        </w:rPr>
        <w:t>Este item consta apenas na Tese final.</w:t>
      </w:r>
    </w:p>
    <w:p w14:paraId="1CEB3DF7" w14:textId="77777777" w:rsidR="0065089C" w:rsidRPr="005F62D3" w:rsidRDefault="0065089C" w:rsidP="009761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Cs w:val="24"/>
          <w:lang w:bidi="en-US"/>
        </w:rPr>
      </w:pPr>
      <w:r w:rsidRPr="005F62D3">
        <w:rPr>
          <w:rFonts w:cs="Arial"/>
          <w:szCs w:val="24"/>
          <w:lang w:bidi="en-US"/>
        </w:rPr>
        <w:t>Os resultados devem ser analisados à luz da teoria, ou seja, comparando com outros estudos realizados e tendo em vista os objetivos propostos no início do estudo e, se for o caso, submetendo a prova às hipóteses traçadas. Em geral, o uso de tabelas, figuras ou esquemas ajudam na compreensão e melhor visualização dos resultados e das análises.</w:t>
      </w:r>
    </w:p>
    <w:p w14:paraId="4F007291" w14:textId="70516BEB" w:rsidR="0065089C" w:rsidRPr="005F62D3" w:rsidRDefault="006C5033" w:rsidP="006C5033">
      <w:pPr>
        <w:pStyle w:val="Recuodecorpodetexto3"/>
        <w:spacing w:before="480" w:after="480" w:line="360" w:lineRule="auto"/>
        <w:ind w:left="0"/>
        <w:rPr>
          <w:bCs/>
          <w:sz w:val="24"/>
          <w:szCs w:val="20"/>
        </w:rPr>
      </w:pPr>
      <w:r w:rsidRPr="005F62D3">
        <w:rPr>
          <w:bCs/>
          <w:sz w:val="24"/>
          <w:szCs w:val="20"/>
        </w:rPr>
        <w:t>2.7. CONCLUSÕES</w:t>
      </w:r>
    </w:p>
    <w:p w14:paraId="7B1E827D" w14:textId="0F8FF91E" w:rsidR="0065089C" w:rsidRPr="005F62D3" w:rsidRDefault="0065089C" w:rsidP="0097612D">
      <w:pPr>
        <w:pStyle w:val="Recuodecorpodetexto3"/>
        <w:spacing w:after="0" w:line="360" w:lineRule="auto"/>
        <w:ind w:left="0" w:firstLine="709"/>
        <w:jc w:val="both"/>
        <w:rPr>
          <w:b/>
          <w:i/>
          <w:color w:val="FF0000"/>
          <w:sz w:val="24"/>
          <w:szCs w:val="20"/>
        </w:rPr>
      </w:pPr>
      <w:r w:rsidRPr="005F62D3">
        <w:rPr>
          <w:b/>
          <w:i/>
          <w:color w:val="FF0000"/>
          <w:sz w:val="24"/>
          <w:szCs w:val="20"/>
        </w:rPr>
        <w:t>Este item consta apenas na Tese final.</w:t>
      </w:r>
    </w:p>
    <w:p w14:paraId="12152E9A" w14:textId="45B21BA0" w:rsidR="0065089C" w:rsidRPr="005F62D3" w:rsidRDefault="0065089C" w:rsidP="009761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Cs w:val="24"/>
          <w:lang w:bidi="en-US"/>
        </w:rPr>
      </w:pPr>
      <w:r w:rsidRPr="005F62D3">
        <w:rPr>
          <w:rFonts w:cs="Arial"/>
          <w:szCs w:val="24"/>
          <w:lang w:bidi="en-US"/>
        </w:rPr>
        <w:t xml:space="preserve">Nas conclusões do estudo deve-se fazer o resgate dos objetivos, da questão de pesquisa e dos principais resultados do trabalho. Do mesmo modo, o que se alcançou com a pesquisa e qual a sua relevância, as vantagens e aplicações dos resultados ou assinalar as propostas que surgiram do </w:t>
      </w:r>
      <w:r w:rsidRPr="008616B2">
        <w:rPr>
          <w:rFonts w:cs="Arial"/>
          <w:szCs w:val="24"/>
          <w:lang w:bidi="en-US"/>
        </w:rPr>
        <w:t xml:space="preserve">estudo. </w:t>
      </w:r>
      <w:r w:rsidR="00991552" w:rsidRPr="008616B2">
        <w:rPr>
          <w:rFonts w:cs="Arial"/>
          <w:szCs w:val="24"/>
          <w:lang w:bidi="en-US"/>
        </w:rPr>
        <w:t xml:space="preserve">Devem ser enfatizadas as contribuições teóricas e metodológicas; as contribuições aplicadas para gestão e para a sociedade. </w:t>
      </w:r>
      <w:r w:rsidRPr="008616B2">
        <w:rPr>
          <w:rFonts w:cs="Arial"/>
          <w:szCs w:val="24"/>
          <w:lang w:bidi="en-US"/>
        </w:rPr>
        <w:t>É importante acrescentar as limitações do</w:t>
      </w:r>
      <w:r w:rsidRPr="008616B2">
        <w:rPr>
          <w:rFonts w:cs="Arial"/>
          <w:lang w:bidi="en-US"/>
        </w:rPr>
        <w:t xml:space="preserve"> trabalho</w:t>
      </w:r>
      <w:r w:rsidRPr="005F62D3">
        <w:rPr>
          <w:rFonts w:cs="Arial"/>
          <w:lang w:bidi="en-US"/>
        </w:rPr>
        <w:t>, que muitas vezes podem estar</w:t>
      </w:r>
      <w:r w:rsidRPr="005F62D3">
        <w:rPr>
          <w:rFonts w:cs="Arial"/>
          <w:szCs w:val="24"/>
          <w:lang w:bidi="en-US"/>
        </w:rPr>
        <w:t xml:space="preserve"> </w:t>
      </w:r>
      <w:r w:rsidRPr="005F62D3">
        <w:rPr>
          <w:rFonts w:cs="Arial"/>
          <w:lang w:bidi="en-US"/>
        </w:rPr>
        <w:t>relacionadas com a possibilidade de novos estudos. Também se devem sugerir pesquisas futuras, desmembradas</w:t>
      </w:r>
      <w:r w:rsidRPr="005F62D3">
        <w:rPr>
          <w:rFonts w:cs="Arial"/>
          <w:szCs w:val="24"/>
          <w:lang w:bidi="en-US"/>
        </w:rPr>
        <w:t xml:space="preserve"> da que está sendo apresentada. As conclusões, limitações e sugestões podem ser itens do capítulo denominado considerações finais.</w:t>
      </w:r>
    </w:p>
    <w:p w14:paraId="394ADB3F" w14:textId="45948146" w:rsidR="00331EAD" w:rsidRPr="005F62D3" w:rsidRDefault="006C5033" w:rsidP="006C5033">
      <w:pPr>
        <w:pStyle w:val="Recuodecorpodetexto3"/>
        <w:spacing w:before="480" w:after="480" w:line="360" w:lineRule="auto"/>
        <w:ind w:left="0"/>
        <w:rPr>
          <w:bCs/>
          <w:sz w:val="24"/>
          <w:szCs w:val="20"/>
        </w:rPr>
      </w:pPr>
      <w:r w:rsidRPr="005F62D3">
        <w:rPr>
          <w:bCs/>
          <w:sz w:val="24"/>
          <w:szCs w:val="20"/>
        </w:rPr>
        <w:lastRenderedPageBreak/>
        <w:t>2.8 REFERÊNCIAS</w:t>
      </w:r>
    </w:p>
    <w:p w14:paraId="1B717DD9" w14:textId="6C3F0B5E" w:rsidR="001C7D12" w:rsidRPr="008616B2" w:rsidRDefault="00994BA6" w:rsidP="001C7D12">
      <w:pPr>
        <w:pStyle w:val="ESCREVER"/>
        <w:rPr>
          <w:rFonts w:cs="Arial"/>
          <w:szCs w:val="24"/>
        </w:rPr>
      </w:pPr>
      <w:bookmarkStart w:id="3" w:name="_Hlk141735668"/>
      <w:r w:rsidRPr="005F62D3">
        <w:rPr>
          <w:rFonts w:cs="Arial"/>
          <w:szCs w:val="24"/>
        </w:rPr>
        <w:t xml:space="preserve">Listagem de todas as obras e documentos referenciados no Projeto, apresentados de acordo com as normas </w:t>
      </w:r>
      <w:r w:rsidR="005A1BB3" w:rsidRPr="005F62D3">
        <w:rPr>
          <w:rFonts w:cs="Arial"/>
          <w:szCs w:val="24"/>
        </w:rPr>
        <w:t xml:space="preserve">da Associação Brasileira de Normas Técnicas </w:t>
      </w:r>
      <w:r w:rsidR="00E86C08" w:rsidRPr="005F62D3">
        <w:rPr>
          <w:rFonts w:cs="Arial"/>
          <w:szCs w:val="24"/>
        </w:rPr>
        <w:t>(</w:t>
      </w:r>
      <w:r w:rsidR="005A1BB3" w:rsidRPr="005F62D3">
        <w:rPr>
          <w:rFonts w:cs="Arial"/>
          <w:szCs w:val="24"/>
        </w:rPr>
        <w:t>ABNT</w:t>
      </w:r>
      <w:r w:rsidR="00E86C08" w:rsidRPr="005F62D3">
        <w:rPr>
          <w:rFonts w:cs="Arial"/>
          <w:szCs w:val="24"/>
        </w:rPr>
        <w:t>)</w:t>
      </w:r>
      <w:r w:rsidR="005A1BB3" w:rsidRPr="005F62D3">
        <w:rPr>
          <w:rFonts w:cs="Arial"/>
          <w:szCs w:val="24"/>
        </w:rPr>
        <w:t xml:space="preserve"> e as</w:t>
      </w:r>
      <w:r w:rsidRPr="005F62D3">
        <w:rPr>
          <w:rFonts w:cs="Arial"/>
          <w:szCs w:val="24"/>
        </w:rPr>
        <w:t xml:space="preserve"> referências descritas n</w:t>
      </w:r>
      <w:r w:rsidR="006C5033" w:rsidRPr="005F62D3">
        <w:rPr>
          <w:rFonts w:cs="Arial"/>
          <w:szCs w:val="24"/>
        </w:rPr>
        <w:t>o manual</w:t>
      </w:r>
      <w:r w:rsidR="002F677C" w:rsidRPr="005F62D3">
        <w:rPr>
          <w:rFonts w:cs="Arial"/>
          <w:szCs w:val="24"/>
        </w:rPr>
        <w:t>:</w:t>
      </w:r>
      <w:r w:rsidRPr="005F62D3">
        <w:rPr>
          <w:rFonts w:cs="Arial"/>
          <w:szCs w:val="24"/>
        </w:rPr>
        <w:t xml:space="preserve"> </w:t>
      </w:r>
      <w:r w:rsidR="006C5033" w:rsidRPr="005F62D3">
        <w:rPr>
          <w:rFonts w:cs="Arial"/>
          <w:i/>
          <w:szCs w:val="24"/>
        </w:rPr>
        <w:t>Trabalhos acadêmico-científicos: normas para elaboração</w:t>
      </w:r>
      <w:r w:rsidRPr="005F62D3">
        <w:rPr>
          <w:rFonts w:cs="Arial"/>
          <w:i/>
          <w:szCs w:val="24"/>
        </w:rPr>
        <w:t xml:space="preserve"> </w:t>
      </w:r>
      <w:r w:rsidR="006C5033" w:rsidRPr="005F62D3">
        <w:rPr>
          <w:rFonts w:cs="Arial"/>
          <w:i/>
          <w:szCs w:val="24"/>
        </w:rPr>
        <w:t>da UNIVALI</w:t>
      </w:r>
      <w:r w:rsidR="005E4233" w:rsidRPr="005F62D3">
        <w:rPr>
          <w:rStyle w:val="Refdenotaderodap"/>
          <w:rFonts w:cs="Arial"/>
          <w:i/>
          <w:szCs w:val="24"/>
        </w:rPr>
        <w:footnoteReference w:id="11"/>
      </w:r>
      <w:r w:rsidR="001C7D12">
        <w:rPr>
          <w:rFonts w:cs="Arial"/>
          <w:i/>
          <w:szCs w:val="24"/>
        </w:rPr>
        <w:t xml:space="preserve"> </w:t>
      </w:r>
      <w:r w:rsidR="001C7D12" w:rsidRPr="008616B2">
        <w:rPr>
          <w:lang w:bidi="en-US"/>
        </w:rPr>
        <w:t xml:space="preserve">ou da American </w:t>
      </w:r>
      <w:proofErr w:type="spellStart"/>
      <w:r w:rsidR="001C7D12" w:rsidRPr="008616B2">
        <w:rPr>
          <w:lang w:bidi="en-US"/>
        </w:rPr>
        <w:t>Psychological</w:t>
      </w:r>
      <w:proofErr w:type="spellEnd"/>
      <w:r w:rsidR="001C7D12" w:rsidRPr="008616B2">
        <w:rPr>
          <w:lang w:bidi="en-US"/>
        </w:rPr>
        <w:t xml:space="preserve"> </w:t>
      </w:r>
      <w:proofErr w:type="spellStart"/>
      <w:r w:rsidR="001C7D12" w:rsidRPr="008616B2">
        <w:rPr>
          <w:lang w:bidi="en-US"/>
        </w:rPr>
        <w:t>Association</w:t>
      </w:r>
      <w:proofErr w:type="spellEnd"/>
      <w:r w:rsidR="001C7D12" w:rsidRPr="008616B2">
        <w:rPr>
          <w:lang w:bidi="en-US"/>
        </w:rPr>
        <w:t xml:space="preserve"> (APA)</w:t>
      </w:r>
      <w:r w:rsidR="001C7D12" w:rsidRPr="008616B2">
        <w:rPr>
          <w:rFonts w:cs="Arial"/>
          <w:bCs/>
          <w:szCs w:val="24"/>
        </w:rPr>
        <w:t xml:space="preserve">. </w:t>
      </w:r>
    </w:p>
    <w:bookmarkEnd w:id="3"/>
    <w:p w14:paraId="0ABA35E9" w14:textId="3244FB82" w:rsidR="00555A2B" w:rsidRPr="005F62D3" w:rsidRDefault="00555A2B" w:rsidP="0097612D">
      <w:pPr>
        <w:pStyle w:val="Recuodecorpodetexto3"/>
        <w:spacing w:after="0" w:line="360" w:lineRule="auto"/>
        <w:ind w:left="0" w:firstLine="709"/>
        <w:jc w:val="both"/>
        <w:rPr>
          <w:sz w:val="24"/>
          <w:szCs w:val="24"/>
        </w:rPr>
      </w:pPr>
    </w:p>
    <w:p w14:paraId="7B632E3C" w14:textId="77777777" w:rsidR="00555A2B" w:rsidRPr="005F62D3" w:rsidRDefault="00555A2B" w:rsidP="0097612D">
      <w:pPr>
        <w:pStyle w:val="Recuodecorpodetexto3"/>
        <w:spacing w:after="0" w:line="360" w:lineRule="auto"/>
        <w:ind w:left="0" w:firstLine="709"/>
        <w:jc w:val="both"/>
        <w:rPr>
          <w:sz w:val="24"/>
          <w:szCs w:val="24"/>
        </w:rPr>
      </w:pPr>
    </w:p>
    <w:p w14:paraId="6F73A934" w14:textId="24B2D35C" w:rsidR="00331EAD" w:rsidRPr="005F62D3" w:rsidRDefault="00331EAD" w:rsidP="0097612D">
      <w:pPr>
        <w:pStyle w:val="Recuodecorpodetexto3"/>
        <w:spacing w:after="0" w:line="360" w:lineRule="auto"/>
        <w:ind w:left="0" w:firstLine="709"/>
        <w:jc w:val="both"/>
        <w:rPr>
          <w:sz w:val="24"/>
          <w:szCs w:val="24"/>
        </w:rPr>
      </w:pPr>
      <w:r w:rsidRPr="005F62D3">
        <w:rPr>
          <w:sz w:val="24"/>
          <w:szCs w:val="24"/>
        </w:rPr>
        <w:br w:type="page"/>
      </w:r>
      <w:bookmarkStart w:id="4" w:name="_GoBack"/>
      <w:bookmarkEnd w:id="4"/>
    </w:p>
    <w:p w14:paraId="782051E1" w14:textId="3A85DFBC" w:rsidR="00B64385" w:rsidRPr="005F62D3" w:rsidRDefault="00B64385" w:rsidP="006C5033">
      <w:pPr>
        <w:spacing w:line="360" w:lineRule="auto"/>
        <w:rPr>
          <w:b/>
        </w:rPr>
      </w:pPr>
      <w:r w:rsidRPr="005F62D3">
        <w:rPr>
          <w:b/>
        </w:rPr>
        <w:lastRenderedPageBreak/>
        <w:t xml:space="preserve">3 </w:t>
      </w:r>
      <w:r w:rsidR="005569DC" w:rsidRPr="005F62D3">
        <w:rPr>
          <w:b/>
        </w:rPr>
        <w:t xml:space="preserve"> </w:t>
      </w:r>
      <w:r w:rsidRPr="005F62D3">
        <w:rPr>
          <w:b/>
        </w:rPr>
        <w:t xml:space="preserve"> FORMATOS DO PROJETO DE QUALIFICAÇÃO E DA TESE</w:t>
      </w:r>
      <w:r w:rsidR="008E1862" w:rsidRPr="005F62D3">
        <w:rPr>
          <w:rStyle w:val="Refdenotaderodap"/>
          <w:rFonts w:cs="Arial"/>
          <w:b/>
          <w:bCs/>
          <w:szCs w:val="24"/>
        </w:rPr>
        <w:footnoteReference w:id="12"/>
      </w:r>
    </w:p>
    <w:p w14:paraId="0F2C1C12" w14:textId="555763E5" w:rsidR="001E0C87" w:rsidRPr="005F62D3" w:rsidRDefault="00B64385" w:rsidP="006C5033">
      <w:pPr>
        <w:spacing w:line="360" w:lineRule="auto"/>
        <w:rPr>
          <w:rFonts w:cs="Arial"/>
          <w:bCs/>
          <w:szCs w:val="24"/>
        </w:rPr>
      </w:pPr>
      <w:r w:rsidRPr="005F62D3">
        <w:tab/>
      </w:r>
      <w:r w:rsidR="008E1862" w:rsidRPr="005F62D3">
        <w:t>O Projeto de Qualificação e a tese Final s</w:t>
      </w:r>
      <w:r w:rsidR="008E1862" w:rsidRPr="005F62D3">
        <w:rPr>
          <w:rFonts w:cs="Arial"/>
          <w:bCs/>
          <w:szCs w:val="24"/>
        </w:rPr>
        <w:t>eguem as dimensões e formatação gerais indicados a seguir.</w:t>
      </w:r>
    </w:p>
    <w:p w14:paraId="15124677" w14:textId="77777777" w:rsidR="008E1862" w:rsidRPr="005F62D3" w:rsidRDefault="008E1862" w:rsidP="006C5033">
      <w:pPr>
        <w:pStyle w:val="Recuodecorpodetexto"/>
        <w:numPr>
          <w:ilvl w:val="0"/>
          <w:numId w:val="2"/>
        </w:numPr>
        <w:ind w:left="1066" w:hanging="357"/>
        <w:rPr>
          <w:rFonts w:cs="Arial"/>
          <w:szCs w:val="24"/>
        </w:rPr>
      </w:pPr>
      <w:r w:rsidRPr="005F62D3">
        <w:rPr>
          <w:rFonts w:cs="Arial"/>
          <w:szCs w:val="24"/>
        </w:rPr>
        <w:t>Margens: esquerda e superior, 3 cm; direita e inferior, 2 cm;</w:t>
      </w:r>
    </w:p>
    <w:p w14:paraId="7925EF49" w14:textId="77777777" w:rsidR="008E1862" w:rsidRPr="005F62D3" w:rsidRDefault="008E1862" w:rsidP="006C5033">
      <w:pPr>
        <w:pStyle w:val="Recuodecorpodetexto"/>
        <w:numPr>
          <w:ilvl w:val="0"/>
          <w:numId w:val="2"/>
        </w:numPr>
        <w:ind w:left="1066" w:hanging="357"/>
        <w:rPr>
          <w:rFonts w:cs="Arial"/>
          <w:szCs w:val="24"/>
        </w:rPr>
      </w:pPr>
      <w:r w:rsidRPr="005F62D3">
        <w:rPr>
          <w:rFonts w:cs="Arial"/>
          <w:szCs w:val="24"/>
        </w:rPr>
        <w:t xml:space="preserve">Espaçamento: 1,5 cm entre linhas; títulos das seções separados do texto anterior e posterior por um espaço de 1,5 cm (ou 12 </w:t>
      </w:r>
      <w:proofErr w:type="spellStart"/>
      <w:r w:rsidRPr="005F62D3">
        <w:rPr>
          <w:rFonts w:cs="Arial"/>
          <w:szCs w:val="24"/>
        </w:rPr>
        <w:t>pt</w:t>
      </w:r>
      <w:proofErr w:type="spellEnd"/>
      <w:r w:rsidRPr="005F62D3">
        <w:rPr>
          <w:rFonts w:cs="Arial"/>
          <w:szCs w:val="24"/>
        </w:rPr>
        <w:t xml:space="preserve"> antes e 12 </w:t>
      </w:r>
      <w:proofErr w:type="spellStart"/>
      <w:r w:rsidRPr="005F62D3">
        <w:rPr>
          <w:rFonts w:cs="Arial"/>
          <w:szCs w:val="24"/>
        </w:rPr>
        <w:t>pt</w:t>
      </w:r>
      <w:proofErr w:type="spellEnd"/>
      <w:r w:rsidRPr="005F62D3">
        <w:rPr>
          <w:rFonts w:cs="Arial"/>
          <w:szCs w:val="24"/>
        </w:rPr>
        <w:t xml:space="preserve"> depois);</w:t>
      </w:r>
    </w:p>
    <w:p w14:paraId="3F59BC3B" w14:textId="77777777" w:rsidR="008E1862" w:rsidRPr="005F62D3" w:rsidRDefault="008E1862" w:rsidP="006C5033">
      <w:pPr>
        <w:pStyle w:val="Recuodecorpodetexto"/>
        <w:numPr>
          <w:ilvl w:val="0"/>
          <w:numId w:val="2"/>
        </w:numPr>
        <w:ind w:left="1066" w:hanging="357"/>
        <w:rPr>
          <w:rFonts w:cs="Arial"/>
          <w:szCs w:val="24"/>
        </w:rPr>
      </w:pPr>
      <w:r w:rsidRPr="005F62D3">
        <w:rPr>
          <w:rFonts w:cs="Arial"/>
          <w:szCs w:val="24"/>
        </w:rPr>
        <w:t xml:space="preserve">Fonte: </w:t>
      </w:r>
      <w:r w:rsidRPr="005F62D3">
        <w:rPr>
          <w:rFonts w:cs="Arial"/>
          <w:iCs/>
          <w:szCs w:val="24"/>
        </w:rPr>
        <w:t>Times New Roman</w:t>
      </w:r>
      <w:r w:rsidRPr="005F62D3">
        <w:rPr>
          <w:rFonts w:cs="Arial"/>
          <w:szCs w:val="24"/>
        </w:rPr>
        <w:t xml:space="preserve"> ou Arial, tamanho 12 para o texto, reduzindo-se para 10 nas citações longas com mais de três linhas e recuo, notas de rodapé, interior das ilustrações, quadros e tabelas, e legendas.</w:t>
      </w:r>
    </w:p>
    <w:p w14:paraId="6CE3F8A3" w14:textId="77777777" w:rsidR="008E1862" w:rsidRPr="005F62D3" w:rsidRDefault="008E1862" w:rsidP="006C5033">
      <w:pPr>
        <w:spacing w:line="360" w:lineRule="auto"/>
        <w:rPr>
          <w:rFonts w:cs="Arial"/>
          <w:bCs/>
          <w:szCs w:val="24"/>
        </w:rPr>
      </w:pPr>
    </w:p>
    <w:p w14:paraId="2714A9EB" w14:textId="09431C20" w:rsidR="00331EAD" w:rsidRPr="005F62D3" w:rsidRDefault="00053F19" w:rsidP="006C5033">
      <w:pPr>
        <w:spacing w:line="360" w:lineRule="auto"/>
        <w:ind w:firstLine="708"/>
        <w:jc w:val="both"/>
        <w:rPr>
          <w:b/>
          <w:bCs/>
        </w:rPr>
      </w:pPr>
      <w:r w:rsidRPr="005F62D3">
        <w:rPr>
          <w:rFonts w:cs="Arial"/>
          <w:szCs w:val="24"/>
        </w:rPr>
        <w:t>Na sequência</w:t>
      </w:r>
      <w:r w:rsidR="001E0C87" w:rsidRPr="005F62D3">
        <w:rPr>
          <w:rFonts w:cs="Arial"/>
          <w:szCs w:val="24"/>
        </w:rPr>
        <w:t xml:space="preserve"> se disponibiliza o formato da capa da </w:t>
      </w:r>
      <w:r w:rsidR="007E60A1" w:rsidRPr="005F62D3">
        <w:rPr>
          <w:rFonts w:cs="Arial"/>
          <w:szCs w:val="24"/>
        </w:rPr>
        <w:t>Tese</w:t>
      </w:r>
      <w:r w:rsidR="001F7D42" w:rsidRPr="005F62D3">
        <w:rPr>
          <w:rFonts w:cs="Arial"/>
          <w:szCs w:val="24"/>
        </w:rPr>
        <w:t xml:space="preserve">, </w:t>
      </w:r>
      <w:r w:rsidR="001E0C87" w:rsidRPr="005F62D3">
        <w:rPr>
          <w:rFonts w:cs="Arial"/>
          <w:szCs w:val="24"/>
        </w:rPr>
        <w:t xml:space="preserve">que pode ser escrita com letra </w:t>
      </w:r>
      <w:r w:rsidR="00B206CA" w:rsidRPr="005F62D3">
        <w:rPr>
          <w:rFonts w:cs="Arial"/>
          <w:szCs w:val="24"/>
        </w:rPr>
        <w:t xml:space="preserve">Arial ou </w:t>
      </w:r>
      <w:r w:rsidR="001E0C87" w:rsidRPr="005F62D3">
        <w:rPr>
          <w:rFonts w:cs="Arial"/>
          <w:szCs w:val="24"/>
        </w:rPr>
        <w:t>Time</w:t>
      </w:r>
      <w:r w:rsidR="00D725DC" w:rsidRPr="005F62D3">
        <w:rPr>
          <w:rFonts w:cs="Arial"/>
          <w:szCs w:val="24"/>
        </w:rPr>
        <w:t>s</w:t>
      </w:r>
      <w:r w:rsidR="001E0C87" w:rsidRPr="005F62D3">
        <w:rPr>
          <w:rFonts w:cs="Arial"/>
          <w:szCs w:val="24"/>
        </w:rPr>
        <w:t xml:space="preserve"> New Roman.</w:t>
      </w:r>
    </w:p>
    <w:p w14:paraId="7AB6821F" w14:textId="6C3A830D" w:rsidR="006B787F" w:rsidRPr="005F62D3" w:rsidRDefault="008E1862" w:rsidP="006C5033">
      <w:pPr>
        <w:spacing w:line="360" w:lineRule="auto"/>
        <w:ind w:firstLine="708"/>
        <w:jc w:val="both"/>
        <w:rPr>
          <w:rFonts w:cs="Arial"/>
          <w:szCs w:val="24"/>
        </w:rPr>
      </w:pPr>
      <w:r w:rsidRPr="005F62D3">
        <w:rPr>
          <w:rFonts w:cs="Arial"/>
          <w:szCs w:val="24"/>
        </w:rPr>
        <w:t xml:space="preserve">A sequência de formatação do projeto de qualificação assim como da tese final, pode ser encontrada no </w:t>
      </w:r>
      <w:proofErr w:type="spellStart"/>
      <w:r w:rsidRPr="005F62D3">
        <w:rPr>
          <w:rFonts w:cs="Arial"/>
          <w:i/>
          <w:szCs w:val="24"/>
        </w:rPr>
        <w:t>template</w:t>
      </w:r>
      <w:proofErr w:type="spellEnd"/>
      <w:r w:rsidRPr="005F62D3">
        <w:rPr>
          <w:rFonts w:cs="Arial"/>
          <w:szCs w:val="24"/>
        </w:rPr>
        <w:t xml:space="preserve"> disponibilizado pelo programa.</w:t>
      </w:r>
      <w:r w:rsidR="006B787F" w:rsidRPr="005F62D3">
        <w:rPr>
          <w:rFonts w:cs="Arial"/>
          <w:szCs w:val="24"/>
        </w:rPr>
        <w:t xml:space="preserve">   </w:t>
      </w:r>
    </w:p>
    <w:p w14:paraId="736B0008" w14:textId="022BF936" w:rsidR="00530B69" w:rsidRPr="008616B2" w:rsidRDefault="00530B69" w:rsidP="006C5033">
      <w:pPr>
        <w:spacing w:line="360" w:lineRule="auto"/>
        <w:ind w:firstLine="708"/>
        <w:jc w:val="both"/>
        <w:rPr>
          <w:rFonts w:cs="Arial"/>
        </w:rPr>
      </w:pPr>
      <w:r w:rsidRPr="008616B2">
        <w:rPr>
          <w:rFonts w:cs="Arial"/>
        </w:rPr>
        <w:t xml:space="preserve">O </w:t>
      </w:r>
      <w:proofErr w:type="spellStart"/>
      <w:r w:rsidRPr="008616B2">
        <w:rPr>
          <w:rFonts w:cs="Arial"/>
          <w:i/>
        </w:rPr>
        <w:t>template</w:t>
      </w:r>
      <w:proofErr w:type="spellEnd"/>
      <w:r w:rsidRPr="008616B2">
        <w:rPr>
          <w:rFonts w:cs="Arial"/>
        </w:rPr>
        <w:t xml:space="preserve"> apresentado é apenas um formato geral, que pode sofrer alterações em títulos e subtítulos conforme a característica de cada </w:t>
      </w:r>
      <w:r w:rsidR="000B1E8A" w:rsidRPr="008616B2">
        <w:rPr>
          <w:rFonts w:cs="Arial"/>
        </w:rPr>
        <w:t>pesquisa</w:t>
      </w:r>
      <w:r w:rsidRPr="008616B2">
        <w:rPr>
          <w:rFonts w:cs="Arial"/>
        </w:rPr>
        <w:t>.</w:t>
      </w:r>
    </w:p>
    <w:p w14:paraId="1B920784" w14:textId="77777777" w:rsidR="00530B69" w:rsidRPr="005F62D3" w:rsidRDefault="00530B69" w:rsidP="0097612D">
      <w:pPr>
        <w:spacing w:line="360" w:lineRule="auto"/>
        <w:ind w:firstLine="708"/>
        <w:jc w:val="both"/>
        <w:rPr>
          <w:rFonts w:cs="Arial"/>
          <w:szCs w:val="24"/>
        </w:rPr>
        <w:sectPr w:rsidR="00530B69" w:rsidRPr="005F62D3" w:rsidSect="00AB43D7">
          <w:headerReference w:type="even" r:id="rId10"/>
          <w:footerReference w:type="even" r:id="rId11"/>
          <w:footerReference w:type="defaul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14:paraId="2481EDA1" w14:textId="77777777" w:rsidR="00331EAD" w:rsidRPr="005F62D3" w:rsidRDefault="00331EAD" w:rsidP="0097612D">
      <w:pPr>
        <w:pStyle w:val="Ttulo4"/>
        <w:spacing w:line="360" w:lineRule="auto"/>
        <w:jc w:val="left"/>
        <w:rPr>
          <w:rFonts w:cs="Arial"/>
          <w:bCs/>
          <w:sz w:val="28"/>
          <w:szCs w:val="28"/>
        </w:rPr>
      </w:pPr>
      <w:r w:rsidRPr="005F62D3">
        <w:rPr>
          <w:rFonts w:cs="Arial"/>
          <w:bCs/>
          <w:sz w:val="28"/>
          <w:szCs w:val="28"/>
        </w:rPr>
        <w:lastRenderedPageBreak/>
        <w:t xml:space="preserve">                             UNIVERSIDADE DO VALE DO ITAJAÍ</w:t>
      </w:r>
    </w:p>
    <w:p w14:paraId="2785F6A2" w14:textId="586FACBC" w:rsidR="00331EAD" w:rsidRPr="005F62D3" w:rsidRDefault="005569DC" w:rsidP="0097612D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5F62D3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4A870" wp14:editId="6E9B5744">
                <wp:simplePos x="0" y="0"/>
                <wp:positionH relativeFrom="column">
                  <wp:posOffset>2743200</wp:posOffset>
                </wp:positionH>
                <wp:positionV relativeFrom="paragraph">
                  <wp:posOffset>-927100</wp:posOffset>
                </wp:positionV>
                <wp:extent cx="1019175" cy="257175"/>
                <wp:effectExtent l="0" t="0" r="952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FE384D" w14:textId="77777777" w:rsidR="00331EAD" w:rsidRDefault="00331EAD" w:rsidP="00331EA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4A870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in;margin-top:-73pt;width:8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" stroked="f">
                <v:textbox inset="1mm,1mm,1mm,1mm">
                  <w:txbxContent>
                    <w:p w14:paraId="79FE384D" w14:textId="77777777" w:rsidR="00331EAD" w:rsidRDefault="00331EAD" w:rsidP="00331EA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Pr="005F62D3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EE90D4" wp14:editId="7B063AEF">
                <wp:simplePos x="0" y="0"/>
                <wp:positionH relativeFrom="column">
                  <wp:posOffset>2628899</wp:posOffset>
                </wp:positionH>
                <wp:positionV relativeFrom="paragraph">
                  <wp:posOffset>-927100</wp:posOffset>
                </wp:positionV>
                <wp:extent cx="0" cy="607695"/>
                <wp:effectExtent l="76200" t="38100" r="57150" b="59055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9AA2E" id="Conector reto 10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-73pt" to="207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">
                <v:stroke startarrow="block" endarrow="block"/>
              </v:line>
            </w:pict>
          </mc:Fallback>
        </mc:AlternateContent>
      </w:r>
      <w:r w:rsidR="00331EAD" w:rsidRPr="005F62D3">
        <w:rPr>
          <w:rFonts w:cs="Arial"/>
          <w:b/>
          <w:sz w:val="28"/>
          <w:szCs w:val="28"/>
        </w:rPr>
        <w:t>PROGRAMA DE PÓS-GRADUAÇÃO EM ADMINISTRAÇÃO</w:t>
      </w:r>
    </w:p>
    <w:p w14:paraId="595360B8" w14:textId="6FC1ED32" w:rsidR="00331EAD" w:rsidRPr="005F62D3" w:rsidRDefault="005569DC" w:rsidP="0097612D">
      <w:pPr>
        <w:pStyle w:val="PargrafoForaster"/>
        <w:spacing w:after="0" w:line="360" w:lineRule="auto"/>
        <w:ind w:firstLine="0"/>
        <w:jc w:val="center"/>
        <w:rPr>
          <w:rFonts w:cs="Arial"/>
          <w:b/>
          <w:bCs/>
          <w:spacing w:val="0"/>
          <w:sz w:val="28"/>
        </w:rPr>
      </w:pPr>
      <w:r w:rsidRPr="005F62D3">
        <w:rPr>
          <w:rFonts w:cs="Arial"/>
          <w:b/>
          <w:bCs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C36DB13" wp14:editId="004CCB2C">
                <wp:simplePos x="0" y="0"/>
                <wp:positionH relativeFrom="column">
                  <wp:posOffset>2661284</wp:posOffset>
                </wp:positionH>
                <wp:positionV relativeFrom="paragraph">
                  <wp:posOffset>329565</wp:posOffset>
                </wp:positionV>
                <wp:extent cx="0" cy="1379220"/>
                <wp:effectExtent l="76200" t="38100" r="57150" b="4953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FDBE2" id="Conector reto 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25.95pt" to="209.5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">
                <v:stroke startarrow="block" endarrow="block"/>
              </v:line>
            </w:pict>
          </mc:Fallback>
        </mc:AlternateContent>
      </w:r>
      <w:r w:rsidR="00331EAD" w:rsidRPr="005F62D3">
        <w:rPr>
          <w:rFonts w:cs="Arial"/>
          <w:b/>
          <w:bCs/>
          <w:spacing w:val="0"/>
          <w:sz w:val="28"/>
          <w:szCs w:val="28"/>
        </w:rPr>
        <w:t xml:space="preserve">CURSO DE DOUTORADO </w:t>
      </w:r>
      <w:r w:rsidR="00331EAD" w:rsidRPr="005F62D3">
        <w:rPr>
          <w:rFonts w:cs="Arial"/>
          <w:b/>
          <w:bCs/>
          <w:spacing w:val="0"/>
          <w:sz w:val="28"/>
        </w:rPr>
        <w:t>EM ADMINISTRAÇÃO</w:t>
      </w:r>
    </w:p>
    <w:p w14:paraId="6EB251B3" w14:textId="77777777" w:rsidR="00331EAD" w:rsidRPr="005F62D3" w:rsidRDefault="00331EAD" w:rsidP="0097612D">
      <w:pPr>
        <w:ind w:left="-993"/>
        <w:rPr>
          <w:rFonts w:cs="Arial"/>
        </w:rPr>
      </w:pPr>
      <w:r w:rsidRPr="005F62D3">
        <w:rPr>
          <w:rFonts w:cs="Arial"/>
          <w:sz w:val="20"/>
        </w:rPr>
        <w:t>3 cm</w:t>
      </w:r>
      <w:r w:rsidRPr="005F62D3">
        <w:rPr>
          <w:rFonts w:cs="Arial"/>
        </w:rPr>
        <w:tab/>
        <w:t xml:space="preserve">                                                                                                                                 </w:t>
      </w:r>
      <w:r w:rsidRPr="005F62D3">
        <w:rPr>
          <w:rFonts w:cs="Arial"/>
          <w:sz w:val="20"/>
        </w:rPr>
        <w:t>2 cm</w:t>
      </w:r>
      <w:r w:rsidRPr="005F62D3">
        <w:rPr>
          <w:rFonts w:cs="Arial"/>
        </w:rPr>
        <w:t xml:space="preserve">    </w:t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</w:r>
      <w:r w:rsidRPr="005F62D3">
        <w:rPr>
          <w:rFonts w:cs="Arial"/>
        </w:rPr>
        <w:tab/>
        <w:t xml:space="preserve">                                            </w:t>
      </w:r>
    </w:p>
    <w:p w14:paraId="49F53E95" w14:textId="32ACB75B" w:rsidR="00331EAD" w:rsidRPr="005F62D3" w:rsidRDefault="005569DC" w:rsidP="0097612D">
      <w:pPr>
        <w:pStyle w:val="PargrafoForaster"/>
        <w:ind w:firstLine="0"/>
        <w:rPr>
          <w:rFonts w:cs="Arial"/>
          <w:spacing w:val="0"/>
        </w:rPr>
      </w:pPr>
      <w:r w:rsidRPr="005F62D3">
        <w:rPr>
          <w:rFonts w:cs="Arial"/>
          <w:noProof/>
          <w:spacing w:val="0"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7F3B5F" wp14:editId="5EC47AED">
                <wp:simplePos x="0" y="0"/>
                <wp:positionH relativeFrom="column">
                  <wp:posOffset>5257800</wp:posOffset>
                </wp:positionH>
                <wp:positionV relativeFrom="paragraph">
                  <wp:posOffset>91439</wp:posOffset>
                </wp:positionV>
                <wp:extent cx="635000" cy="0"/>
                <wp:effectExtent l="38100" t="76200" r="12700" b="9525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6E446" id="Conector re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pt,7.2pt" to="46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">
                <v:stroke startarrow="block" endarrow="block"/>
              </v:line>
            </w:pict>
          </mc:Fallback>
        </mc:AlternateContent>
      </w:r>
      <w:r w:rsidRPr="005F62D3">
        <w:rPr>
          <w:rFonts w:cs="Arial"/>
          <w:noProof/>
          <w:spacing w:val="0"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1592B0" wp14:editId="248EA09F">
                <wp:simplePos x="0" y="0"/>
                <wp:positionH relativeFrom="column">
                  <wp:posOffset>-910590</wp:posOffset>
                </wp:positionH>
                <wp:positionV relativeFrom="paragraph">
                  <wp:posOffset>107314</wp:posOffset>
                </wp:positionV>
                <wp:extent cx="819150" cy="0"/>
                <wp:effectExtent l="38100" t="76200" r="19050" b="952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D214" id="Conector reto 7" o:spid="_x0000_s1026" style="position:absolute;flip:x 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7pt,8.45pt" to="-7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">
                <v:stroke startarrow="block" endarrow="block"/>
              </v:line>
            </w:pict>
          </mc:Fallback>
        </mc:AlternateContent>
      </w:r>
    </w:p>
    <w:p w14:paraId="606EAC06" w14:textId="77777777" w:rsidR="00331EAD" w:rsidRPr="005F62D3" w:rsidRDefault="00331EAD" w:rsidP="0097612D">
      <w:pPr>
        <w:pStyle w:val="PargrafoForaster"/>
        <w:ind w:firstLine="0"/>
        <w:rPr>
          <w:rFonts w:cs="Arial"/>
          <w:spacing w:val="0"/>
          <w:sz w:val="20"/>
        </w:rPr>
      </w:pP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  <w:sz w:val="20"/>
        </w:rPr>
        <w:t>4 cm</w:t>
      </w:r>
      <w:r w:rsidRPr="005F62D3">
        <w:rPr>
          <w:rFonts w:cs="Arial"/>
          <w:spacing w:val="0"/>
          <w:sz w:val="20"/>
        </w:rPr>
        <w:tab/>
      </w:r>
      <w:r w:rsidRPr="005F62D3">
        <w:rPr>
          <w:rFonts w:cs="Arial"/>
          <w:spacing w:val="0"/>
          <w:sz w:val="20"/>
        </w:rPr>
        <w:tab/>
      </w:r>
      <w:r w:rsidRPr="005F62D3">
        <w:rPr>
          <w:rFonts w:cs="Arial"/>
          <w:spacing w:val="0"/>
          <w:sz w:val="20"/>
        </w:rPr>
        <w:tab/>
      </w:r>
      <w:r w:rsidRPr="005F62D3">
        <w:rPr>
          <w:rFonts w:cs="Arial"/>
          <w:spacing w:val="0"/>
          <w:sz w:val="20"/>
        </w:rPr>
        <w:tab/>
      </w:r>
      <w:r w:rsidRPr="005F62D3">
        <w:rPr>
          <w:rFonts w:cs="Arial"/>
          <w:spacing w:val="0"/>
          <w:sz w:val="20"/>
        </w:rPr>
        <w:tab/>
      </w:r>
      <w:r w:rsidRPr="005F62D3">
        <w:rPr>
          <w:rFonts w:cs="Arial"/>
          <w:spacing w:val="0"/>
          <w:sz w:val="20"/>
        </w:rPr>
        <w:tab/>
      </w:r>
    </w:p>
    <w:p w14:paraId="10CA507A" w14:textId="22B9CFB9" w:rsidR="00331EAD" w:rsidRPr="005F62D3" w:rsidRDefault="005569DC" w:rsidP="0097612D">
      <w:pPr>
        <w:pStyle w:val="PargrafoForaster"/>
        <w:ind w:firstLine="0"/>
        <w:jc w:val="center"/>
        <w:rPr>
          <w:rFonts w:cs="Arial"/>
          <w:spacing w:val="0"/>
        </w:rPr>
      </w:pPr>
      <w:r w:rsidRPr="005F62D3">
        <w:rPr>
          <w:rFonts w:cs="Arial"/>
          <w:b/>
          <w:caps/>
          <w:noProof/>
          <w:spacing w:val="0"/>
          <w:sz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9A94859" wp14:editId="1332E64D">
                <wp:simplePos x="0" y="0"/>
                <wp:positionH relativeFrom="column">
                  <wp:posOffset>2661284</wp:posOffset>
                </wp:positionH>
                <wp:positionV relativeFrom="paragraph">
                  <wp:posOffset>263525</wp:posOffset>
                </wp:positionV>
                <wp:extent cx="0" cy="1242695"/>
                <wp:effectExtent l="76200" t="38100" r="76200" b="5270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2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A122" id="Conector reto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20.75pt" to="209.5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">
                <v:stroke startarrow="block" endarrow="block"/>
              </v:line>
            </w:pict>
          </mc:Fallback>
        </mc:AlternateContent>
      </w:r>
      <w:r w:rsidR="00331EAD" w:rsidRPr="005F62D3">
        <w:rPr>
          <w:rFonts w:cs="Arial"/>
          <w:b/>
          <w:caps/>
          <w:spacing w:val="0"/>
          <w:sz w:val="28"/>
        </w:rPr>
        <w:t>nome do aluno</w:t>
      </w:r>
    </w:p>
    <w:p w14:paraId="3C7E1A2F" w14:textId="76080CB3" w:rsidR="00331EAD" w:rsidRPr="005F62D3" w:rsidRDefault="00167F0E" w:rsidP="0097612D">
      <w:pPr>
        <w:pStyle w:val="PargrafoForaster"/>
        <w:ind w:firstLine="0"/>
        <w:jc w:val="center"/>
        <w:rPr>
          <w:rFonts w:cs="Arial"/>
          <w:spacing w:val="0"/>
        </w:rPr>
      </w:pPr>
      <w:r w:rsidRPr="005F62D3">
        <w:rPr>
          <w:rFonts w:cs="Arial"/>
          <w:spacing w:val="0"/>
          <w:sz w:val="20"/>
        </w:rPr>
        <w:t>4 cm</w:t>
      </w:r>
    </w:p>
    <w:p w14:paraId="4CBF49F3" w14:textId="306A388B" w:rsidR="00331EAD" w:rsidRPr="005F62D3" w:rsidRDefault="00331EAD" w:rsidP="0097612D">
      <w:pPr>
        <w:pStyle w:val="PargrafoForaster"/>
        <w:ind w:firstLine="0"/>
        <w:jc w:val="left"/>
        <w:rPr>
          <w:rFonts w:cs="Arial"/>
          <w:spacing w:val="0"/>
          <w:sz w:val="20"/>
        </w:rPr>
      </w:pP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</w:p>
    <w:p w14:paraId="6184D70D" w14:textId="5BD7FEA9" w:rsidR="00331EAD" w:rsidRPr="005F62D3" w:rsidRDefault="005569DC" w:rsidP="0097612D">
      <w:pPr>
        <w:pStyle w:val="PargrafoForaster"/>
        <w:spacing w:line="240" w:lineRule="auto"/>
        <w:ind w:firstLine="0"/>
        <w:jc w:val="center"/>
        <w:rPr>
          <w:rFonts w:cs="Arial"/>
          <w:caps/>
          <w:spacing w:val="0"/>
          <w:sz w:val="28"/>
        </w:rPr>
      </w:pPr>
      <w:r w:rsidRPr="005F62D3">
        <w:rPr>
          <w:rFonts w:cs="Arial"/>
          <w:b/>
          <w:caps/>
          <w:noProof/>
          <w:spacing w:val="0"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E495313" wp14:editId="1734B387">
                <wp:simplePos x="0" y="0"/>
                <wp:positionH relativeFrom="column">
                  <wp:posOffset>2661284</wp:posOffset>
                </wp:positionH>
                <wp:positionV relativeFrom="paragraph">
                  <wp:posOffset>248285</wp:posOffset>
                </wp:positionV>
                <wp:extent cx="0" cy="1457325"/>
                <wp:effectExtent l="76200" t="38100" r="57150" b="47625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E5792" id="Conector reto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19.55pt" to="209.5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">
                <v:stroke startarrow="block" endarrow="block"/>
              </v:line>
            </w:pict>
          </mc:Fallback>
        </mc:AlternateContent>
      </w:r>
      <w:r w:rsidR="00331EAD" w:rsidRPr="005F62D3">
        <w:rPr>
          <w:rFonts w:cs="Arial"/>
          <w:b/>
          <w:caps/>
          <w:spacing w:val="0"/>
          <w:sz w:val="28"/>
        </w:rPr>
        <w:t>título da TESE</w:t>
      </w:r>
    </w:p>
    <w:p w14:paraId="403AFD84" w14:textId="77777777" w:rsidR="00331EAD" w:rsidRPr="005F62D3" w:rsidRDefault="00331EAD" w:rsidP="0097612D">
      <w:pPr>
        <w:pStyle w:val="PargrafoForaster"/>
        <w:ind w:firstLine="0"/>
        <w:jc w:val="center"/>
        <w:rPr>
          <w:rFonts w:cs="Arial"/>
          <w:spacing w:val="0"/>
        </w:rPr>
      </w:pPr>
    </w:p>
    <w:p w14:paraId="321C8B18" w14:textId="77777777" w:rsidR="00331EAD" w:rsidRPr="005F62D3" w:rsidRDefault="00331EAD" w:rsidP="0097612D">
      <w:pPr>
        <w:pStyle w:val="Textodenotadefim"/>
        <w:rPr>
          <w:rFonts w:ascii="Arial" w:hAnsi="Arial" w:cs="Arial"/>
        </w:rPr>
      </w:pPr>
      <w:r w:rsidRPr="005F62D3">
        <w:rPr>
          <w:rFonts w:ascii="Arial" w:hAnsi="Arial" w:cs="Arial"/>
        </w:rPr>
        <w:t xml:space="preserve">               </w:t>
      </w:r>
      <w:r w:rsidRPr="005F62D3">
        <w:rPr>
          <w:rFonts w:ascii="Arial" w:hAnsi="Arial" w:cs="Arial"/>
        </w:rPr>
        <w:tab/>
      </w:r>
      <w:r w:rsidRPr="005F62D3">
        <w:rPr>
          <w:rFonts w:ascii="Arial" w:hAnsi="Arial" w:cs="Arial"/>
        </w:rPr>
        <w:tab/>
      </w:r>
      <w:r w:rsidRPr="005F62D3">
        <w:rPr>
          <w:rFonts w:ascii="Arial" w:hAnsi="Arial" w:cs="Arial"/>
        </w:rPr>
        <w:tab/>
      </w:r>
      <w:r w:rsidRPr="005F62D3">
        <w:rPr>
          <w:rFonts w:ascii="Arial" w:hAnsi="Arial" w:cs="Arial"/>
        </w:rPr>
        <w:tab/>
      </w:r>
      <w:r w:rsidRPr="005F62D3">
        <w:rPr>
          <w:rFonts w:ascii="Arial" w:hAnsi="Arial" w:cs="Arial"/>
        </w:rPr>
        <w:tab/>
        <w:t>4 cm</w:t>
      </w:r>
    </w:p>
    <w:p w14:paraId="0C10DEE7" w14:textId="77777777" w:rsidR="00331EAD" w:rsidRPr="005F62D3" w:rsidRDefault="00331EAD" w:rsidP="0097612D">
      <w:pPr>
        <w:pStyle w:val="PargrafoForaster"/>
        <w:ind w:firstLine="0"/>
        <w:jc w:val="center"/>
        <w:rPr>
          <w:rFonts w:cs="Arial"/>
          <w:b/>
          <w:bCs/>
          <w:spacing w:val="0"/>
          <w:sz w:val="28"/>
        </w:rPr>
      </w:pPr>
    </w:p>
    <w:p w14:paraId="7E440CD2" w14:textId="5C5D8DBE" w:rsidR="00331EAD" w:rsidRPr="005F62D3" w:rsidRDefault="005569DC" w:rsidP="0097612D">
      <w:pPr>
        <w:pStyle w:val="PargrafoForaster"/>
        <w:ind w:firstLine="0"/>
        <w:jc w:val="center"/>
        <w:rPr>
          <w:rFonts w:cs="Arial"/>
          <w:b/>
          <w:bCs/>
          <w:spacing w:val="0"/>
          <w:sz w:val="28"/>
        </w:rPr>
      </w:pPr>
      <w:r w:rsidRPr="005F62D3">
        <w:rPr>
          <w:rFonts w:cs="Arial"/>
          <w:b/>
          <w:bCs/>
          <w:noProof/>
          <w:spacing w:val="0"/>
          <w:sz w:val="20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E04EA73" wp14:editId="00A8875C">
                <wp:simplePos x="0" y="0"/>
                <wp:positionH relativeFrom="column">
                  <wp:posOffset>2661284</wp:posOffset>
                </wp:positionH>
                <wp:positionV relativeFrom="paragraph">
                  <wp:posOffset>215900</wp:posOffset>
                </wp:positionV>
                <wp:extent cx="0" cy="1419225"/>
                <wp:effectExtent l="76200" t="38100" r="57150" b="4762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9EB90" id="Conector reto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55pt,17pt" to="209.5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">
                <v:stroke startarrow="block" endarrow="block"/>
              </v:line>
            </w:pict>
          </mc:Fallback>
        </mc:AlternateContent>
      </w:r>
      <w:r w:rsidR="00331EAD" w:rsidRPr="005F62D3">
        <w:rPr>
          <w:rFonts w:cs="Arial"/>
          <w:b/>
          <w:bCs/>
          <w:spacing w:val="0"/>
          <w:sz w:val="28"/>
        </w:rPr>
        <w:t>TESE DE DOUTORADO</w:t>
      </w:r>
    </w:p>
    <w:p w14:paraId="13ACCA61" w14:textId="6A60EEE0" w:rsidR="00331EAD" w:rsidRPr="005F62D3" w:rsidRDefault="00331EAD" w:rsidP="0097612D">
      <w:pPr>
        <w:pStyle w:val="PargrafoForaster"/>
        <w:ind w:firstLine="0"/>
        <w:rPr>
          <w:rFonts w:cs="Arial"/>
          <w:spacing w:val="0"/>
        </w:rPr>
      </w:pP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="00167F0E" w:rsidRPr="005F62D3">
        <w:rPr>
          <w:rFonts w:cs="Arial"/>
          <w:spacing w:val="0"/>
          <w:sz w:val="20"/>
        </w:rPr>
        <w:t>4 cm</w:t>
      </w:r>
    </w:p>
    <w:p w14:paraId="66DCA8E7" w14:textId="06D311DD" w:rsidR="00331EAD" w:rsidRPr="005F62D3" w:rsidRDefault="00331EAD" w:rsidP="0097612D">
      <w:pPr>
        <w:pStyle w:val="PargrafoForaster"/>
        <w:ind w:firstLine="0"/>
        <w:rPr>
          <w:rFonts w:cs="Arial"/>
          <w:spacing w:val="0"/>
          <w:sz w:val="20"/>
        </w:rPr>
      </w:pP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  <w:r w:rsidRPr="005F62D3">
        <w:rPr>
          <w:rFonts w:cs="Arial"/>
          <w:spacing w:val="0"/>
        </w:rPr>
        <w:tab/>
      </w:r>
    </w:p>
    <w:p w14:paraId="7620FF75" w14:textId="77777777" w:rsidR="005569DC" w:rsidRPr="005F62D3" w:rsidRDefault="005569DC" w:rsidP="0097612D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</w:p>
    <w:p w14:paraId="3A489291" w14:textId="77777777" w:rsidR="00331EAD" w:rsidRPr="005F62D3" w:rsidRDefault="00331EAD" w:rsidP="0097612D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  <w:r w:rsidRPr="005F62D3">
        <w:rPr>
          <w:rFonts w:cs="Arial"/>
          <w:b/>
          <w:bCs/>
          <w:spacing w:val="0"/>
        </w:rPr>
        <w:t>BIGUAÇU – SC</w:t>
      </w:r>
    </w:p>
    <w:p w14:paraId="0D2B86B1" w14:textId="77777777" w:rsidR="00331EAD" w:rsidRPr="005F62D3" w:rsidRDefault="00331EAD" w:rsidP="0097612D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</w:p>
    <w:p w14:paraId="59DAE8C0" w14:textId="1264E89F" w:rsidR="00331EAD" w:rsidRPr="005F62D3" w:rsidRDefault="00331EAD" w:rsidP="0097612D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  <w:r w:rsidRPr="005F62D3">
        <w:rPr>
          <w:rFonts w:cs="Arial"/>
          <w:b/>
          <w:bCs/>
          <w:spacing w:val="0"/>
        </w:rPr>
        <w:t>ANO</w:t>
      </w:r>
    </w:p>
    <w:p w14:paraId="70D34F95" w14:textId="3DAB5E7F" w:rsidR="00167F0E" w:rsidRPr="005F62D3" w:rsidRDefault="00167F0E" w:rsidP="0097612D">
      <w:pPr>
        <w:pStyle w:val="PargrafoForaster"/>
        <w:spacing w:after="0" w:line="240" w:lineRule="auto"/>
        <w:ind w:firstLine="0"/>
        <w:rPr>
          <w:rFonts w:cs="Arial"/>
          <w:sz w:val="20"/>
        </w:rPr>
      </w:pPr>
      <w:r w:rsidRPr="005F62D3">
        <w:rPr>
          <w:rFonts w:cs="Arial"/>
          <w:sz w:val="20"/>
        </w:rPr>
        <w:t xml:space="preserve">    </w:t>
      </w:r>
    </w:p>
    <w:p w14:paraId="3DB458DA" w14:textId="7388B2B3" w:rsidR="00167F0E" w:rsidRPr="005F62D3" w:rsidRDefault="005569DC" w:rsidP="0097612D">
      <w:pPr>
        <w:pStyle w:val="PargrafoForaster"/>
        <w:spacing w:after="0" w:line="240" w:lineRule="auto"/>
        <w:ind w:firstLine="0"/>
        <w:jc w:val="center"/>
        <w:rPr>
          <w:rFonts w:cs="Arial"/>
          <w:sz w:val="20"/>
        </w:rPr>
      </w:pPr>
      <w:r w:rsidRPr="005F62D3">
        <w:rPr>
          <w:rFonts w:cs="Arial"/>
          <w:b/>
          <w:bCs/>
          <w:noProof/>
          <w:spacing w:val="0"/>
          <w:sz w:val="20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DA322DB" wp14:editId="66E82963">
                <wp:simplePos x="0" y="0"/>
                <wp:positionH relativeFrom="column">
                  <wp:posOffset>2595879</wp:posOffset>
                </wp:positionH>
                <wp:positionV relativeFrom="paragraph">
                  <wp:posOffset>91440</wp:posOffset>
                </wp:positionV>
                <wp:extent cx="0" cy="769620"/>
                <wp:effectExtent l="76200" t="38100" r="57150" b="4953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22628" id="Conector reto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4pt,7.2pt" to="204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">
                <v:stroke startarrow="block" endarrow="block"/>
              </v:line>
            </w:pict>
          </mc:Fallback>
        </mc:AlternateContent>
      </w:r>
    </w:p>
    <w:p w14:paraId="5EDC012A" w14:textId="0FE063CC" w:rsidR="00167F0E" w:rsidRPr="005F62D3" w:rsidRDefault="00167F0E" w:rsidP="0097612D">
      <w:pPr>
        <w:pStyle w:val="PargrafoForaster"/>
        <w:spacing w:after="0" w:line="240" w:lineRule="auto"/>
        <w:ind w:firstLine="0"/>
        <w:jc w:val="center"/>
        <w:rPr>
          <w:rFonts w:cs="Arial"/>
          <w:sz w:val="20"/>
        </w:rPr>
      </w:pPr>
    </w:p>
    <w:p w14:paraId="392581DF" w14:textId="77777777" w:rsidR="00167F0E" w:rsidRPr="005F62D3" w:rsidRDefault="00167F0E" w:rsidP="0097612D">
      <w:pPr>
        <w:pStyle w:val="PargrafoForaster"/>
        <w:spacing w:after="0" w:line="240" w:lineRule="auto"/>
        <w:ind w:firstLine="0"/>
        <w:jc w:val="center"/>
        <w:rPr>
          <w:rFonts w:cs="Arial"/>
          <w:sz w:val="20"/>
        </w:rPr>
      </w:pPr>
    </w:p>
    <w:p w14:paraId="0CAE1206" w14:textId="7B9C6B61" w:rsidR="00331EAD" w:rsidRPr="005F62D3" w:rsidRDefault="00331EAD" w:rsidP="0097612D">
      <w:pPr>
        <w:pStyle w:val="PargrafoForaster"/>
        <w:spacing w:after="0" w:line="240" w:lineRule="auto"/>
        <w:ind w:firstLine="0"/>
        <w:jc w:val="center"/>
        <w:rPr>
          <w:rFonts w:cs="Arial"/>
          <w:b/>
          <w:bCs/>
          <w:spacing w:val="0"/>
        </w:rPr>
      </w:pPr>
      <w:r w:rsidRPr="005F62D3">
        <w:rPr>
          <w:rFonts w:cs="Arial"/>
          <w:sz w:val="20"/>
        </w:rPr>
        <w:t>2 cm</w:t>
      </w:r>
    </w:p>
    <w:p w14:paraId="0CF61CB1" w14:textId="42B52A8B" w:rsidR="00331EAD" w:rsidRPr="005F62D3" w:rsidRDefault="005569DC" w:rsidP="00B20CD8">
      <w:pPr>
        <w:spacing w:after="480" w:line="360" w:lineRule="auto"/>
        <w:rPr>
          <w:b/>
        </w:rPr>
      </w:pPr>
      <w:r w:rsidRPr="005F62D3">
        <w:rPr>
          <w:b/>
        </w:rPr>
        <w:lastRenderedPageBreak/>
        <w:t>4</w:t>
      </w:r>
      <w:r w:rsidR="00331EAD" w:rsidRPr="005F62D3">
        <w:rPr>
          <w:b/>
        </w:rPr>
        <w:t xml:space="preserve"> </w:t>
      </w:r>
      <w:r w:rsidRPr="005F62D3">
        <w:rPr>
          <w:b/>
        </w:rPr>
        <w:t xml:space="preserve">  </w:t>
      </w:r>
      <w:r w:rsidR="00331EAD" w:rsidRPr="005F62D3">
        <w:rPr>
          <w:b/>
        </w:rPr>
        <w:t>REFERÊNCIAS DO MANUAL</w:t>
      </w:r>
    </w:p>
    <w:p w14:paraId="0CF543B2" w14:textId="49796C4C" w:rsidR="00E652AC" w:rsidRPr="005F62D3" w:rsidRDefault="00E652AC" w:rsidP="006C5033">
      <w:r w:rsidRPr="005F62D3">
        <w:t xml:space="preserve">UNIVERSIDADE DO VALE DO ITAJAÍ. </w:t>
      </w:r>
      <w:r w:rsidR="00454917" w:rsidRPr="005F62D3">
        <w:t xml:space="preserve">Vice-Reitoria de Graduação e Desenvolvimento Institucional. </w:t>
      </w:r>
      <w:r w:rsidRPr="005F62D3">
        <w:rPr>
          <w:b/>
        </w:rPr>
        <w:t>Trabalhos acadêmico-científicos:</w:t>
      </w:r>
      <w:r w:rsidRPr="005F62D3">
        <w:t xml:space="preserve"> normas para elaboração</w:t>
      </w:r>
      <w:r w:rsidR="006C5033" w:rsidRPr="005F62D3">
        <w:t>. Itajaí: UNIVALI</w:t>
      </w:r>
      <w:r w:rsidRPr="005F62D3">
        <w:t xml:space="preserve">, 2020.  </w:t>
      </w:r>
      <w:r w:rsidR="006C5033" w:rsidRPr="005F62D3">
        <w:t>Disponível</w:t>
      </w:r>
      <w:r w:rsidRPr="005F62D3">
        <w:t xml:space="preserve"> em: &lt;https://www.univali.br/vida-no-campus/biblioteca/cadernos-de-ensino/Documents/Livro%20digital%20%20para%20elabora%c3%a7%c3%a3o%20de%20trabalhos%20acad%c3%aamicos.pdf&gt;. Acesso em: 14 abr. 2021.</w:t>
      </w:r>
    </w:p>
    <w:p w14:paraId="335FBC29" w14:textId="77777777" w:rsidR="00E652AC" w:rsidRPr="005F62D3" w:rsidRDefault="00E652AC" w:rsidP="006C5033"/>
    <w:p w14:paraId="5B4EE958" w14:textId="4C247FAB" w:rsidR="00A3522B" w:rsidRPr="005F62D3" w:rsidRDefault="006C5033" w:rsidP="006C5033">
      <w:pPr>
        <w:rPr>
          <w:rFonts w:cs="Arial"/>
          <w:bCs/>
        </w:rPr>
      </w:pPr>
      <w:r w:rsidRPr="005F62D3">
        <w:t>UNIVERSIDADE DO VALE DO ITAJAÍ</w:t>
      </w:r>
      <w:r w:rsidR="00A3522B" w:rsidRPr="005F62D3">
        <w:rPr>
          <w:rFonts w:cs="Arial"/>
          <w:bCs/>
        </w:rPr>
        <w:t xml:space="preserve">. </w:t>
      </w:r>
      <w:proofErr w:type="spellStart"/>
      <w:r w:rsidR="00A3522B" w:rsidRPr="005F62D3">
        <w:rPr>
          <w:rFonts w:cs="Arial"/>
          <w:bCs/>
        </w:rPr>
        <w:t>Pró-Reitoria</w:t>
      </w:r>
      <w:proofErr w:type="spellEnd"/>
      <w:r w:rsidR="00A3522B" w:rsidRPr="005F62D3">
        <w:rPr>
          <w:rFonts w:cs="Arial"/>
          <w:bCs/>
        </w:rPr>
        <w:t xml:space="preserve"> de Pesquisa, Pós-Graduação, Extensão e Cultura </w:t>
      </w:r>
      <w:proofErr w:type="spellStart"/>
      <w:r w:rsidR="00A3522B" w:rsidRPr="005F62D3">
        <w:rPr>
          <w:rFonts w:cs="Arial"/>
          <w:bCs/>
        </w:rPr>
        <w:t>ProPPEC</w:t>
      </w:r>
      <w:proofErr w:type="spellEnd"/>
      <w:r w:rsidR="00A3522B" w:rsidRPr="005F62D3">
        <w:rPr>
          <w:rFonts w:cs="Arial"/>
          <w:bCs/>
        </w:rPr>
        <w:t xml:space="preserve">. </w:t>
      </w:r>
      <w:r w:rsidR="00A3522B" w:rsidRPr="005F62D3">
        <w:rPr>
          <w:rFonts w:cs="Arial"/>
          <w:b/>
        </w:rPr>
        <w:t xml:space="preserve">Regimento dos Programas Acadêmicos de Pós-Graduação </w:t>
      </w:r>
      <w:r w:rsidR="00A3522B" w:rsidRPr="005F62D3">
        <w:rPr>
          <w:rFonts w:cs="Arial"/>
          <w:b/>
          <w:i/>
        </w:rPr>
        <w:t xml:space="preserve">Stricto Sensu, </w:t>
      </w:r>
      <w:r w:rsidR="00A3522B" w:rsidRPr="005F62D3">
        <w:rPr>
          <w:rFonts w:cs="Arial"/>
          <w:b/>
        </w:rPr>
        <w:t xml:space="preserve">da UNIVALI. </w:t>
      </w:r>
      <w:r w:rsidR="00A3522B" w:rsidRPr="005F62D3">
        <w:rPr>
          <w:rFonts w:cs="Arial"/>
          <w:bCs/>
        </w:rPr>
        <w:t>Itajaí: 2009. 19 p.</w:t>
      </w:r>
    </w:p>
    <w:p w14:paraId="2F429FE2" w14:textId="77777777" w:rsidR="006C5033" w:rsidRPr="005F62D3" w:rsidRDefault="006C5033" w:rsidP="006C5033"/>
    <w:p w14:paraId="10427CC3" w14:textId="69A099B4" w:rsidR="00732410" w:rsidRPr="005F62D3" w:rsidRDefault="00732410" w:rsidP="006C5033">
      <w:pPr>
        <w:rPr>
          <w:rFonts w:cs="Arial"/>
        </w:rPr>
      </w:pPr>
      <w:r w:rsidRPr="005F62D3">
        <w:rPr>
          <w:rFonts w:cs="Arial"/>
        </w:rPr>
        <w:t xml:space="preserve">UNIVALI. Programa de Pós-Graduação em Administração. </w:t>
      </w:r>
      <w:r w:rsidRPr="005F62D3">
        <w:rPr>
          <w:rFonts w:cs="Arial"/>
          <w:b/>
        </w:rPr>
        <w:t>ATO NORMATIVO Nº. 002/COLEGIADO DO PPGA/2010</w:t>
      </w:r>
      <w:r w:rsidRPr="005F62D3">
        <w:rPr>
          <w:rFonts w:cs="Arial"/>
        </w:rPr>
        <w:t>. Biguaçu, 2010.</w:t>
      </w:r>
    </w:p>
    <w:p w14:paraId="513589DF" w14:textId="77777777" w:rsidR="006C5033" w:rsidRPr="005F62D3" w:rsidRDefault="006C5033" w:rsidP="006C5033">
      <w:pPr>
        <w:rPr>
          <w:rFonts w:cs="Arial"/>
        </w:rPr>
      </w:pPr>
    </w:p>
    <w:p w14:paraId="066DD7C4" w14:textId="222BE998" w:rsidR="0040175F" w:rsidRPr="005F62D3" w:rsidRDefault="0040175F" w:rsidP="006C5033">
      <w:pPr>
        <w:rPr>
          <w:rFonts w:cs="Arial"/>
        </w:rPr>
      </w:pPr>
      <w:r w:rsidRPr="005F62D3">
        <w:rPr>
          <w:rFonts w:cs="Arial"/>
        </w:rPr>
        <w:t xml:space="preserve">UNIVALI. Programa de Pós-Graduação em Administração. </w:t>
      </w:r>
      <w:r w:rsidRPr="005F62D3">
        <w:rPr>
          <w:rFonts w:cs="Arial"/>
          <w:b/>
        </w:rPr>
        <w:t>ATO NORMATIVO Nº. 004/COLEGIADO DO PPGA/2013</w:t>
      </w:r>
      <w:r w:rsidRPr="005F62D3">
        <w:rPr>
          <w:rFonts w:cs="Arial"/>
        </w:rPr>
        <w:t>. Biguaçu, 2013.</w:t>
      </w:r>
    </w:p>
    <w:p w14:paraId="09AD22B2" w14:textId="77777777" w:rsidR="006C5033" w:rsidRPr="005F62D3" w:rsidRDefault="006C5033" w:rsidP="006C5033">
      <w:pPr>
        <w:rPr>
          <w:rFonts w:cs="Arial"/>
        </w:rPr>
      </w:pPr>
    </w:p>
    <w:p w14:paraId="6F8B5E21" w14:textId="39229CFA" w:rsidR="00732410" w:rsidRPr="005F62D3" w:rsidRDefault="00732410" w:rsidP="006C5033">
      <w:pPr>
        <w:rPr>
          <w:rFonts w:cs="Arial"/>
        </w:rPr>
      </w:pPr>
      <w:r w:rsidRPr="005F62D3">
        <w:rPr>
          <w:rFonts w:cs="Arial"/>
        </w:rPr>
        <w:t xml:space="preserve">UNIVALI. Programa de Pós-Graduação em Administração.  </w:t>
      </w:r>
      <w:r w:rsidRPr="005F62D3">
        <w:rPr>
          <w:rFonts w:cs="Arial"/>
          <w:b/>
        </w:rPr>
        <w:t>ATO NORMATIVO Nº. 007/COLEGIADO DO PPGA/2010</w:t>
      </w:r>
      <w:r w:rsidRPr="005F62D3">
        <w:rPr>
          <w:rFonts w:cs="Arial"/>
        </w:rPr>
        <w:t>. Biguaçu, 2010.</w:t>
      </w:r>
    </w:p>
    <w:p w14:paraId="7FECE67A" w14:textId="77777777" w:rsidR="006C5033" w:rsidRPr="005F62D3" w:rsidRDefault="006C5033" w:rsidP="006C5033">
      <w:pPr>
        <w:rPr>
          <w:rFonts w:cs="Arial"/>
        </w:rPr>
      </w:pPr>
    </w:p>
    <w:p w14:paraId="5752BC82" w14:textId="40200DBE" w:rsidR="00732410" w:rsidRPr="005F62D3" w:rsidRDefault="00732410" w:rsidP="006C5033">
      <w:pPr>
        <w:rPr>
          <w:rFonts w:cs="Arial"/>
        </w:rPr>
      </w:pPr>
      <w:r w:rsidRPr="005F62D3">
        <w:rPr>
          <w:rFonts w:cs="Arial"/>
        </w:rPr>
        <w:t xml:space="preserve">UNIVALI. Programa de Pós-Graduação em Administração. </w:t>
      </w:r>
      <w:r w:rsidRPr="005F62D3">
        <w:rPr>
          <w:rFonts w:cs="Arial"/>
          <w:b/>
        </w:rPr>
        <w:t>ATO NORMATIVO Nº. 008/COLEGIADO DO PPGA/2010</w:t>
      </w:r>
      <w:r w:rsidRPr="005F62D3">
        <w:rPr>
          <w:rFonts w:cs="Arial"/>
        </w:rPr>
        <w:t>. Biguaçu, 2010.</w:t>
      </w:r>
    </w:p>
    <w:p w14:paraId="28BC002D" w14:textId="77777777" w:rsidR="006C5033" w:rsidRPr="005F62D3" w:rsidRDefault="006C5033" w:rsidP="006C5033">
      <w:pPr>
        <w:rPr>
          <w:rFonts w:cs="Arial"/>
        </w:rPr>
      </w:pPr>
    </w:p>
    <w:p w14:paraId="65AD77BE" w14:textId="57AD1534" w:rsidR="00732410" w:rsidRDefault="00732410" w:rsidP="006C5033">
      <w:pPr>
        <w:rPr>
          <w:rFonts w:cs="Arial"/>
        </w:rPr>
      </w:pPr>
      <w:r w:rsidRPr="005F62D3">
        <w:rPr>
          <w:rFonts w:cs="Arial"/>
        </w:rPr>
        <w:t xml:space="preserve">UNIVALI. Programa de Pós-Graduação em Administração. </w:t>
      </w:r>
      <w:r w:rsidRPr="005F62D3">
        <w:rPr>
          <w:rFonts w:cs="Arial"/>
          <w:b/>
        </w:rPr>
        <w:t xml:space="preserve">DETERMINAÇÃO Nº. 006/COLEGIADO DO PPGA/2010. </w:t>
      </w:r>
      <w:r w:rsidRPr="005F62D3">
        <w:rPr>
          <w:rFonts w:cs="Arial"/>
        </w:rPr>
        <w:t>Biguaçu, 2010.</w:t>
      </w:r>
    </w:p>
    <w:p w14:paraId="2D13A4FE" w14:textId="77777777" w:rsidR="00732410" w:rsidRPr="00732410" w:rsidRDefault="00732410" w:rsidP="006C5033">
      <w:pPr>
        <w:rPr>
          <w:rFonts w:cs="Arial"/>
        </w:rPr>
      </w:pPr>
    </w:p>
    <w:p w14:paraId="5C66302B" w14:textId="77777777" w:rsidR="00732410" w:rsidRPr="00732410" w:rsidRDefault="00732410" w:rsidP="0097612D">
      <w:pPr>
        <w:rPr>
          <w:rFonts w:cs="Arial"/>
        </w:rPr>
      </w:pPr>
    </w:p>
    <w:p w14:paraId="32FCF41F" w14:textId="77F45C70" w:rsidR="00AB43D7" w:rsidRDefault="00AB43D7" w:rsidP="0097612D"/>
    <w:p w14:paraId="2F45112C" w14:textId="77777777" w:rsidR="00AB43D7" w:rsidRPr="00AB43D7" w:rsidRDefault="00AB43D7" w:rsidP="00AB43D7"/>
    <w:p w14:paraId="1DD835AE" w14:textId="77777777" w:rsidR="00AB43D7" w:rsidRPr="00AB43D7" w:rsidRDefault="00AB43D7" w:rsidP="00AB43D7"/>
    <w:p w14:paraId="551BBEBC" w14:textId="77777777" w:rsidR="00AB43D7" w:rsidRPr="00AB43D7" w:rsidRDefault="00AB43D7" w:rsidP="00AB43D7"/>
    <w:p w14:paraId="20EB40E1" w14:textId="77777777" w:rsidR="00AB43D7" w:rsidRPr="00AB43D7" w:rsidRDefault="00AB43D7" w:rsidP="00AB43D7"/>
    <w:p w14:paraId="283EB255" w14:textId="77777777" w:rsidR="00AB43D7" w:rsidRPr="00AB43D7" w:rsidRDefault="00AB43D7" w:rsidP="00AB43D7"/>
    <w:p w14:paraId="6D4807F3" w14:textId="77777777" w:rsidR="00AB43D7" w:rsidRPr="00AB43D7" w:rsidRDefault="00AB43D7" w:rsidP="00AB43D7"/>
    <w:p w14:paraId="023467B7" w14:textId="77777777" w:rsidR="00AB43D7" w:rsidRPr="00AB43D7" w:rsidRDefault="00AB43D7" w:rsidP="00AB43D7"/>
    <w:p w14:paraId="3160ACC0" w14:textId="77777777" w:rsidR="00AB43D7" w:rsidRPr="00AB43D7" w:rsidRDefault="00AB43D7" w:rsidP="00AB43D7"/>
    <w:p w14:paraId="1AC2CF71" w14:textId="77777777" w:rsidR="00AB43D7" w:rsidRPr="00AB43D7" w:rsidRDefault="00AB43D7" w:rsidP="00AB43D7"/>
    <w:p w14:paraId="226D8592" w14:textId="77777777" w:rsidR="00AB43D7" w:rsidRPr="00AB43D7" w:rsidRDefault="00AB43D7" w:rsidP="00AB43D7"/>
    <w:p w14:paraId="381B9C03" w14:textId="77777777" w:rsidR="00AB43D7" w:rsidRPr="00AB43D7" w:rsidRDefault="00AB43D7" w:rsidP="00AB43D7"/>
    <w:p w14:paraId="3B493E17" w14:textId="77777777" w:rsidR="00AB43D7" w:rsidRPr="00AB43D7" w:rsidRDefault="00AB43D7" w:rsidP="00AB43D7"/>
    <w:p w14:paraId="3E0DE8A3" w14:textId="77777777" w:rsidR="00AB43D7" w:rsidRPr="00AB43D7" w:rsidRDefault="00AB43D7" w:rsidP="00AB43D7"/>
    <w:p w14:paraId="139F118C" w14:textId="77777777" w:rsidR="00AB43D7" w:rsidRPr="00AB43D7" w:rsidRDefault="00AB43D7" w:rsidP="00AB43D7"/>
    <w:p w14:paraId="748B37CF" w14:textId="36A28397" w:rsidR="00BD326D" w:rsidRPr="00AB43D7" w:rsidRDefault="00BD326D" w:rsidP="00AB43D7">
      <w:pPr>
        <w:jc w:val="right"/>
      </w:pPr>
    </w:p>
    <w:sectPr w:rsidR="00BD326D" w:rsidRPr="00AB43D7" w:rsidSect="00AB43D7">
      <w:headerReference w:type="even" r:id="rId13"/>
      <w:footerReference w:type="even" r:id="rId14"/>
      <w:footerReference w:type="default" r:id="rId15"/>
      <w:type w:val="oddPage"/>
      <w:pgSz w:w="11907" w:h="16840" w:code="9"/>
      <w:pgMar w:top="1701" w:right="1134" w:bottom="1134" w:left="1701" w:header="720" w:footer="720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9D5D" w14:textId="77777777" w:rsidR="00183ACC" w:rsidRDefault="00183ACC" w:rsidP="00331EAD">
      <w:r>
        <w:separator/>
      </w:r>
    </w:p>
  </w:endnote>
  <w:endnote w:type="continuationSeparator" w:id="0">
    <w:p w14:paraId="1B8FA3C4" w14:textId="77777777" w:rsidR="00183ACC" w:rsidRDefault="00183ACC" w:rsidP="0033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FDE6" w14:textId="77777777" w:rsidR="006B787F" w:rsidRDefault="006B787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041B86" w14:textId="77777777" w:rsidR="006B787F" w:rsidRDefault="006B7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286131"/>
      <w:docPartObj>
        <w:docPartGallery w:val="Page Numbers (Bottom of Page)"/>
        <w:docPartUnique/>
      </w:docPartObj>
    </w:sdtPr>
    <w:sdtEndPr/>
    <w:sdtContent>
      <w:p w14:paraId="786B1F10" w14:textId="305E59CA" w:rsidR="00AB43D7" w:rsidRDefault="00AB43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A8">
          <w:rPr>
            <w:noProof/>
          </w:rPr>
          <w:t>3</w:t>
        </w:r>
        <w:r>
          <w:fldChar w:fldCharType="end"/>
        </w:r>
      </w:p>
    </w:sdtContent>
  </w:sdt>
  <w:p w14:paraId="594F3408" w14:textId="77777777" w:rsidR="006B787F" w:rsidRDefault="006B7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9C30" w14:textId="77777777" w:rsidR="00331EAD" w:rsidRDefault="0007186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31E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B9C5E4" w14:textId="77777777" w:rsidR="00331EAD" w:rsidRDefault="00331EA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812630"/>
      <w:docPartObj>
        <w:docPartGallery w:val="Page Numbers (Bottom of Page)"/>
        <w:docPartUnique/>
      </w:docPartObj>
    </w:sdtPr>
    <w:sdtEndPr/>
    <w:sdtContent>
      <w:p w14:paraId="5C45DDD1" w14:textId="4A002B31" w:rsidR="00AB43D7" w:rsidRDefault="00AB43D7">
        <w:pPr>
          <w:pStyle w:val="Rodap"/>
          <w:jc w:val="right"/>
        </w:pPr>
        <w:r>
          <w:t>13</w:t>
        </w:r>
      </w:p>
    </w:sdtContent>
  </w:sdt>
  <w:p w14:paraId="63A35F86" w14:textId="77777777" w:rsidR="00331EAD" w:rsidRDefault="00331EA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D83F" w14:textId="77777777" w:rsidR="00183ACC" w:rsidRDefault="00183ACC" w:rsidP="00331EAD">
      <w:r>
        <w:separator/>
      </w:r>
    </w:p>
  </w:footnote>
  <w:footnote w:type="continuationSeparator" w:id="0">
    <w:p w14:paraId="53EBFFCA" w14:textId="77777777" w:rsidR="00183ACC" w:rsidRDefault="00183ACC" w:rsidP="00331EAD">
      <w:r>
        <w:continuationSeparator/>
      </w:r>
    </w:p>
  </w:footnote>
  <w:footnote w:id="1">
    <w:p w14:paraId="63074170" w14:textId="69AC2429" w:rsidR="00EC3AFA" w:rsidRPr="00EC3AFA" w:rsidRDefault="00EC3AFA">
      <w:pPr>
        <w:pStyle w:val="Textodenotaderodap"/>
      </w:pPr>
      <w:r>
        <w:rPr>
          <w:rStyle w:val="Refdenotaderodap"/>
        </w:rPr>
        <w:footnoteRef/>
      </w:r>
      <w:r>
        <w:t xml:space="preserve"> Conforme </w:t>
      </w:r>
      <w:r w:rsidRPr="00EC3AFA">
        <w:t>ATO NORMATIVO Nº. 004/COLEGIADO DO PPGA/2013.</w:t>
      </w:r>
    </w:p>
  </w:footnote>
  <w:footnote w:id="2">
    <w:p w14:paraId="5C974CB9" w14:textId="0BF42971" w:rsidR="00EC3AFA" w:rsidRPr="00EC3AFA" w:rsidRDefault="00EC3AFA">
      <w:pPr>
        <w:pStyle w:val="Textodenotaderodap"/>
      </w:pPr>
      <w:r w:rsidRPr="00EC3AFA">
        <w:rPr>
          <w:rStyle w:val="Refdenotaderodap"/>
        </w:rPr>
        <w:footnoteRef/>
      </w:r>
      <w:r w:rsidRPr="00EC3AFA">
        <w:t xml:space="preserve"> De acordo com a DETERMINAÇÃO Nº. 006/COLEGIADO DO PPGA/2010.</w:t>
      </w:r>
    </w:p>
  </w:footnote>
  <w:footnote w:id="3">
    <w:p w14:paraId="1895F042" w14:textId="30E680C9" w:rsidR="00EC3AFA" w:rsidRDefault="00EC3AFA">
      <w:pPr>
        <w:pStyle w:val="Textodenotaderodap"/>
      </w:pPr>
      <w:r w:rsidRPr="00EC3AFA">
        <w:rPr>
          <w:rStyle w:val="Refdenotaderodap"/>
        </w:rPr>
        <w:footnoteRef/>
      </w:r>
      <w:r w:rsidRPr="00EC3AFA">
        <w:t xml:space="preserve"> Previsto na DETERMINAÇÃO Nº. 006/COLEGIADO DO PPGA/2010.</w:t>
      </w:r>
    </w:p>
  </w:footnote>
  <w:footnote w:id="4">
    <w:p w14:paraId="323C8985" w14:textId="48C6C3D4" w:rsidR="00CA1A33" w:rsidRDefault="00CA1A33">
      <w:pPr>
        <w:pStyle w:val="Textodenotaderodap"/>
      </w:pPr>
      <w:r>
        <w:rPr>
          <w:rStyle w:val="Refdenotaderodap"/>
        </w:rPr>
        <w:footnoteRef/>
      </w:r>
      <w:r>
        <w:t xml:space="preserve"> Ver </w:t>
      </w:r>
      <w:r w:rsidRPr="00CA1A33">
        <w:t>ATO NORMATIVO Nº. 008/COLEGIADO DO PPGA/2010</w:t>
      </w:r>
      <w:r>
        <w:t>.</w:t>
      </w:r>
    </w:p>
  </w:footnote>
  <w:footnote w:id="5">
    <w:p w14:paraId="01C70F65" w14:textId="438E12A3" w:rsidR="00C35F00" w:rsidRDefault="00C35F00">
      <w:pPr>
        <w:pStyle w:val="Textodenotaderodap"/>
      </w:pPr>
      <w:r>
        <w:rPr>
          <w:rStyle w:val="Refdenotaderodap"/>
        </w:rPr>
        <w:footnoteRef/>
      </w:r>
      <w:r>
        <w:t xml:space="preserve"> De acordo com o</w:t>
      </w:r>
      <w:r w:rsidRPr="00C35F00">
        <w:t xml:space="preserve"> ATO NORMATIVO Nº. 007/COLEGIADO DO PPGA/2010</w:t>
      </w:r>
      <w:r>
        <w:t>.</w:t>
      </w:r>
    </w:p>
  </w:footnote>
  <w:footnote w:id="6">
    <w:p w14:paraId="1BD8C187" w14:textId="47CBC82F" w:rsidR="00017A15" w:rsidRDefault="00017A15">
      <w:pPr>
        <w:pStyle w:val="Textodenotaderodap"/>
      </w:pPr>
      <w:r>
        <w:rPr>
          <w:rStyle w:val="Refdenotaderodap"/>
        </w:rPr>
        <w:footnoteRef/>
      </w:r>
      <w:r>
        <w:t xml:space="preserve"> Critério estabelecido no </w:t>
      </w:r>
      <w:r w:rsidRPr="00017A15">
        <w:t>ATO NORMATIVO Nº. 002/COLEGIADO DO PPGA/2010</w:t>
      </w:r>
      <w:r>
        <w:t>.</w:t>
      </w:r>
    </w:p>
  </w:footnote>
  <w:footnote w:id="7">
    <w:p w14:paraId="047208F7" w14:textId="7473CF3C" w:rsidR="00C35F00" w:rsidRDefault="00C35F00">
      <w:pPr>
        <w:pStyle w:val="Textodenotaderodap"/>
      </w:pPr>
      <w:r>
        <w:rPr>
          <w:rStyle w:val="Refdenotaderodap"/>
        </w:rPr>
        <w:footnoteRef/>
      </w:r>
      <w:r>
        <w:t xml:space="preserve"> Conforme </w:t>
      </w:r>
      <w:r w:rsidRPr="00C35F00">
        <w:t>ATO NORMATIVO Nº. 002/COLEGIADO DO PPGA/2010.</w:t>
      </w:r>
    </w:p>
  </w:footnote>
  <w:footnote w:id="8">
    <w:p w14:paraId="7791355F" w14:textId="31932A61" w:rsidR="00C35F00" w:rsidRDefault="00C35F00">
      <w:pPr>
        <w:pStyle w:val="Textodenotaderodap"/>
      </w:pPr>
      <w:r>
        <w:rPr>
          <w:rStyle w:val="Refdenotaderodap"/>
        </w:rPr>
        <w:footnoteRef/>
      </w:r>
      <w:r>
        <w:t xml:space="preserve"> Previsto no</w:t>
      </w:r>
      <w:r w:rsidRPr="00C35F00">
        <w:t xml:space="preserve"> ATO NORMATIVO Nº. 002/COLEGIADO DO PPGA/2010</w:t>
      </w:r>
      <w:r>
        <w:t>.</w:t>
      </w:r>
    </w:p>
  </w:footnote>
  <w:footnote w:id="9">
    <w:p w14:paraId="6E5B9AEB" w14:textId="4411A88F" w:rsidR="00331EAD" w:rsidRDefault="00331EAD" w:rsidP="00331EAD">
      <w:pPr>
        <w:pStyle w:val="Textodenotaderodap"/>
      </w:pPr>
      <w:r>
        <w:rPr>
          <w:rStyle w:val="Refdenotaderodap"/>
        </w:rPr>
        <w:footnoteRef/>
      </w:r>
      <w:r>
        <w:t xml:space="preserve"> Disponível em</w:t>
      </w:r>
      <w:r w:rsidR="009A236F">
        <w:t>:</w:t>
      </w:r>
      <w:r>
        <w:t xml:space="preserve"> </w:t>
      </w:r>
      <w:hyperlink r:id="rId1" w:history="1">
        <w:r w:rsidR="008616B2" w:rsidRPr="00AA2D2F">
          <w:rPr>
            <w:rStyle w:val="Hyperlink"/>
            <w:bCs/>
          </w:rPr>
          <w:t>https://www.univali.br/Style%20Library/Univali2013/custom/biblioteca-2023/files/livro-digital-para-elaboracao-de-trabalhos-academicos.pdf</w:t>
        </w:r>
      </w:hyperlink>
      <w:r w:rsidR="008616B2">
        <w:rPr>
          <w:bCs/>
        </w:rPr>
        <w:t xml:space="preserve"> </w:t>
      </w:r>
    </w:p>
    <w:p w14:paraId="4B53120C" w14:textId="77777777" w:rsidR="00331EAD" w:rsidRDefault="00331EAD" w:rsidP="00331EAD">
      <w:pPr>
        <w:pStyle w:val="Textodenotaderodap"/>
      </w:pPr>
    </w:p>
  </w:footnote>
  <w:footnote w:id="10">
    <w:p w14:paraId="56B52825" w14:textId="6C44B558" w:rsidR="00BF4587" w:rsidRDefault="00BF4587" w:rsidP="00BF4587">
      <w:pPr>
        <w:pStyle w:val="Textodenotaderodap"/>
      </w:pPr>
      <w:r>
        <w:rPr>
          <w:rStyle w:val="Refdenotaderodap"/>
        </w:rPr>
        <w:footnoteRef/>
      </w:r>
      <w:r>
        <w:t xml:space="preserve"> Disponível em</w:t>
      </w:r>
      <w:r w:rsidR="009A236F">
        <w:t>:</w:t>
      </w:r>
      <w:r>
        <w:t xml:space="preserve"> </w:t>
      </w:r>
      <w:hyperlink r:id="rId2" w:history="1">
        <w:r w:rsidR="008616B2" w:rsidRPr="00AA2D2F">
          <w:rPr>
            <w:rStyle w:val="Hyperlink"/>
          </w:rPr>
          <w:t>https://www.univali.br/Style%20Library/Univali2013/custom/biblioteca-2023/files/livro-digital-para-elaboracao-de-trabalhos-academicos.pdf</w:t>
        </w:r>
      </w:hyperlink>
      <w:r w:rsidR="008616B2">
        <w:t xml:space="preserve"> </w:t>
      </w:r>
    </w:p>
  </w:footnote>
  <w:footnote w:id="11">
    <w:p w14:paraId="214272DD" w14:textId="537ADD89" w:rsidR="005E4233" w:rsidRDefault="005E42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="008616B2" w:rsidRPr="00AA2D2F">
          <w:rPr>
            <w:rStyle w:val="Hyperlink"/>
          </w:rPr>
          <w:t>https://www.univali.br/Style%20Library/Univali2013/custom/biblioteca-2023/files/livro-digital-para-elaboracao-de-trabalhos-academicos.pdf</w:t>
        </w:r>
      </w:hyperlink>
      <w:r w:rsidR="008616B2">
        <w:t xml:space="preserve"> </w:t>
      </w:r>
    </w:p>
  </w:footnote>
  <w:footnote w:id="12">
    <w:p w14:paraId="36D37576" w14:textId="45233290" w:rsidR="008E1862" w:rsidRDefault="008E1862" w:rsidP="008616B2">
      <w:r w:rsidRPr="006C5033">
        <w:rPr>
          <w:rStyle w:val="Refdenotaderodap"/>
          <w:sz w:val="20"/>
        </w:rPr>
        <w:footnoteRef/>
      </w:r>
      <w:r w:rsidRPr="006C5033">
        <w:rPr>
          <w:sz w:val="20"/>
        </w:rPr>
        <w:t xml:space="preserve"> A formatação/apresentação de trabalhos acadêmicos, incluindo os projetos de pesquisa, deverá seguir as orientações do documento </w:t>
      </w:r>
      <w:r w:rsidR="006C5033" w:rsidRPr="006C5033">
        <w:rPr>
          <w:i/>
          <w:sz w:val="20"/>
        </w:rPr>
        <w:t>Trabalhos acadêmico-científicos: normas para elaboração</w:t>
      </w:r>
      <w:r w:rsidR="006C5033" w:rsidRPr="006C5033">
        <w:rPr>
          <w:sz w:val="20"/>
        </w:rPr>
        <w:t xml:space="preserve">.  Disponível em: </w:t>
      </w:r>
      <w:hyperlink r:id="rId4" w:history="1">
        <w:r w:rsidR="008616B2" w:rsidRPr="00AA2D2F">
          <w:rPr>
            <w:rStyle w:val="Hyperlink"/>
            <w:sz w:val="20"/>
          </w:rPr>
          <w:t>https://www.univali.br/Style%20Library/Univali2013/custom/biblioteca-2023/files/livro-digital-para-elaboracao-de-trabalhos-academicos.pdf</w:t>
        </w:r>
      </w:hyperlink>
      <w:r w:rsidR="008616B2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DFE0" w14:textId="77777777" w:rsidR="006B787F" w:rsidRDefault="006B78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A962AE" w14:textId="77777777" w:rsidR="006B787F" w:rsidRDefault="006B787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9113" w14:textId="77777777" w:rsidR="00331EAD" w:rsidRDefault="000718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1EA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743FAC" w14:textId="77777777" w:rsidR="00331EAD" w:rsidRDefault="00331EA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6A3"/>
    <w:multiLevelType w:val="hybridMultilevel"/>
    <w:tmpl w:val="0EFE6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F32"/>
    <w:multiLevelType w:val="hybridMultilevel"/>
    <w:tmpl w:val="E8163C64"/>
    <w:lvl w:ilvl="0" w:tplc="7CEE5888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484131"/>
    <w:multiLevelType w:val="hybridMultilevel"/>
    <w:tmpl w:val="354E7272"/>
    <w:lvl w:ilvl="0" w:tplc="EF3C7C8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B8F4250"/>
    <w:multiLevelType w:val="hybridMultilevel"/>
    <w:tmpl w:val="A178F788"/>
    <w:lvl w:ilvl="0" w:tplc="1BCA964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D2D5F37"/>
    <w:multiLevelType w:val="hybridMultilevel"/>
    <w:tmpl w:val="F9BC2E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E2870"/>
    <w:multiLevelType w:val="hybridMultilevel"/>
    <w:tmpl w:val="1F962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20DC8"/>
    <w:multiLevelType w:val="hybridMultilevel"/>
    <w:tmpl w:val="170EFB80"/>
    <w:lvl w:ilvl="0" w:tplc="161A408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565215A"/>
    <w:multiLevelType w:val="hybridMultilevel"/>
    <w:tmpl w:val="470C284E"/>
    <w:lvl w:ilvl="0" w:tplc="4CACF6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77E21"/>
    <w:multiLevelType w:val="hybridMultilevel"/>
    <w:tmpl w:val="34B438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2CF2"/>
    <w:multiLevelType w:val="hybridMultilevel"/>
    <w:tmpl w:val="C520CFBE"/>
    <w:lvl w:ilvl="0" w:tplc="3152A7A2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AD"/>
    <w:rsid w:val="00000FCE"/>
    <w:rsid w:val="00005984"/>
    <w:rsid w:val="000075C6"/>
    <w:rsid w:val="0001082B"/>
    <w:rsid w:val="00010BCA"/>
    <w:rsid w:val="000114EF"/>
    <w:rsid w:val="00011D9D"/>
    <w:rsid w:val="00013920"/>
    <w:rsid w:val="00014523"/>
    <w:rsid w:val="00017A15"/>
    <w:rsid w:val="0002136C"/>
    <w:rsid w:val="00024438"/>
    <w:rsid w:val="00025B3E"/>
    <w:rsid w:val="000276E4"/>
    <w:rsid w:val="000308E6"/>
    <w:rsid w:val="00037EC7"/>
    <w:rsid w:val="000421C9"/>
    <w:rsid w:val="00043A40"/>
    <w:rsid w:val="00047585"/>
    <w:rsid w:val="000507A5"/>
    <w:rsid w:val="0005142F"/>
    <w:rsid w:val="00052587"/>
    <w:rsid w:val="00052F16"/>
    <w:rsid w:val="00053F19"/>
    <w:rsid w:val="00060456"/>
    <w:rsid w:val="0006679B"/>
    <w:rsid w:val="00071865"/>
    <w:rsid w:val="000733A7"/>
    <w:rsid w:val="000844CD"/>
    <w:rsid w:val="000849C1"/>
    <w:rsid w:val="000874D7"/>
    <w:rsid w:val="000902F0"/>
    <w:rsid w:val="000920F7"/>
    <w:rsid w:val="000924BF"/>
    <w:rsid w:val="0009510A"/>
    <w:rsid w:val="0009757B"/>
    <w:rsid w:val="000A5CB5"/>
    <w:rsid w:val="000B1E8A"/>
    <w:rsid w:val="000B529A"/>
    <w:rsid w:val="000B670C"/>
    <w:rsid w:val="000C0F61"/>
    <w:rsid w:val="000C1155"/>
    <w:rsid w:val="000C4EDA"/>
    <w:rsid w:val="000C570C"/>
    <w:rsid w:val="000C7A2E"/>
    <w:rsid w:val="000D3913"/>
    <w:rsid w:val="000E4E2E"/>
    <w:rsid w:val="000E524A"/>
    <w:rsid w:val="000E63CB"/>
    <w:rsid w:val="000E73C0"/>
    <w:rsid w:val="000F55EE"/>
    <w:rsid w:val="000F65C8"/>
    <w:rsid w:val="00103174"/>
    <w:rsid w:val="00103D0C"/>
    <w:rsid w:val="00107AD0"/>
    <w:rsid w:val="001102DD"/>
    <w:rsid w:val="00112B01"/>
    <w:rsid w:val="0011332C"/>
    <w:rsid w:val="00113C13"/>
    <w:rsid w:val="00115850"/>
    <w:rsid w:val="00115A4C"/>
    <w:rsid w:val="00115CA2"/>
    <w:rsid w:val="00117A6F"/>
    <w:rsid w:val="001274BA"/>
    <w:rsid w:val="0014390E"/>
    <w:rsid w:val="00152010"/>
    <w:rsid w:val="00154A53"/>
    <w:rsid w:val="0015555B"/>
    <w:rsid w:val="001605BB"/>
    <w:rsid w:val="001627DD"/>
    <w:rsid w:val="00162E2C"/>
    <w:rsid w:val="00162E68"/>
    <w:rsid w:val="00163A3D"/>
    <w:rsid w:val="00165D97"/>
    <w:rsid w:val="00167B88"/>
    <w:rsid w:val="00167F0E"/>
    <w:rsid w:val="00167F3A"/>
    <w:rsid w:val="00174FD4"/>
    <w:rsid w:val="00175136"/>
    <w:rsid w:val="001759C3"/>
    <w:rsid w:val="00180B47"/>
    <w:rsid w:val="001819F0"/>
    <w:rsid w:val="00183ACC"/>
    <w:rsid w:val="001845BB"/>
    <w:rsid w:val="00190028"/>
    <w:rsid w:val="00190669"/>
    <w:rsid w:val="00191067"/>
    <w:rsid w:val="00191E73"/>
    <w:rsid w:val="001960E2"/>
    <w:rsid w:val="00196763"/>
    <w:rsid w:val="001A039B"/>
    <w:rsid w:val="001A51E9"/>
    <w:rsid w:val="001A74A4"/>
    <w:rsid w:val="001B17FE"/>
    <w:rsid w:val="001B351A"/>
    <w:rsid w:val="001B3D7F"/>
    <w:rsid w:val="001B3DEE"/>
    <w:rsid w:val="001B7F67"/>
    <w:rsid w:val="001C7D12"/>
    <w:rsid w:val="001D02CF"/>
    <w:rsid w:val="001D075E"/>
    <w:rsid w:val="001D7891"/>
    <w:rsid w:val="001D7E84"/>
    <w:rsid w:val="001E0C87"/>
    <w:rsid w:val="001E3628"/>
    <w:rsid w:val="001E612A"/>
    <w:rsid w:val="001E6792"/>
    <w:rsid w:val="001E7712"/>
    <w:rsid w:val="001E7A7B"/>
    <w:rsid w:val="001F078F"/>
    <w:rsid w:val="001F7D42"/>
    <w:rsid w:val="0020062C"/>
    <w:rsid w:val="00202692"/>
    <w:rsid w:val="00204DB3"/>
    <w:rsid w:val="00211A96"/>
    <w:rsid w:val="00212974"/>
    <w:rsid w:val="00214D4A"/>
    <w:rsid w:val="00216B3E"/>
    <w:rsid w:val="0022024E"/>
    <w:rsid w:val="00221D5E"/>
    <w:rsid w:val="00222A60"/>
    <w:rsid w:val="00222F34"/>
    <w:rsid w:val="002245E8"/>
    <w:rsid w:val="00224A8B"/>
    <w:rsid w:val="00225B46"/>
    <w:rsid w:val="00227A0E"/>
    <w:rsid w:val="00227FD9"/>
    <w:rsid w:val="0023107F"/>
    <w:rsid w:val="0023161A"/>
    <w:rsid w:val="00233A31"/>
    <w:rsid w:val="00234903"/>
    <w:rsid w:val="00237896"/>
    <w:rsid w:val="00240ECF"/>
    <w:rsid w:val="002439ED"/>
    <w:rsid w:val="00243D3F"/>
    <w:rsid w:val="00245932"/>
    <w:rsid w:val="00245BA2"/>
    <w:rsid w:val="002508DE"/>
    <w:rsid w:val="00252B68"/>
    <w:rsid w:val="002530D8"/>
    <w:rsid w:val="00254D82"/>
    <w:rsid w:val="002562F0"/>
    <w:rsid w:val="00256C1F"/>
    <w:rsid w:val="00266CA4"/>
    <w:rsid w:val="00275CC8"/>
    <w:rsid w:val="00277A88"/>
    <w:rsid w:val="00284362"/>
    <w:rsid w:val="00285512"/>
    <w:rsid w:val="00285FFA"/>
    <w:rsid w:val="002868F8"/>
    <w:rsid w:val="00286E58"/>
    <w:rsid w:val="00295C8E"/>
    <w:rsid w:val="00297ED8"/>
    <w:rsid w:val="002A0527"/>
    <w:rsid w:val="002A4216"/>
    <w:rsid w:val="002A5335"/>
    <w:rsid w:val="002B0C5F"/>
    <w:rsid w:val="002B41C6"/>
    <w:rsid w:val="002B567D"/>
    <w:rsid w:val="002C5FD6"/>
    <w:rsid w:val="002D0154"/>
    <w:rsid w:val="002D4FB6"/>
    <w:rsid w:val="002D7EF7"/>
    <w:rsid w:val="002E18BA"/>
    <w:rsid w:val="002E4EF3"/>
    <w:rsid w:val="002F0F85"/>
    <w:rsid w:val="002F2B1E"/>
    <w:rsid w:val="002F2C39"/>
    <w:rsid w:val="002F4E9B"/>
    <w:rsid w:val="002F677C"/>
    <w:rsid w:val="002F67DA"/>
    <w:rsid w:val="0030334F"/>
    <w:rsid w:val="00305F6F"/>
    <w:rsid w:val="00310950"/>
    <w:rsid w:val="00312DC1"/>
    <w:rsid w:val="003166EC"/>
    <w:rsid w:val="003236BF"/>
    <w:rsid w:val="00330886"/>
    <w:rsid w:val="003318C9"/>
    <w:rsid w:val="003319DC"/>
    <w:rsid w:val="00331EAD"/>
    <w:rsid w:val="00332F74"/>
    <w:rsid w:val="003330E2"/>
    <w:rsid w:val="00333401"/>
    <w:rsid w:val="00333B02"/>
    <w:rsid w:val="00335778"/>
    <w:rsid w:val="003405FB"/>
    <w:rsid w:val="00342B6C"/>
    <w:rsid w:val="003445B8"/>
    <w:rsid w:val="00345BFB"/>
    <w:rsid w:val="003462DA"/>
    <w:rsid w:val="00352295"/>
    <w:rsid w:val="0035633C"/>
    <w:rsid w:val="003614EA"/>
    <w:rsid w:val="00361FFE"/>
    <w:rsid w:val="00370162"/>
    <w:rsid w:val="00370B24"/>
    <w:rsid w:val="00371B55"/>
    <w:rsid w:val="003763F7"/>
    <w:rsid w:val="003836FB"/>
    <w:rsid w:val="0038682A"/>
    <w:rsid w:val="00387F79"/>
    <w:rsid w:val="00390AE0"/>
    <w:rsid w:val="00390B85"/>
    <w:rsid w:val="003924B8"/>
    <w:rsid w:val="0039327D"/>
    <w:rsid w:val="003A021F"/>
    <w:rsid w:val="003A4FF0"/>
    <w:rsid w:val="003A6A11"/>
    <w:rsid w:val="003A6D86"/>
    <w:rsid w:val="003B107E"/>
    <w:rsid w:val="003B367B"/>
    <w:rsid w:val="003B5A13"/>
    <w:rsid w:val="003B6C3D"/>
    <w:rsid w:val="003B6DC8"/>
    <w:rsid w:val="003C21C2"/>
    <w:rsid w:val="003C35B1"/>
    <w:rsid w:val="003C3A46"/>
    <w:rsid w:val="003C4147"/>
    <w:rsid w:val="003D4438"/>
    <w:rsid w:val="003D55B7"/>
    <w:rsid w:val="003D5904"/>
    <w:rsid w:val="003E2603"/>
    <w:rsid w:val="003E3B32"/>
    <w:rsid w:val="003E44D0"/>
    <w:rsid w:val="003E65AC"/>
    <w:rsid w:val="003F06D2"/>
    <w:rsid w:val="003F2BCA"/>
    <w:rsid w:val="003F4C38"/>
    <w:rsid w:val="003F750A"/>
    <w:rsid w:val="003F7E35"/>
    <w:rsid w:val="0040175F"/>
    <w:rsid w:val="004027B7"/>
    <w:rsid w:val="00411CF1"/>
    <w:rsid w:val="00413D50"/>
    <w:rsid w:val="0041603A"/>
    <w:rsid w:val="00416724"/>
    <w:rsid w:val="004218EA"/>
    <w:rsid w:val="004236C4"/>
    <w:rsid w:val="00423D0C"/>
    <w:rsid w:val="00425B9A"/>
    <w:rsid w:val="004274A2"/>
    <w:rsid w:val="00433A9F"/>
    <w:rsid w:val="00437141"/>
    <w:rsid w:val="00440D37"/>
    <w:rsid w:val="004410F7"/>
    <w:rsid w:val="00443CF8"/>
    <w:rsid w:val="00445DF7"/>
    <w:rsid w:val="004463F9"/>
    <w:rsid w:val="00446833"/>
    <w:rsid w:val="004476CE"/>
    <w:rsid w:val="00450678"/>
    <w:rsid w:val="004514E3"/>
    <w:rsid w:val="004516A8"/>
    <w:rsid w:val="00452574"/>
    <w:rsid w:val="00452655"/>
    <w:rsid w:val="00453B05"/>
    <w:rsid w:val="00454917"/>
    <w:rsid w:val="0045492D"/>
    <w:rsid w:val="00460BA8"/>
    <w:rsid w:val="00462B8D"/>
    <w:rsid w:val="004652C4"/>
    <w:rsid w:val="00470136"/>
    <w:rsid w:val="004719AE"/>
    <w:rsid w:val="00473423"/>
    <w:rsid w:val="004741C8"/>
    <w:rsid w:val="00474DEA"/>
    <w:rsid w:val="00475E6B"/>
    <w:rsid w:val="00476D32"/>
    <w:rsid w:val="00477DEF"/>
    <w:rsid w:val="004816D6"/>
    <w:rsid w:val="00482189"/>
    <w:rsid w:val="0048679F"/>
    <w:rsid w:val="004915D3"/>
    <w:rsid w:val="00492317"/>
    <w:rsid w:val="00494318"/>
    <w:rsid w:val="00495053"/>
    <w:rsid w:val="004A0ECD"/>
    <w:rsid w:val="004A22B1"/>
    <w:rsid w:val="004B26AF"/>
    <w:rsid w:val="004B3CC2"/>
    <w:rsid w:val="004B7BCA"/>
    <w:rsid w:val="004B7C00"/>
    <w:rsid w:val="004C382D"/>
    <w:rsid w:val="004C797B"/>
    <w:rsid w:val="004D1CDB"/>
    <w:rsid w:val="004E3A04"/>
    <w:rsid w:val="004E7C8B"/>
    <w:rsid w:val="004F14D5"/>
    <w:rsid w:val="004F171D"/>
    <w:rsid w:val="004F23D0"/>
    <w:rsid w:val="004F610C"/>
    <w:rsid w:val="004F6EC8"/>
    <w:rsid w:val="004F7CCD"/>
    <w:rsid w:val="005005F3"/>
    <w:rsid w:val="005010C4"/>
    <w:rsid w:val="005062A0"/>
    <w:rsid w:val="00506F24"/>
    <w:rsid w:val="0051211A"/>
    <w:rsid w:val="005124AC"/>
    <w:rsid w:val="005134FF"/>
    <w:rsid w:val="005211C7"/>
    <w:rsid w:val="005214E5"/>
    <w:rsid w:val="00522FB0"/>
    <w:rsid w:val="00524C9F"/>
    <w:rsid w:val="00527CD0"/>
    <w:rsid w:val="005304E9"/>
    <w:rsid w:val="0053054F"/>
    <w:rsid w:val="00530B69"/>
    <w:rsid w:val="00531E35"/>
    <w:rsid w:val="005370A2"/>
    <w:rsid w:val="00537CBE"/>
    <w:rsid w:val="00542ABE"/>
    <w:rsid w:val="0055011B"/>
    <w:rsid w:val="005507DC"/>
    <w:rsid w:val="00550D95"/>
    <w:rsid w:val="0055133E"/>
    <w:rsid w:val="00554B2E"/>
    <w:rsid w:val="00555A2B"/>
    <w:rsid w:val="005569DC"/>
    <w:rsid w:val="0056171C"/>
    <w:rsid w:val="00561C0C"/>
    <w:rsid w:val="00563C35"/>
    <w:rsid w:val="00580A13"/>
    <w:rsid w:val="00583059"/>
    <w:rsid w:val="005845B1"/>
    <w:rsid w:val="00590B04"/>
    <w:rsid w:val="00590E5F"/>
    <w:rsid w:val="005919DE"/>
    <w:rsid w:val="0059412E"/>
    <w:rsid w:val="00595C1C"/>
    <w:rsid w:val="005970E1"/>
    <w:rsid w:val="005A1BB3"/>
    <w:rsid w:val="005A275F"/>
    <w:rsid w:val="005A3FDC"/>
    <w:rsid w:val="005A52EE"/>
    <w:rsid w:val="005B02BC"/>
    <w:rsid w:val="005C3190"/>
    <w:rsid w:val="005D01C9"/>
    <w:rsid w:val="005D32B2"/>
    <w:rsid w:val="005D6005"/>
    <w:rsid w:val="005E15D2"/>
    <w:rsid w:val="005E31D8"/>
    <w:rsid w:val="005E4233"/>
    <w:rsid w:val="005E4B49"/>
    <w:rsid w:val="005E6307"/>
    <w:rsid w:val="005E7C7F"/>
    <w:rsid w:val="005F13A2"/>
    <w:rsid w:val="005F493D"/>
    <w:rsid w:val="005F54AC"/>
    <w:rsid w:val="005F62D3"/>
    <w:rsid w:val="00601431"/>
    <w:rsid w:val="00601D8B"/>
    <w:rsid w:val="00602ACF"/>
    <w:rsid w:val="00602C26"/>
    <w:rsid w:val="00602DB0"/>
    <w:rsid w:val="00604BED"/>
    <w:rsid w:val="006067B4"/>
    <w:rsid w:val="00610106"/>
    <w:rsid w:val="00617133"/>
    <w:rsid w:val="006272A2"/>
    <w:rsid w:val="00630286"/>
    <w:rsid w:val="00630C30"/>
    <w:rsid w:val="00631B57"/>
    <w:rsid w:val="006326F1"/>
    <w:rsid w:val="0063542D"/>
    <w:rsid w:val="00637B18"/>
    <w:rsid w:val="00640F6D"/>
    <w:rsid w:val="0064608E"/>
    <w:rsid w:val="0065089C"/>
    <w:rsid w:val="00651EB8"/>
    <w:rsid w:val="00652450"/>
    <w:rsid w:val="00652C91"/>
    <w:rsid w:val="0065471F"/>
    <w:rsid w:val="00655211"/>
    <w:rsid w:val="00655C9F"/>
    <w:rsid w:val="00657E13"/>
    <w:rsid w:val="006602D9"/>
    <w:rsid w:val="00660394"/>
    <w:rsid w:val="00661755"/>
    <w:rsid w:val="00663A9D"/>
    <w:rsid w:val="006650A2"/>
    <w:rsid w:val="00665461"/>
    <w:rsid w:val="00672B90"/>
    <w:rsid w:val="00672EB5"/>
    <w:rsid w:val="00676155"/>
    <w:rsid w:val="0067762D"/>
    <w:rsid w:val="006817A9"/>
    <w:rsid w:val="00685249"/>
    <w:rsid w:val="00687984"/>
    <w:rsid w:val="00690304"/>
    <w:rsid w:val="006903BD"/>
    <w:rsid w:val="006913CC"/>
    <w:rsid w:val="00692479"/>
    <w:rsid w:val="006949CE"/>
    <w:rsid w:val="006950E4"/>
    <w:rsid w:val="006951C9"/>
    <w:rsid w:val="006A262F"/>
    <w:rsid w:val="006A4E09"/>
    <w:rsid w:val="006A5BE2"/>
    <w:rsid w:val="006B5D4F"/>
    <w:rsid w:val="006B787F"/>
    <w:rsid w:val="006C45A6"/>
    <w:rsid w:val="006C5033"/>
    <w:rsid w:val="006C7985"/>
    <w:rsid w:val="006D4AD4"/>
    <w:rsid w:val="006D506A"/>
    <w:rsid w:val="006D69A1"/>
    <w:rsid w:val="006E140B"/>
    <w:rsid w:val="006E307D"/>
    <w:rsid w:val="006E3D9D"/>
    <w:rsid w:val="006E78ED"/>
    <w:rsid w:val="006F0E0A"/>
    <w:rsid w:val="006F3615"/>
    <w:rsid w:val="006F4C6F"/>
    <w:rsid w:val="006F4E94"/>
    <w:rsid w:val="006F5377"/>
    <w:rsid w:val="00700DE4"/>
    <w:rsid w:val="00702DFD"/>
    <w:rsid w:val="007034C7"/>
    <w:rsid w:val="00704088"/>
    <w:rsid w:val="007047A5"/>
    <w:rsid w:val="00705BDB"/>
    <w:rsid w:val="00706CDD"/>
    <w:rsid w:val="0070713C"/>
    <w:rsid w:val="007108BF"/>
    <w:rsid w:val="007124E4"/>
    <w:rsid w:val="0071396D"/>
    <w:rsid w:val="00725CAC"/>
    <w:rsid w:val="00727192"/>
    <w:rsid w:val="00730E73"/>
    <w:rsid w:val="00731DD8"/>
    <w:rsid w:val="00732410"/>
    <w:rsid w:val="0073280D"/>
    <w:rsid w:val="00733B49"/>
    <w:rsid w:val="00735CFD"/>
    <w:rsid w:val="0073638E"/>
    <w:rsid w:val="00743747"/>
    <w:rsid w:val="007458B4"/>
    <w:rsid w:val="007469BB"/>
    <w:rsid w:val="00747FF0"/>
    <w:rsid w:val="007525D2"/>
    <w:rsid w:val="0075461A"/>
    <w:rsid w:val="00755A67"/>
    <w:rsid w:val="0075744C"/>
    <w:rsid w:val="00757CA5"/>
    <w:rsid w:val="00757D64"/>
    <w:rsid w:val="00760D2A"/>
    <w:rsid w:val="0076355C"/>
    <w:rsid w:val="00764C85"/>
    <w:rsid w:val="0076526D"/>
    <w:rsid w:val="007670DF"/>
    <w:rsid w:val="0077238A"/>
    <w:rsid w:val="007768BC"/>
    <w:rsid w:val="00777D95"/>
    <w:rsid w:val="00780E71"/>
    <w:rsid w:val="007854ED"/>
    <w:rsid w:val="00790CAA"/>
    <w:rsid w:val="00791C90"/>
    <w:rsid w:val="0079210D"/>
    <w:rsid w:val="007A0557"/>
    <w:rsid w:val="007A0859"/>
    <w:rsid w:val="007B4E6B"/>
    <w:rsid w:val="007B713A"/>
    <w:rsid w:val="007B7D8C"/>
    <w:rsid w:val="007C0FA5"/>
    <w:rsid w:val="007C109F"/>
    <w:rsid w:val="007C353C"/>
    <w:rsid w:val="007C529D"/>
    <w:rsid w:val="007C5EA1"/>
    <w:rsid w:val="007C6EF6"/>
    <w:rsid w:val="007D2E5C"/>
    <w:rsid w:val="007E00A3"/>
    <w:rsid w:val="007E072A"/>
    <w:rsid w:val="007E129B"/>
    <w:rsid w:val="007E3DB2"/>
    <w:rsid w:val="007E60A1"/>
    <w:rsid w:val="007E6E7E"/>
    <w:rsid w:val="007F41C5"/>
    <w:rsid w:val="007F446B"/>
    <w:rsid w:val="007F47F3"/>
    <w:rsid w:val="007F4C45"/>
    <w:rsid w:val="007F684C"/>
    <w:rsid w:val="007F7807"/>
    <w:rsid w:val="00804996"/>
    <w:rsid w:val="0080726A"/>
    <w:rsid w:val="00810B61"/>
    <w:rsid w:val="008116F3"/>
    <w:rsid w:val="00811D77"/>
    <w:rsid w:val="0081505A"/>
    <w:rsid w:val="00816172"/>
    <w:rsid w:val="00817048"/>
    <w:rsid w:val="00823F1E"/>
    <w:rsid w:val="00825351"/>
    <w:rsid w:val="0082544D"/>
    <w:rsid w:val="00826704"/>
    <w:rsid w:val="00826DF6"/>
    <w:rsid w:val="00826E7D"/>
    <w:rsid w:val="00827EAD"/>
    <w:rsid w:val="0083122A"/>
    <w:rsid w:val="00831402"/>
    <w:rsid w:val="008323BE"/>
    <w:rsid w:val="0083253B"/>
    <w:rsid w:val="00832584"/>
    <w:rsid w:val="0083294B"/>
    <w:rsid w:val="00833182"/>
    <w:rsid w:val="00835789"/>
    <w:rsid w:val="00844B08"/>
    <w:rsid w:val="00846508"/>
    <w:rsid w:val="00847781"/>
    <w:rsid w:val="00855794"/>
    <w:rsid w:val="00856C1F"/>
    <w:rsid w:val="00857607"/>
    <w:rsid w:val="00860ABE"/>
    <w:rsid w:val="008616B2"/>
    <w:rsid w:val="00863EA4"/>
    <w:rsid w:val="00865E1B"/>
    <w:rsid w:val="0086734A"/>
    <w:rsid w:val="008706B2"/>
    <w:rsid w:val="008715FB"/>
    <w:rsid w:val="008742C7"/>
    <w:rsid w:val="008751B4"/>
    <w:rsid w:val="00880617"/>
    <w:rsid w:val="0088225B"/>
    <w:rsid w:val="008877E7"/>
    <w:rsid w:val="00890C57"/>
    <w:rsid w:val="0089112B"/>
    <w:rsid w:val="008A26CD"/>
    <w:rsid w:val="008A2803"/>
    <w:rsid w:val="008A284E"/>
    <w:rsid w:val="008B0A20"/>
    <w:rsid w:val="008B2714"/>
    <w:rsid w:val="008B3502"/>
    <w:rsid w:val="008B3553"/>
    <w:rsid w:val="008B5EC1"/>
    <w:rsid w:val="008C0AE1"/>
    <w:rsid w:val="008C4E64"/>
    <w:rsid w:val="008D2407"/>
    <w:rsid w:val="008E1862"/>
    <w:rsid w:val="008F076D"/>
    <w:rsid w:val="008F1089"/>
    <w:rsid w:val="008F1E7F"/>
    <w:rsid w:val="008F2F29"/>
    <w:rsid w:val="008F37F1"/>
    <w:rsid w:val="008F7753"/>
    <w:rsid w:val="00900064"/>
    <w:rsid w:val="00901555"/>
    <w:rsid w:val="00901B1B"/>
    <w:rsid w:val="0090320D"/>
    <w:rsid w:val="00904139"/>
    <w:rsid w:val="009056BD"/>
    <w:rsid w:val="00905B2C"/>
    <w:rsid w:val="00905CFC"/>
    <w:rsid w:val="00915660"/>
    <w:rsid w:val="00915B57"/>
    <w:rsid w:val="00923F53"/>
    <w:rsid w:val="009245D9"/>
    <w:rsid w:val="00924A45"/>
    <w:rsid w:val="009368B7"/>
    <w:rsid w:val="0093716E"/>
    <w:rsid w:val="00940E82"/>
    <w:rsid w:val="00943100"/>
    <w:rsid w:val="00943FEB"/>
    <w:rsid w:val="0094674F"/>
    <w:rsid w:val="00953907"/>
    <w:rsid w:val="00955951"/>
    <w:rsid w:val="00955C01"/>
    <w:rsid w:val="009608C4"/>
    <w:rsid w:val="00962740"/>
    <w:rsid w:val="009656CA"/>
    <w:rsid w:val="00965935"/>
    <w:rsid w:val="00966EAA"/>
    <w:rsid w:val="00970115"/>
    <w:rsid w:val="0097109A"/>
    <w:rsid w:val="00974786"/>
    <w:rsid w:val="0097612D"/>
    <w:rsid w:val="00976933"/>
    <w:rsid w:val="00976A9D"/>
    <w:rsid w:val="00981C58"/>
    <w:rsid w:val="00983B20"/>
    <w:rsid w:val="00991552"/>
    <w:rsid w:val="00994915"/>
    <w:rsid w:val="00994BA6"/>
    <w:rsid w:val="009952C4"/>
    <w:rsid w:val="009A0C20"/>
    <w:rsid w:val="009A236F"/>
    <w:rsid w:val="009A7EB3"/>
    <w:rsid w:val="009B0993"/>
    <w:rsid w:val="009B0DCB"/>
    <w:rsid w:val="009B1096"/>
    <w:rsid w:val="009B1236"/>
    <w:rsid w:val="009B5262"/>
    <w:rsid w:val="009B53BC"/>
    <w:rsid w:val="009B5C68"/>
    <w:rsid w:val="009B7251"/>
    <w:rsid w:val="009C00EF"/>
    <w:rsid w:val="009C2D0C"/>
    <w:rsid w:val="009C6D54"/>
    <w:rsid w:val="009D063D"/>
    <w:rsid w:val="009D7931"/>
    <w:rsid w:val="009D7B07"/>
    <w:rsid w:val="009E3A18"/>
    <w:rsid w:val="009E55E3"/>
    <w:rsid w:val="009E6CA5"/>
    <w:rsid w:val="009F2F3D"/>
    <w:rsid w:val="009F3023"/>
    <w:rsid w:val="009F38A3"/>
    <w:rsid w:val="009F3BD3"/>
    <w:rsid w:val="00A01406"/>
    <w:rsid w:val="00A01E5A"/>
    <w:rsid w:val="00A051D9"/>
    <w:rsid w:val="00A13205"/>
    <w:rsid w:val="00A164EE"/>
    <w:rsid w:val="00A22BD8"/>
    <w:rsid w:val="00A2419B"/>
    <w:rsid w:val="00A24A06"/>
    <w:rsid w:val="00A25D9D"/>
    <w:rsid w:val="00A2715B"/>
    <w:rsid w:val="00A31E4B"/>
    <w:rsid w:val="00A335C3"/>
    <w:rsid w:val="00A3522B"/>
    <w:rsid w:val="00A356D8"/>
    <w:rsid w:val="00A36585"/>
    <w:rsid w:val="00A4099E"/>
    <w:rsid w:val="00A5092C"/>
    <w:rsid w:val="00A51AA7"/>
    <w:rsid w:val="00A5493C"/>
    <w:rsid w:val="00A61664"/>
    <w:rsid w:val="00A62367"/>
    <w:rsid w:val="00A62D57"/>
    <w:rsid w:val="00A6470A"/>
    <w:rsid w:val="00A652BD"/>
    <w:rsid w:val="00A66658"/>
    <w:rsid w:val="00A67058"/>
    <w:rsid w:val="00A6799E"/>
    <w:rsid w:val="00A73970"/>
    <w:rsid w:val="00A75326"/>
    <w:rsid w:val="00A76085"/>
    <w:rsid w:val="00A76232"/>
    <w:rsid w:val="00A80285"/>
    <w:rsid w:val="00A80B29"/>
    <w:rsid w:val="00A81A96"/>
    <w:rsid w:val="00A90F5E"/>
    <w:rsid w:val="00A94FCA"/>
    <w:rsid w:val="00A95489"/>
    <w:rsid w:val="00A95E70"/>
    <w:rsid w:val="00A96C15"/>
    <w:rsid w:val="00AA1448"/>
    <w:rsid w:val="00AA4296"/>
    <w:rsid w:val="00AA5A89"/>
    <w:rsid w:val="00AB0D66"/>
    <w:rsid w:val="00AB24EF"/>
    <w:rsid w:val="00AB29E2"/>
    <w:rsid w:val="00AB328F"/>
    <w:rsid w:val="00AB3CD0"/>
    <w:rsid w:val="00AB43D7"/>
    <w:rsid w:val="00AB57B1"/>
    <w:rsid w:val="00AB74B0"/>
    <w:rsid w:val="00AC0AF9"/>
    <w:rsid w:val="00AC1454"/>
    <w:rsid w:val="00AC1C4A"/>
    <w:rsid w:val="00AC656F"/>
    <w:rsid w:val="00AD02AF"/>
    <w:rsid w:val="00AD0A09"/>
    <w:rsid w:val="00AD259E"/>
    <w:rsid w:val="00AD3AD2"/>
    <w:rsid w:val="00AD70FC"/>
    <w:rsid w:val="00AE1321"/>
    <w:rsid w:val="00AE1758"/>
    <w:rsid w:val="00AE2B4D"/>
    <w:rsid w:val="00AE64A1"/>
    <w:rsid w:val="00AF5F8B"/>
    <w:rsid w:val="00AF6D9C"/>
    <w:rsid w:val="00B009C8"/>
    <w:rsid w:val="00B01DB6"/>
    <w:rsid w:val="00B03A2C"/>
    <w:rsid w:val="00B03EB9"/>
    <w:rsid w:val="00B06C73"/>
    <w:rsid w:val="00B11256"/>
    <w:rsid w:val="00B11A73"/>
    <w:rsid w:val="00B1666B"/>
    <w:rsid w:val="00B16EF9"/>
    <w:rsid w:val="00B206CA"/>
    <w:rsid w:val="00B20CD8"/>
    <w:rsid w:val="00B22BD9"/>
    <w:rsid w:val="00B27E06"/>
    <w:rsid w:val="00B30E72"/>
    <w:rsid w:val="00B31704"/>
    <w:rsid w:val="00B31DEE"/>
    <w:rsid w:val="00B32387"/>
    <w:rsid w:val="00B329E2"/>
    <w:rsid w:val="00B336C5"/>
    <w:rsid w:val="00B378E2"/>
    <w:rsid w:val="00B428B8"/>
    <w:rsid w:val="00B51770"/>
    <w:rsid w:val="00B53947"/>
    <w:rsid w:val="00B62056"/>
    <w:rsid w:val="00B6421A"/>
    <w:rsid w:val="00B64385"/>
    <w:rsid w:val="00B82148"/>
    <w:rsid w:val="00B82339"/>
    <w:rsid w:val="00B82CC1"/>
    <w:rsid w:val="00B87239"/>
    <w:rsid w:val="00B87FA1"/>
    <w:rsid w:val="00B90A97"/>
    <w:rsid w:val="00B90D0C"/>
    <w:rsid w:val="00B9151C"/>
    <w:rsid w:val="00B93046"/>
    <w:rsid w:val="00B93DDC"/>
    <w:rsid w:val="00B94B70"/>
    <w:rsid w:val="00B9737D"/>
    <w:rsid w:val="00B97ACF"/>
    <w:rsid w:val="00BA002E"/>
    <w:rsid w:val="00BA0FC6"/>
    <w:rsid w:val="00BA4494"/>
    <w:rsid w:val="00BA564A"/>
    <w:rsid w:val="00BA7092"/>
    <w:rsid w:val="00BA7EAE"/>
    <w:rsid w:val="00BB49C2"/>
    <w:rsid w:val="00BB4C06"/>
    <w:rsid w:val="00BB5AAC"/>
    <w:rsid w:val="00BB5B69"/>
    <w:rsid w:val="00BC2EEB"/>
    <w:rsid w:val="00BD0794"/>
    <w:rsid w:val="00BD0C6D"/>
    <w:rsid w:val="00BD1040"/>
    <w:rsid w:val="00BD2882"/>
    <w:rsid w:val="00BD326D"/>
    <w:rsid w:val="00BD5035"/>
    <w:rsid w:val="00BE0559"/>
    <w:rsid w:val="00BE21D7"/>
    <w:rsid w:val="00BE44E8"/>
    <w:rsid w:val="00BE6821"/>
    <w:rsid w:val="00BF4547"/>
    <w:rsid w:val="00BF4587"/>
    <w:rsid w:val="00BF53E7"/>
    <w:rsid w:val="00C0556E"/>
    <w:rsid w:val="00C07896"/>
    <w:rsid w:val="00C1299E"/>
    <w:rsid w:val="00C13559"/>
    <w:rsid w:val="00C2067F"/>
    <w:rsid w:val="00C21C44"/>
    <w:rsid w:val="00C248E2"/>
    <w:rsid w:val="00C251F1"/>
    <w:rsid w:val="00C258C4"/>
    <w:rsid w:val="00C337CA"/>
    <w:rsid w:val="00C33FFB"/>
    <w:rsid w:val="00C34184"/>
    <w:rsid w:val="00C358EF"/>
    <w:rsid w:val="00C35F00"/>
    <w:rsid w:val="00C43629"/>
    <w:rsid w:val="00C445B2"/>
    <w:rsid w:val="00C45AA2"/>
    <w:rsid w:val="00C476CE"/>
    <w:rsid w:val="00C53004"/>
    <w:rsid w:val="00C54DE2"/>
    <w:rsid w:val="00C56287"/>
    <w:rsid w:val="00C61A45"/>
    <w:rsid w:val="00C623C0"/>
    <w:rsid w:val="00C6287C"/>
    <w:rsid w:val="00C637B9"/>
    <w:rsid w:val="00C666D8"/>
    <w:rsid w:val="00C66910"/>
    <w:rsid w:val="00C67C8D"/>
    <w:rsid w:val="00C67D8A"/>
    <w:rsid w:val="00C67E47"/>
    <w:rsid w:val="00C73AD8"/>
    <w:rsid w:val="00C822CD"/>
    <w:rsid w:val="00C84A6D"/>
    <w:rsid w:val="00C84BCB"/>
    <w:rsid w:val="00C86CA4"/>
    <w:rsid w:val="00C91873"/>
    <w:rsid w:val="00C921C7"/>
    <w:rsid w:val="00C92B71"/>
    <w:rsid w:val="00CA1A33"/>
    <w:rsid w:val="00CA34F6"/>
    <w:rsid w:val="00CA3BDD"/>
    <w:rsid w:val="00CA595F"/>
    <w:rsid w:val="00CA6C00"/>
    <w:rsid w:val="00CB0AF9"/>
    <w:rsid w:val="00CC1673"/>
    <w:rsid w:val="00CC3F8D"/>
    <w:rsid w:val="00CC560E"/>
    <w:rsid w:val="00CD080F"/>
    <w:rsid w:val="00CD0D45"/>
    <w:rsid w:val="00CD0FFD"/>
    <w:rsid w:val="00CD5E2D"/>
    <w:rsid w:val="00CD606A"/>
    <w:rsid w:val="00CD7D4F"/>
    <w:rsid w:val="00CE19F7"/>
    <w:rsid w:val="00CE7144"/>
    <w:rsid w:val="00CE71E0"/>
    <w:rsid w:val="00CF1C7A"/>
    <w:rsid w:val="00D0412E"/>
    <w:rsid w:val="00D0575B"/>
    <w:rsid w:val="00D07FA3"/>
    <w:rsid w:val="00D144CF"/>
    <w:rsid w:val="00D15046"/>
    <w:rsid w:val="00D160D0"/>
    <w:rsid w:val="00D215B2"/>
    <w:rsid w:val="00D2169E"/>
    <w:rsid w:val="00D216F1"/>
    <w:rsid w:val="00D2614D"/>
    <w:rsid w:val="00D27474"/>
    <w:rsid w:val="00D302CF"/>
    <w:rsid w:val="00D31EED"/>
    <w:rsid w:val="00D32589"/>
    <w:rsid w:val="00D35969"/>
    <w:rsid w:val="00D36730"/>
    <w:rsid w:val="00D417A8"/>
    <w:rsid w:val="00D51440"/>
    <w:rsid w:val="00D547E9"/>
    <w:rsid w:val="00D54D9D"/>
    <w:rsid w:val="00D5763E"/>
    <w:rsid w:val="00D57A46"/>
    <w:rsid w:val="00D605B3"/>
    <w:rsid w:val="00D6242C"/>
    <w:rsid w:val="00D6286E"/>
    <w:rsid w:val="00D633A8"/>
    <w:rsid w:val="00D641EE"/>
    <w:rsid w:val="00D64F4C"/>
    <w:rsid w:val="00D65BC7"/>
    <w:rsid w:val="00D71FEA"/>
    <w:rsid w:val="00D725DC"/>
    <w:rsid w:val="00D74003"/>
    <w:rsid w:val="00D9146E"/>
    <w:rsid w:val="00D91A6E"/>
    <w:rsid w:val="00D94FEB"/>
    <w:rsid w:val="00D972D9"/>
    <w:rsid w:val="00DA1619"/>
    <w:rsid w:val="00DA1D21"/>
    <w:rsid w:val="00DA2846"/>
    <w:rsid w:val="00DA2B8C"/>
    <w:rsid w:val="00DA56FE"/>
    <w:rsid w:val="00DA6D03"/>
    <w:rsid w:val="00DB2D8B"/>
    <w:rsid w:val="00DB5930"/>
    <w:rsid w:val="00DB78B2"/>
    <w:rsid w:val="00DC257D"/>
    <w:rsid w:val="00DC43BB"/>
    <w:rsid w:val="00DC4DCC"/>
    <w:rsid w:val="00DD0215"/>
    <w:rsid w:val="00DD0E62"/>
    <w:rsid w:val="00DD203E"/>
    <w:rsid w:val="00DD295D"/>
    <w:rsid w:val="00DD720C"/>
    <w:rsid w:val="00DD7609"/>
    <w:rsid w:val="00DE046E"/>
    <w:rsid w:val="00DE0C3E"/>
    <w:rsid w:val="00DE512D"/>
    <w:rsid w:val="00DE7E85"/>
    <w:rsid w:val="00DF02A9"/>
    <w:rsid w:val="00DF0604"/>
    <w:rsid w:val="00DF1D7D"/>
    <w:rsid w:val="00DF2EB1"/>
    <w:rsid w:val="00DF59CB"/>
    <w:rsid w:val="00DF7823"/>
    <w:rsid w:val="00E00AC4"/>
    <w:rsid w:val="00E0449F"/>
    <w:rsid w:val="00E11998"/>
    <w:rsid w:val="00E129E1"/>
    <w:rsid w:val="00E146B5"/>
    <w:rsid w:val="00E16F9D"/>
    <w:rsid w:val="00E21620"/>
    <w:rsid w:val="00E22DE3"/>
    <w:rsid w:val="00E2324A"/>
    <w:rsid w:val="00E24361"/>
    <w:rsid w:val="00E317FD"/>
    <w:rsid w:val="00E325A2"/>
    <w:rsid w:val="00E331C2"/>
    <w:rsid w:val="00E335FD"/>
    <w:rsid w:val="00E34186"/>
    <w:rsid w:val="00E341A5"/>
    <w:rsid w:val="00E468DB"/>
    <w:rsid w:val="00E46B1F"/>
    <w:rsid w:val="00E529BE"/>
    <w:rsid w:val="00E53881"/>
    <w:rsid w:val="00E53A6D"/>
    <w:rsid w:val="00E54A56"/>
    <w:rsid w:val="00E55DD2"/>
    <w:rsid w:val="00E57D1A"/>
    <w:rsid w:val="00E62F5A"/>
    <w:rsid w:val="00E63045"/>
    <w:rsid w:val="00E63218"/>
    <w:rsid w:val="00E646A6"/>
    <w:rsid w:val="00E652AC"/>
    <w:rsid w:val="00E6717D"/>
    <w:rsid w:val="00E67EF9"/>
    <w:rsid w:val="00E7742E"/>
    <w:rsid w:val="00E80B34"/>
    <w:rsid w:val="00E855FF"/>
    <w:rsid w:val="00E86C08"/>
    <w:rsid w:val="00E86D4A"/>
    <w:rsid w:val="00E913D8"/>
    <w:rsid w:val="00E92C4C"/>
    <w:rsid w:val="00E92D73"/>
    <w:rsid w:val="00E9514B"/>
    <w:rsid w:val="00E961A1"/>
    <w:rsid w:val="00EA0E2D"/>
    <w:rsid w:val="00EA3CF1"/>
    <w:rsid w:val="00EA5618"/>
    <w:rsid w:val="00EA56FD"/>
    <w:rsid w:val="00EA6743"/>
    <w:rsid w:val="00EA6C70"/>
    <w:rsid w:val="00EB3D42"/>
    <w:rsid w:val="00EB4230"/>
    <w:rsid w:val="00EB76E4"/>
    <w:rsid w:val="00EC3AFA"/>
    <w:rsid w:val="00EC47D6"/>
    <w:rsid w:val="00ED4D1A"/>
    <w:rsid w:val="00ED7C3A"/>
    <w:rsid w:val="00EE39D8"/>
    <w:rsid w:val="00EE3C91"/>
    <w:rsid w:val="00EF6BDB"/>
    <w:rsid w:val="00EF77D8"/>
    <w:rsid w:val="00F01542"/>
    <w:rsid w:val="00F01CE7"/>
    <w:rsid w:val="00F07350"/>
    <w:rsid w:val="00F17258"/>
    <w:rsid w:val="00F17649"/>
    <w:rsid w:val="00F239B4"/>
    <w:rsid w:val="00F23BD6"/>
    <w:rsid w:val="00F25614"/>
    <w:rsid w:val="00F3179D"/>
    <w:rsid w:val="00F31A30"/>
    <w:rsid w:val="00F31E80"/>
    <w:rsid w:val="00F3529E"/>
    <w:rsid w:val="00F378A6"/>
    <w:rsid w:val="00F378D0"/>
    <w:rsid w:val="00F44CD2"/>
    <w:rsid w:val="00F5300E"/>
    <w:rsid w:val="00F53E0D"/>
    <w:rsid w:val="00F55625"/>
    <w:rsid w:val="00F57973"/>
    <w:rsid w:val="00F61625"/>
    <w:rsid w:val="00F61CF5"/>
    <w:rsid w:val="00F70F7F"/>
    <w:rsid w:val="00F74999"/>
    <w:rsid w:val="00F768BF"/>
    <w:rsid w:val="00F80CD0"/>
    <w:rsid w:val="00F8411D"/>
    <w:rsid w:val="00F845D4"/>
    <w:rsid w:val="00F9245E"/>
    <w:rsid w:val="00F92EDB"/>
    <w:rsid w:val="00F93E3E"/>
    <w:rsid w:val="00F949B6"/>
    <w:rsid w:val="00FA1C3A"/>
    <w:rsid w:val="00FA4DC0"/>
    <w:rsid w:val="00FA5CAD"/>
    <w:rsid w:val="00FA5CD5"/>
    <w:rsid w:val="00FA5EE8"/>
    <w:rsid w:val="00FA7D76"/>
    <w:rsid w:val="00FB021D"/>
    <w:rsid w:val="00FB4066"/>
    <w:rsid w:val="00FB6579"/>
    <w:rsid w:val="00FC1D3E"/>
    <w:rsid w:val="00FC2565"/>
    <w:rsid w:val="00FC4B85"/>
    <w:rsid w:val="00FC5CB5"/>
    <w:rsid w:val="00FD2A0E"/>
    <w:rsid w:val="00FD31AC"/>
    <w:rsid w:val="00FD3C9B"/>
    <w:rsid w:val="00FD6770"/>
    <w:rsid w:val="00FD787E"/>
    <w:rsid w:val="00FD7C33"/>
    <w:rsid w:val="00FE155D"/>
    <w:rsid w:val="00FE2BB6"/>
    <w:rsid w:val="00FE6886"/>
    <w:rsid w:val="00FF44D0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BFFE"/>
  <w15:docId w15:val="{4C709C67-B39C-4EAC-83AE-A305C1BA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EA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1EA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6D86"/>
    <w:pPr>
      <w:keepNext/>
      <w:jc w:val="center"/>
      <w:outlineLvl w:val="1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331EAD"/>
    <w:pPr>
      <w:keepNext/>
      <w:spacing w:line="360" w:lineRule="exact"/>
      <w:jc w:val="center"/>
      <w:outlineLvl w:val="3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1EAD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31EAD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31EAD"/>
    <w:pPr>
      <w:spacing w:line="360" w:lineRule="auto"/>
      <w:ind w:left="5529" w:firstLine="14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331EA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31EAD"/>
    <w:pPr>
      <w:spacing w:line="360" w:lineRule="auto"/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31EAD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31EA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31EAD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31EAD"/>
    <w:rPr>
      <w:vertAlign w:val="superscript"/>
    </w:rPr>
  </w:style>
  <w:style w:type="paragraph" w:styleId="Ttulo">
    <w:name w:val="Title"/>
    <w:basedOn w:val="Normal"/>
    <w:link w:val="TtuloChar"/>
    <w:qFormat/>
    <w:rsid w:val="00331EA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331EAD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styleId="Nmerodepgina">
    <w:name w:val="page number"/>
    <w:basedOn w:val="Fontepargpadro"/>
    <w:rsid w:val="00331EAD"/>
  </w:style>
  <w:style w:type="paragraph" w:styleId="Cabealho">
    <w:name w:val="header"/>
    <w:basedOn w:val="Normal"/>
    <w:link w:val="CabealhoChar"/>
    <w:uiPriority w:val="99"/>
    <w:rsid w:val="00331EA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1EAD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31EA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EA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31EA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31EAD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PargrafoForaster">
    <w:name w:val="Parágrafo Foraster"/>
    <w:basedOn w:val="Ttulo1"/>
    <w:rsid w:val="00331EAD"/>
    <w:pPr>
      <w:keepNext w:val="0"/>
      <w:widowControl w:val="0"/>
      <w:spacing w:after="460" w:line="365" w:lineRule="auto"/>
      <w:ind w:firstLine="284"/>
      <w:jc w:val="both"/>
    </w:pPr>
    <w:rPr>
      <w:b w:val="0"/>
      <w:spacing w:val="20"/>
      <w:sz w:val="24"/>
    </w:rPr>
  </w:style>
  <w:style w:type="paragraph" w:styleId="Textodenotadefim">
    <w:name w:val="endnote text"/>
    <w:basedOn w:val="Normal"/>
    <w:link w:val="TextodenotadefimChar"/>
    <w:semiHidden/>
    <w:rsid w:val="00331EAD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31E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EA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05F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4BA6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1E0C87"/>
    <w:pPr>
      <w:spacing w:before="240" w:after="120" w:line="480" w:lineRule="auto"/>
      <w:ind w:firstLine="709"/>
      <w:jc w:val="both"/>
    </w:pPr>
    <w:rPr>
      <w:rFonts w:eastAsia="Batang"/>
      <w:szCs w:val="24"/>
      <w:lang w:eastAsia="ko-K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E0C87"/>
    <w:rPr>
      <w:rFonts w:ascii="Arial" w:eastAsia="Batang" w:hAnsi="Arial" w:cs="Times New Roman"/>
      <w:sz w:val="24"/>
      <w:szCs w:val="24"/>
      <w:lang w:eastAsia="ko-KR"/>
    </w:rPr>
  </w:style>
  <w:style w:type="table" w:styleId="Tabelacomgrade">
    <w:name w:val="Table Grid"/>
    <w:basedOn w:val="Tabelanormal"/>
    <w:uiPriority w:val="59"/>
    <w:rsid w:val="00C2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F1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171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171D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1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171D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A6D86"/>
    <w:rPr>
      <w:rFonts w:ascii="Arial" w:eastAsia="Times New Roman" w:hAnsi="Arial" w:cs="Times New Roman"/>
      <w:b/>
      <w:lang w:eastAsia="pt-BR"/>
    </w:rPr>
  </w:style>
  <w:style w:type="paragraph" w:customStyle="1" w:styleId="ESCREVER">
    <w:name w:val="ESCREVER"/>
    <w:basedOn w:val="Corpodetexto"/>
    <w:qFormat/>
    <w:rsid w:val="001C7D12"/>
    <w:pPr>
      <w:spacing w:line="360" w:lineRule="auto"/>
      <w:ind w:firstLine="709"/>
      <w:jc w:val="both"/>
    </w:pPr>
    <w:rPr>
      <w:rFonts w:eastAsia="Helvetic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C7D1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7D12"/>
    <w:rPr>
      <w:rFonts w:ascii="Arial" w:eastAsia="Times New Roman" w:hAnsi="Arial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6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pga@univali.br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ali.br/Style%20Library/Univali2013/custom/biblioteca-2023/files/livro-digital-para-elaboracao-de-trabalhos-academicos.pdf" TargetMode="External"/><Relationship Id="rId2" Type="http://schemas.openxmlformats.org/officeDocument/2006/relationships/hyperlink" Target="https://www.univali.br/Style%20Library/Univali2013/custom/biblioteca-2023/files/livro-digital-para-elaboracao-de-trabalhos-academicos.pdf" TargetMode="External"/><Relationship Id="rId1" Type="http://schemas.openxmlformats.org/officeDocument/2006/relationships/hyperlink" Target="https://www.univali.br/Style%20Library/Univali2013/custom/biblioteca-2023/files/livro-digital-para-elaboracao-de-trabalhos-academicos.pdf" TargetMode="External"/><Relationship Id="rId4" Type="http://schemas.openxmlformats.org/officeDocument/2006/relationships/hyperlink" Target="https://www.univali.br/Style%20Library/Univali2013/custom/biblioteca-2023/files/livro-digital-para-elaboracao-de-trabalhos-academico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29D9B006077243AFE31556046564CB" ma:contentTypeVersion="3" ma:contentTypeDescription="Crie um novo documento." ma:contentTypeScope="" ma:versionID="38dc2370a08398d478ad34e55f3f3c8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77eadc15878ba90cadbf2e6398a16e5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5378-28</_dlc_DocId>
    <_dlc_DocIdUrl xmlns="74605401-ef82-4e58-8e01-df55332c0536">
      <Url>http://adminnovoportal.univali.br/pos/doutorado/doutorado-em-administracao/Documentos-diversos/_layouts/15/DocIdRedir.aspx?ID=Q2MPMETMKQAM-5378-28</Url>
      <Description>Q2MPMETMKQAM-5378-28</Description>
    </_dlc_DocIdUrl>
  </documentManagement>
</p:properties>
</file>

<file path=customXml/itemProps1.xml><?xml version="1.0" encoding="utf-8"?>
<ds:datastoreItem xmlns:ds="http://schemas.openxmlformats.org/officeDocument/2006/customXml" ds:itemID="{564A2DA4-4629-4BD2-AC64-C75549C55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0E9D5-FA9C-4584-924F-4515E1E0489C}"/>
</file>

<file path=customXml/itemProps3.xml><?xml version="1.0" encoding="utf-8"?>
<ds:datastoreItem xmlns:ds="http://schemas.openxmlformats.org/officeDocument/2006/customXml" ds:itemID="{2775438B-F77C-4342-8944-71F28CCAF526}"/>
</file>

<file path=customXml/itemProps4.xml><?xml version="1.0" encoding="utf-8"?>
<ds:datastoreItem xmlns:ds="http://schemas.openxmlformats.org/officeDocument/2006/customXml" ds:itemID="{25D93FD8-182D-48AB-8851-A54F47CC2AC7}"/>
</file>

<file path=customXml/itemProps5.xml><?xml version="1.0" encoding="utf-8"?>
<ds:datastoreItem xmlns:ds="http://schemas.openxmlformats.org/officeDocument/2006/customXml" ds:itemID="{1C1DEA8C-1242-4199-9866-662C2FFD7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85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</dc:creator>
  <cp:lastModifiedBy>Caroline de Aquino Rosa Torres</cp:lastModifiedBy>
  <cp:revision>9</cp:revision>
  <dcterms:created xsi:type="dcterms:W3CDTF">2022-12-12T17:40:00Z</dcterms:created>
  <dcterms:modified xsi:type="dcterms:W3CDTF">2024-04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9D9B006077243AFE31556046564CB</vt:lpwstr>
  </property>
  <property fmtid="{D5CDD505-2E9C-101B-9397-08002B2CF9AE}" pid="3" name="_dlc_DocIdItemGuid">
    <vt:lpwstr>c65e13ba-f04c-4718-8188-838bfa172a4b</vt:lpwstr>
  </property>
</Properties>
</file>